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914EC" w:rsidRPr="00C914EC" w14:paraId="79D5F4B5" w14:textId="77777777" w:rsidTr="008F6AD3">
        <w:tc>
          <w:tcPr>
            <w:tcW w:w="3115" w:type="dxa"/>
          </w:tcPr>
          <w:p w14:paraId="249E1C3A" w14:textId="77777777" w:rsidR="00C914EC" w:rsidRPr="00C914EC" w:rsidRDefault="00C914EC" w:rsidP="008F6A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14EC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3115" w:type="dxa"/>
          </w:tcPr>
          <w:p w14:paraId="60AD9FAE" w14:textId="77777777" w:rsidR="00C914EC" w:rsidRPr="00C914EC" w:rsidRDefault="00C914EC" w:rsidP="008F6A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14EC">
              <w:rPr>
                <w:rFonts w:ascii="Times New Roman" w:hAnsi="Times New Roman" w:cs="Times New Roman"/>
                <w:b/>
                <w:bCs/>
              </w:rPr>
              <w:t>Метрики</w:t>
            </w:r>
          </w:p>
        </w:tc>
        <w:tc>
          <w:tcPr>
            <w:tcW w:w="3115" w:type="dxa"/>
          </w:tcPr>
          <w:p w14:paraId="7FD3C267" w14:textId="77777777" w:rsidR="00C914EC" w:rsidRPr="00C914EC" w:rsidRDefault="00C914EC" w:rsidP="008F6A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14EC">
              <w:rPr>
                <w:rFonts w:ascii="Times New Roman" w:hAnsi="Times New Roman" w:cs="Times New Roman"/>
                <w:b/>
                <w:bCs/>
              </w:rPr>
              <w:t>Оценочные элементы</w:t>
            </w:r>
          </w:p>
        </w:tc>
      </w:tr>
      <w:tr w:rsidR="00687484" w:rsidRPr="00C914EC" w14:paraId="5AE63F36" w14:textId="77777777" w:rsidTr="008F6AD3">
        <w:tc>
          <w:tcPr>
            <w:tcW w:w="3115" w:type="dxa"/>
            <w:vMerge w:val="restart"/>
          </w:tcPr>
          <w:p w14:paraId="2019B75F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>Функциональность</w:t>
            </w:r>
          </w:p>
        </w:tc>
        <w:tc>
          <w:tcPr>
            <w:tcW w:w="3115" w:type="dxa"/>
          </w:tcPr>
          <w:p w14:paraId="159C757B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>Функциональная пригодность</w:t>
            </w:r>
          </w:p>
        </w:tc>
        <w:tc>
          <w:tcPr>
            <w:tcW w:w="3115" w:type="dxa"/>
          </w:tcPr>
          <w:p w14:paraId="2E53AB7A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>Возможность перехода на любую страницу сайта</w:t>
            </w:r>
          </w:p>
        </w:tc>
      </w:tr>
      <w:tr w:rsidR="00687484" w:rsidRPr="00C914EC" w14:paraId="5FD12093" w14:textId="77777777" w:rsidTr="008F6AD3">
        <w:tc>
          <w:tcPr>
            <w:tcW w:w="3115" w:type="dxa"/>
            <w:vMerge/>
          </w:tcPr>
          <w:p w14:paraId="4E13D6EE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6A2939E8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>Способность к взаимодействию</w:t>
            </w:r>
          </w:p>
        </w:tc>
        <w:tc>
          <w:tcPr>
            <w:tcW w:w="3115" w:type="dxa"/>
          </w:tcPr>
          <w:p w14:paraId="4A9F6421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>Связь с почтой при регистрации</w:t>
            </w:r>
          </w:p>
        </w:tc>
      </w:tr>
      <w:tr w:rsidR="00687484" w:rsidRPr="00C914EC" w14:paraId="04A8E057" w14:textId="77777777" w:rsidTr="008F6AD3">
        <w:tc>
          <w:tcPr>
            <w:tcW w:w="3115" w:type="dxa"/>
            <w:vMerge/>
          </w:tcPr>
          <w:p w14:paraId="74DB9864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2772313C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>Защищенность</w:t>
            </w:r>
          </w:p>
        </w:tc>
        <w:tc>
          <w:tcPr>
            <w:tcW w:w="3115" w:type="dxa"/>
          </w:tcPr>
          <w:p w14:paraId="62D79CD7" w14:textId="76EA941B" w:rsidR="00687484" w:rsidRPr="001C3A5E" w:rsidRDefault="001C3A5E" w:rsidP="008F6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авторизации, аутентификации</w:t>
            </w:r>
          </w:p>
        </w:tc>
      </w:tr>
      <w:tr w:rsidR="00687484" w:rsidRPr="00C914EC" w14:paraId="1C25E5A4" w14:textId="77777777" w:rsidTr="008F6AD3">
        <w:tc>
          <w:tcPr>
            <w:tcW w:w="3115" w:type="dxa"/>
            <w:vMerge w:val="restart"/>
          </w:tcPr>
          <w:p w14:paraId="5DB32339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>Надежность</w:t>
            </w:r>
          </w:p>
        </w:tc>
        <w:tc>
          <w:tcPr>
            <w:tcW w:w="3115" w:type="dxa"/>
          </w:tcPr>
          <w:p w14:paraId="3C5B35B2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>Способность к восстановлению</w:t>
            </w:r>
          </w:p>
        </w:tc>
        <w:tc>
          <w:tcPr>
            <w:tcW w:w="3115" w:type="dxa"/>
          </w:tcPr>
          <w:p w14:paraId="1227CE66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 xml:space="preserve">Сайт должен восстанавливаться после критической ошибки программы автоматически меньше чем за минуту </w:t>
            </w:r>
          </w:p>
        </w:tc>
      </w:tr>
      <w:tr w:rsidR="00687484" w:rsidRPr="00C914EC" w14:paraId="42206EE6" w14:textId="77777777" w:rsidTr="008F6AD3">
        <w:tc>
          <w:tcPr>
            <w:tcW w:w="3115" w:type="dxa"/>
            <w:vMerge/>
          </w:tcPr>
          <w:p w14:paraId="74E77C19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6F90BBC6" w14:textId="675461AC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>Устойчивость к о</w:t>
            </w:r>
            <w:r>
              <w:rPr>
                <w:rFonts w:ascii="Times New Roman" w:hAnsi="Times New Roman" w:cs="Times New Roman"/>
              </w:rPr>
              <w:t>тказам</w:t>
            </w:r>
          </w:p>
        </w:tc>
        <w:tc>
          <w:tcPr>
            <w:tcW w:w="3115" w:type="dxa"/>
          </w:tcPr>
          <w:p w14:paraId="1E807BF7" w14:textId="6E231B52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окировка отправки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r w:rsidR="001C3A5E"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</w:rPr>
              <w:t>заполне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рмы</w:t>
            </w:r>
          </w:p>
        </w:tc>
      </w:tr>
      <w:tr w:rsidR="00687484" w:rsidRPr="00C914EC" w14:paraId="7FEB89B6" w14:textId="77777777" w:rsidTr="008F6AD3">
        <w:tc>
          <w:tcPr>
            <w:tcW w:w="3115" w:type="dxa"/>
            <w:vMerge/>
          </w:tcPr>
          <w:p w14:paraId="714B41EC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6F2CE8CD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>Работоспособность</w:t>
            </w:r>
          </w:p>
        </w:tc>
        <w:tc>
          <w:tcPr>
            <w:tcW w:w="3115" w:type="dxa"/>
          </w:tcPr>
          <w:p w14:paraId="28EBFA3C" w14:textId="1389C0DA" w:rsidR="00687484" w:rsidRPr="00C914EC" w:rsidRDefault="001C3A5E" w:rsidP="008F6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  <w:r w:rsidR="00687484" w:rsidRPr="00C914EC">
              <w:rPr>
                <w:rFonts w:ascii="Times New Roman" w:hAnsi="Times New Roman" w:cs="Times New Roman"/>
              </w:rPr>
              <w:t xml:space="preserve"> резервно</w:t>
            </w:r>
            <w:r w:rsidR="00687484">
              <w:rPr>
                <w:rFonts w:ascii="Times New Roman" w:hAnsi="Times New Roman" w:cs="Times New Roman"/>
              </w:rPr>
              <w:t>го</w:t>
            </w:r>
            <w:r w:rsidR="00687484" w:rsidRPr="00C914EC">
              <w:rPr>
                <w:rFonts w:ascii="Times New Roman" w:hAnsi="Times New Roman" w:cs="Times New Roman"/>
              </w:rPr>
              <w:t xml:space="preserve"> копировани</w:t>
            </w:r>
            <w:r w:rsidR="00687484">
              <w:rPr>
                <w:rFonts w:ascii="Times New Roman" w:hAnsi="Times New Roman" w:cs="Times New Roman"/>
              </w:rPr>
              <w:t>я</w:t>
            </w:r>
            <w:r w:rsidR="00687484" w:rsidRPr="00C914EC">
              <w:rPr>
                <w:rFonts w:ascii="Times New Roman" w:hAnsi="Times New Roman" w:cs="Times New Roman"/>
              </w:rPr>
              <w:t xml:space="preserve"> данных</w:t>
            </w:r>
          </w:p>
        </w:tc>
      </w:tr>
      <w:tr w:rsidR="005F4122" w:rsidRPr="00C914EC" w14:paraId="2733FE95" w14:textId="77777777" w:rsidTr="008F6AD3">
        <w:tc>
          <w:tcPr>
            <w:tcW w:w="3115" w:type="dxa"/>
            <w:vMerge w:val="restart"/>
          </w:tcPr>
          <w:p w14:paraId="0A0F1AFC" w14:textId="77777777" w:rsidR="005F4122" w:rsidRPr="00C914EC" w:rsidRDefault="005F4122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>Переносимость</w:t>
            </w:r>
          </w:p>
        </w:tc>
        <w:tc>
          <w:tcPr>
            <w:tcW w:w="3115" w:type="dxa"/>
            <w:vMerge w:val="restart"/>
          </w:tcPr>
          <w:p w14:paraId="008ADF70" w14:textId="77777777" w:rsidR="005F4122" w:rsidRPr="00C914EC" w:rsidRDefault="005F4122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 xml:space="preserve">Адаптируемость </w:t>
            </w:r>
          </w:p>
        </w:tc>
        <w:tc>
          <w:tcPr>
            <w:tcW w:w="3115" w:type="dxa"/>
          </w:tcPr>
          <w:p w14:paraId="6AAA6D67" w14:textId="3113BFC7" w:rsidR="005F4122" w:rsidRPr="00C914EC" w:rsidRDefault="005F4122" w:rsidP="008F6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адаптируется под такие устройства, как (смартфон, ПК, планшет)</w:t>
            </w:r>
          </w:p>
        </w:tc>
      </w:tr>
      <w:tr w:rsidR="005F4122" w:rsidRPr="00C914EC" w14:paraId="5D128515" w14:textId="77777777" w:rsidTr="008F6AD3">
        <w:tc>
          <w:tcPr>
            <w:tcW w:w="3115" w:type="dxa"/>
            <w:vMerge/>
          </w:tcPr>
          <w:p w14:paraId="10BA6A3B" w14:textId="77777777" w:rsidR="005F4122" w:rsidRPr="00C914EC" w:rsidRDefault="005F4122" w:rsidP="008F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Merge/>
          </w:tcPr>
          <w:p w14:paraId="5A8A1394" w14:textId="77777777" w:rsidR="005F4122" w:rsidRPr="00C914EC" w:rsidRDefault="005F4122" w:rsidP="008F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7E1DECCE" w14:textId="319C35B9" w:rsidR="005F4122" w:rsidRPr="00C914EC" w:rsidRDefault="005F4122" w:rsidP="008F6AD3">
            <w:pPr>
              <w:rPr>
                <w:rFonts w:ascii="Times New Roman" w:hAnsi="Times New Roman" w:cs="Times New Roman"/>
                <w:color w:val="FF0000"/>
              </w:rPr>
            </w:pPr>
            <w:r w:rsidRPr="00C914EC">
              <w:rPr>
                <w:rFonts w:ascii="Times New Roman" w:hAnsi="Times New Roman" w:cs="Times New Roman"/>
                <w:color w:val="000000" w:themeColor="text1"/>
              </w:rPr>
              <w:t xml:space="preserve">Сайт должен открываться в браузерах </w:t>
            </w:r>
            <w:r w:rsidRPr="00C914EC">
              <w:rPr>
                <w:rFonts w:ascii="Times New Roman" w:hAnsi="Times New Roman" w:cs="Times New Roman"/>
                <w:color w:val="000000" w:themeColor="text1"/>
                <w:lang w:val="en-US"/>
              </w:rPr>
              <w:t>Chrome</w:t>
            </w:r>
            <w:r w:rsidRPr="00C914E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C914EC">
              <w:rPr>
                <w:rFonts w:ascii="Times New Roman" w:hAnsi="Times New Roman" w:cs="Times New Roman"/>
                <w:color w:val="000000" w:themeColor="text1"/>
                <w:lang w:val="en-US"/>
              </w:rPr>
              <w:t>Microsoft</w:t>
            </w:r>
            <w:r w:rsidRPr="00C914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914EC">
              <w:rPr>
                <w:rFonts w:ascii="Times New Roman" w:hAnsi="Times New Roman" w:cs="Times New Roman"/>
                <w:color w:val="000000" w:themeColor="text1"/>
                <w:lang w:val="en-US"/>
              </w:rPr>
              <w:t>Edg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ozilla</w:t>
            </w:r>
            <w:r w:rsidRPr="00C914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irefox</w:t>
            </w:r>
          </w:p>
        </w:tc>
      </w:tr>
      <w:tr w:rsidR="005F4122" w:rsidRPr="00C914EC" w14:paraId="5FA80926" w14:textId="77777777" w:rsidTr="008F6AD3">
        <w:tc>
          <w:tcPr>
            <w:tcW w:w="3115" w:type="dxa"/>
            <w:vMerge/>
          </w:tcPr>
          <w:p w14:paraId="2A886659" w14:textId="77777777" w:rsidR="005F4122" w:rsidRPr="00C914EC" w:rsidRDefault="005F4122" w:rsidP="008F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Merge/>
          </w:tcPr>
          <w:p w14:paraId="4DCB3780" w14:textId="60A32846" w:rsidR="005F4122" w:rsidRPr="00C914EC" w:rsidRDefault="005F4122" w:rsidP="008F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081D1B2C" w14:textId="1F6A6BCC" w:rsidR="005F4122" w:rsidRPr="005F4122" w:rsidRDefault="005F4122" w:rsidP="008F6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должен поддерживаться на операционных системах </w:t>
            </w:r>
            <w:r>
              <w:rPr>
                <w:rFonts w:ascii="Times New Roman" w:hAnsi="Times New Roman" w:cs="Times New Roman"/>
                <w:lang w:val="en-US"/>
              </w:rPr>
              <w:t>Windows</w:t>
            </w:r>
            <w:r w:rsidRPr="005F412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Linux</w:t>
            </w:r>
            <w:r w:rsidRPr="005F412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Mac</w:t>
            </w:r>
          </w:p>
        </w:tc>
      </w:tr>
      <w:tr w:rsidR="00687484" w:rsidRPr="00C914EC" w14:paraId="79D50CCB" w14:textId="77777777" w:rsidTr="008F6AD3">
        <w:tc>
          <w:tcPr>
            <w:tcW w:w="3115" w:type="dxa"/>
            <w:vMerge w:val="restart"/>
          </w:tcPr>
          <w:p w14:paraId="4C73F06A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>Удобство использования</w:t>
            </w:r>
          </w:p>
        </w:tc>
        <w:tc>
          <w:tcPr>
            <w:tcW w:w="3115" w:type="dxa"/>
          </w:tcPr>
          <w:p w14:paraId="16DAE4C8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>Удобство обучения</w:t>
            </w:r>
          </w:p>
        </w:tc>
        <w:tc>
          <w:tcPr>
            <w:tcW w:w="3115" w:type="dxa"/>
          </w:tcPr>
          <w:p w14:paraId="66879110" w14:textId="1FFA5F37" w:rsidR="00687484" w:rsidRPr="00687484" w:rsidRDefault="001C3A5E" w:rsidP="008F6AD3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  <w:r w:rsidR="005F4122" w:rsidRPr="005F4122">
              <w:rPr>
                <w:rFonts w:ascii="Times New Roman" w:hAnsi="Times New Roman" w:cs="Times New Roman"/>
              </w:rPr>
              <w:t xml:space="preserve"> подсказ</w:t>
            </w:r>
            <w:r>
              <w:rPr>
                <w:rFonts w:ascii="Times New Roman" w:hAnsi="Times New Roman" w:cs="Times New Roman"/>
              </w:rPr>
              <w:t>о</w:t>
            </w:r>
            <w:r w:rsidR="005F4122" w:rsidRPr="005F4122">
              <w:rPr>
                <w:rFonts w:ascii="Times New Roman" w:hAnsi="Times New Roman" w:cs="Times New Roman"/>
              </w:rPr>
              <w:t>к по навигации при первом попадании на сайт</w:t>
            </w:r>
          </w:p>
        </w:tc>
      </w:tr>
      <w:tr w:rsidR="00687484" w:rsidRPr="00C914EC" w14:paraId="5C92E719" w14:textId="77777777" w:rsidTr="008F6AD3">
        <w:tc>
          <w:tcPr>
            <w:tcW w:w="3115" w:type="dxa"/>
            <w:vMerge/>
          </w:tcPr>
          <w:p w14:paraId="7D58BCDB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50521A2A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>Понятность</w:t>
            </w:r>
          </w:p>
        </w:tc>
        <w:tc>
          <w:tcPr>
            <w:tcW w:w="3115" w:type="dxa"/>
          </w:tcPr>
          <w:p w14:paraId="78C299CB" w14:textId="56234A3F" w:rsidR="00687484" w:rsidRPr="00C914EC" w:rsidRDefault="005F4122" w:rsidP="008F6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наведении на </w:t>
            </w:r>
            <w:r w:rsidR="004F2ABE">
              <w:rPr>
                <w:rFonts w:ascii="Times New Roman" w:hAnsi="Times New Roman" w:cs="Times New Roman"/>
              </w:rPr>
              <w:t>функциональный элемент сайта</w:t>
            </w:r>
            <w:r>
              <w:rPr>
                <w:rFonts w:ascii="Times New Roman" w:hAnsi="Times New Roman" w:cs="Times New Roman"/>
              </w:rPr>
              <w:t xml:space="preserve"> появляется окно с </w:t>
            </w:r>
            <w:r w:rsidR="004F2ABE">
              <w:rPr>
                <w:rFonts w:ascii="Times New Roman" w:hAnsi="Times New Roman" w:cs="Times New Roman"/>
              </w:rPr>
              <w:t>подсказкой о ее назначении</w:t>
            </w:r>
          </w:p>
        </w:tc>
      </w:tr>
      <w:tr w:rsidR="00687484" w:rsidRPr="00C914EC" w14:paraId="51703C30" w14:textId="77777777" w:rsidTr="008F6AD3">
        <w:tc>
          <w:tcPr>
            <w:tcW w:w="3115" w:type="dxa"/>
            <w:vMerge/>
          </w:tcPr>
          <w:p w14:paraId="0AB888B8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6461BE21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>Привлекательность</w:t>
            </w:r>
          </w:p>
        </w:tc>
        <w:tc>
          <w:tcPr>
            <w:tcW w:w="3115" w:type="dxa"/>
          </w:tcPr>
          <w:p w14:paraId="14C7D62D" w14:textId="0A75850A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 xml:space="preserve">Использования зеленый и белый цветов в дизайне сайта </w:t>
            </w:r>
          </w:p>
        </w:tc>
      </w:tr>
      <w:tr w:rsidR="00687484" w:rsidRPr="00C914EC" w14:paraId="31B40EEC" w14:textId="77777777" w:rsidTr="008F6AD3">
        <w:tc>
          <w:tcPr>
            <w:tcW w:w="3115" w:type="dxa"/>
            <w:vMerge w:val="restart"/>
          </w:tcPr>
          <w:p w14:paraId="59C1CDFC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>Удобство сопровождения</w:t>
            </w:r>
          </w:p>
        </w:tc>
        <w:tc>
          <w:tcPr>
            <w:tcW w:w="3115" w:type="dxa"/>
          </w:tcPr>
          <w:p w14:paraId="7B08207F" w14:textId="3613CF89" w:rsidR="00687484" w:rsidRPr="00C914EC" w:rsidRDefault="005F4122" w:rsidP="008F6A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ализируемость</w:t>
            </w:r>
            <w:proofErr w:type="spellEnd"/>
          </w:p>
        </w:tc>
        <w:tc>
          <w:tcPr>
            <w:tcW w:w="3115" w:type="dxa"/>
          </w:tcPr>
          <w:p w14:paraId="01D3B42F" w14:textId="798BC790" w:rsidR="00687484" w:rsidRPr="00C914EC" w:rsidRDefault="005F4122" w:rsidP="008F6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комментариев в коде</w:t>
            </w:r>
          </w:p>
        </w:tc>
      </w:tr>
      <w:tr w:rsidR="004F2ABE" w:rsidRPr="00C914EC" w14:paraId="743FD091" w14:textId="77777777" w:rsidTr="008F6AD3">
        <w:tc>
          <w:tcPr>
            <w:tcW w:w="3115" w:type="dxa"/>
            <w:vMerge/>
          </w:tcPr>
          <w:p w14:paraId="63AD2EC7" w14:textId="77777777" w:rsidR="004F2ABE" w:rsidRPr="00C914EC" w:rsidRDefault="004F2ABE" w:rsidP="008F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Merge w:val="restart"/>
          </w:tcPr>
          <w:p w14:paraId="05E87E3C" w14:textId="7780D693" w:rsidR="004F2ABE" w:rsidRPr="00C914EC" w:rsidRDefault="004F2ABE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>Удобство изменений</w:t>
            </w:r>
          </w:p>
        </w:tc>
        <w:tc>
          <w:tcPr>
            <w:tcW w:w="3115" w:type="dxa"/>
          </w:tcPr>
          <w:p w14:paraId="433F7387" w14:textId="7A3A49CF" w:rsidR="004F2ABE" w:rsidRPr="00C914EC" w:rsidRDefault="00557668" w:rsidP="008F6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тест-кейсов для функционального тестирования </w:t>
            </w:r>
          </w:p>
        </w:tc>
      </w:tr>
      <w:tr w:rsidR="004F2ABE" w:rsidRPr="00C914EC" w14:paraId="5C962160" w14:textId="77777777" w:rsidTr="008F6AD3">
        <w:tc>
          <w:tcPr>
            <w:tcW w:w="3115" w:type="dxa"/>
            <w:vMerge/>
          </w:tcPr>
          <w:p w14:paraId="4F31324D" w14:textId="77777777" w:rsidR="004F2ABE" w:rsidRPr="00C914EC" w:rsidRDefault="004F2ABE" w:rsidP="008F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Merge/>
          </w:tcPr>
          <w:p w14:paraId="2D6395E8" w14:textId="77777777" w:rsidR="004F2ABE" w:rsidRPr="00C914EC" w:rsidRDefault="004F2ABE" w:rsidP="008F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607AA844" w14:textId="50A3FFB2" w:rsidR="004F2ABE" w:rsidRPr="00C914EC" w:rsidRDefault="004F2ABE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 xml:space="preserve">Представление </w:t>
            </w:r>
            <w:r w:rsidR="001C3A5E">
              <w:rPr>
                <w:rFonts w:ascii="Times New Roman" w:hAnsi="Times New Roman" w:cs="Times New Roman"/>
              </w:rPr>
              <w:t>аккаунта</w:t>
            </w:r>
            <w:r w:rsidRPr="00C914EC">
              <w:rPr>
                <w:rFonts w:ascii="Times New Roman" w:hAnsi="Times New Roman" w:cs="Times New Roman"/>
              </w:rPr>
              <w:t xml:space="preserve"> администратор</w:t>
            </w:r>
            <w:r w:rsidR="001C3A5E">
              <w:rPr>
                <w:rFonts w:ascii="Times New Roman" w:hAnsi="Times New Roman" w:cs="Times New Roman"/>
              </w:rPr>
              <w:t>а</w:t>
            </w:r>
            <w:r w:rsidRPr="00C914EC">
              <w:rPr>
                <w:rFonts w:ascii="Times New Roman" w:hAnsi="Times New Roman" w:cs="Times New Roman"/>
              </w:rPr>
              <w:t xml:space="preserve"> для добавления новых записей н</w:t>
            </w:r>
            <w:r w:rsidR="005C64E9">
              <w:rPr>
                <w:rFonts w:ascii="Times New Roman" w:hAnsi="Times New Roman" w:cs="Times New Roman"/>
              </w:rPr>
              <w:t>а стене приюта, вкладке «</w:t>
            </w:r>
            <w:bookmarkStart w:id="0" w:name="_GoBack"/>
            <w:r w:rsidR="005C64E9">
              <w:rPr>
                <w:rFonts w:ascii="Times New Roman" w:hAnsi="Times New Roman" w:cs="Times New Roman"/>
              </w:rPr>
              <w:t>Главная</w:t>
            </w:r>
            <w:bookmarkEnd w:id="0"/>
            <w:r w:rsidRPr="00C914EC">
              <w:rPr>
                <w:rFonts w:ascii="Times New Roman" w:hAnsi="Times New Roman" w:cs="Times New Roman"/>
              </w:rPr>
              <w:t>»</w:t>
            </w:r>
          </w:p>
        </w:tc>
      </w:tr>
      <w:tr w:rsidR="00687484" w:rsidRPr="00C914EC" w14:paraId="5795F23D" w14:textId="77777777" w:rsidTr="008F6AD3">
        <w:tc>
          <w:tcPr>
            <w:tcW w:w="3115" w:type="dxa"/>
            <w:vMerge w:val="restart"/>
          </w:tcPr>
          <w:p w14:paraId="068B5691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 xml:space="preserve">Производительность </w:t>
            </w:r>
          </w:p>
        </w:tc>
        <w:tc>
          <w:tcPr>
            <w:tcW w:w="3115" w:type="dxa"/>
            <w:vMerge w:val="restart"/>
          </w:tcPr>
          <w:p w14:paraId="2A84A15D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>Временная эффективность</w:t>
            </w:r>
          </w:p>
        </w:tc>
        <w:tc>
          <w:tcPr>
            <w:tcW w:w="3115" w:type="dxa"/>
          </w:tcPr>
          <w:p w14:paraId="3D2F3877" w14:textId="7327BCCA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 xml:space="preserve">Скорость перехода </w:t>
            </w:r>
            <w:r w:rsidR="00130475">
              <w:rPr>
                <w:rFonts w:ascii="Times New Roman" w:hAnsi="Times New Roman" w:cs="Times New Roman"/>
              </w:rPr>
              <w:t xml:space="preserve">со </w:t>
            </w:r>
            <w:r w:rsidRPr="00C914EC">
              <w:rPr>
                <w:rFonts w:ascii="Times New Roman" w:hAnsi="Times New Roman" w:cs="Times New Roman"/>
              </w:rPr>
              <w:t xml:space="preserve">страницы на страницу не должна превышать 1 секунды </w:t>
            </w:r>
          </w:p>
        </w:tc>
      </w:tr>
      <w:tr w:rsidR="00687484" w:rsidRPr="00C914EC" w14:paraId="673E71CF" w14:textId="77777777" w:rsidTr="008F6AD3">
        <w:tc>
          <w:tcPr>
            <w:tcW w:w="3115" w:type="dxa"/>
            <w:vMerge/>
          </w:tcPr>
          <w:p w14:paraId="2E7AF32A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Merge/>
          </w:tcPr>
          <w:p w14:paraId="3DCF6667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58985695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>Скорость загрузки страниц сайта, скорость отклика на запросы пользователя не должна превышать 1 секунды</w:t>
            </w:r>
          </w:p>
        </w:tc>
      </w:tr>
      <w:tr w:rsidR="00687484" w:rsidRPr="00C914EC" w14:paraId="47BCDB19" w14:textId="77777777" w:rsidTr="008F6AD3">
        <w:tc>
          <w:tcPr>
            <w:tcW w:w="3115" w:type="dxa"/>
            <w:vMerge/>
          </w:tcPr>
          <w:p w14:paraId="61A110AD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Merge/>
          </w:tcPr>
          <w:p w14:paraId="7B09AE10" w14:textId="77777777" w:rsidR="00687484" w:rsidRPr="00C914EC" w:rsidRDefault="00687484" w:rsidP="008F6AD3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3D678743" w14:textId="73B7A814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 xml:space="preserve">Скорость открытия сайта не должна превышать </w:t>
            </w:r>
            <w:r>
              <w:rPr>
                <w:rFonts w:ascii="Times New Roman" w:hAnsi="Times New Roman" w:cs="Times New Roman"/>
              </w:rPr>
              <w:t>2</w:t>
            </w:r>
            <w:r w:rsidRPr="00C914EC">
              <w:rPr>
                <w:rFonts w:ascii="Times New Roman" w:hAnsi="Times New Roman" w:cs="Times New Roman"/>
              </w:rPr>
              <w:t xml:space="preserve"> секунды</w:t>
            </w:r>
          </w:p>
        </w:tc>
      </w:tr>
    </w:tbl>
    <w:p w14:paraId="229DC8E3" w14:textId="77777777" w:rsidR="00130475" w:rsidRDefault="00130475">
      <w:r>
        <w:br w:type="page"/>
      </w:r>
    </w:p>
    <w:p w14:paraId="1C8D18DA" w14:textId="7B5EAB07" w:rsidR="00742A69" w:rsidRDefault="00EF136D" w:rsidP="00742A69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9D41B2F" wp14:editId="7DDC0F17">
            <wp:extent cx="3248025" cy="595986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039" t="15169" r="12453" b="2892"/>
                    <a:stretch/>
                  </pic:blipFill>
                  <pic:spPr bwMode="auto">
                    <a:xfrm>
                      <a:off x="0" y="0"/>
                      <a:ext cx="3253883" cy="5970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2A69">
        <w:rPr>
          <w:rFonts w:ascii="Times New Roman" w:hAnsi="Times New Roman" w:cs="Times New Roman"/>
        </w:rPr>
        <w:br w:type="page"/>
      </w:r>
    </w:p>
    <w:p w14:paraId="664C64F3" w14:textId="2CCBABDD" w:rsidR="00997318" w:rsidRPr="00BC09C6" w:rsidRDefault="00130475">
      <w:pPr>
        <w:rPr>
          <w:rFonts w:ascii="Times New Roman" w:hAnsi="Times New Roman" w:cs="Times New Roman"/>
          <w:b/>
          <w:sz w:val="24"/>
        </w:rPr>
      </w:pPr>
      <w:r w:rsidRPr="00BC09C6">
        <w:rPr>
          <w:rFonts w:ascii="Times New Roman" w:hAnsi="Times New Roman" w:cs="Times New Roman"/>
          <w:b/>
          <w:sz w:val="24"/>
        </w:rPr>
        <w:lastRenderedPageBreak/>
        <w:t>Сценарий:</w:t>
      </w:r>
    </w:p>
    <w:p w14:paraId="1CBC7799" w14:textId="7EAB8F6C" w:rsidR="00130475" w:rsidRPr="00BC09C6" w:rsidRDefault="00A6008F" w:rsidP="000A43E4">
      <w:pPr>
        <w:pStyle w:val="a4"/>
        <w:numPr>
          <w:ilvl w:val="0"/>
          <w:numId w:val="44"/>
        </w:numPr>
        <w:spacing w:line="240" w:lineRule="auto"/>
        <w:ind w:hanging="357"/>
        <w:contextualSpacing w:val="0"/>
        <w:rPr>
          <w:rFonts w:ascii="Times New Roman" w:hAnsi="Times New Roman" w:cs="Times New Roman"/>
          <w:sz w:val="24"/>
        </w:rPr>
      </w:pPr>
      <w:r w:rsidRPr="00BC09C6">
        <w:rPr>
          <w:rFonts w:ascii="Times New Roman" w:hAnsi="Times New Roman" w:cs="Times New Roman"/>
          <w:sz w:val="24"/>
        </w:rPr>
        <w:t>Открыть форму регистрации.</w:t>
      </w:r>
    </w:p>
    <w:p w14:paraId="50F60F61" w14:textId="47D1A51E" w:rsidR="00A6008F" w:rsidRPr="00BC09C6" w:rsidRDefault="00A6008F" w:rsidP="000A43E4">
      <w:pPr>
        <w:pStyle w:val="a4"/>
        <w:numPr>
          <w:ilvl w:val="0"/>
          <w:numId w:val="44"/>
        </w:numPr>
        <w:spacing w:line="240" w:lineRule="auto"/>
        <w:ind w:hanging="357"/>
        <w:contextualSpacing w:val="0"/>
        <w:rPr>
          <w:rFonts w:ascii="Times New Roman" w:hAnsi="Times New Roman" w:cs="Times New Roman"/>
          <w:sz w:val="24"/>
        </w:rPr>
      </w:pPr>
      <w:r w:rsidRPr="00BC09C6">
        <w:rPr>
          <w:rFonts w:ascii="Times New Roman" w:hAnsi="Times New Roman" w:cs="Times New Roman"/>
          <w:sz w:val="24"/>
        </w:rPr>
        <w:t>Заполнить необходимые поля.</w:t>
      </w:r>
    </w:p>
    <w:p w14:paraId="611DE6FA" w14:textId="77777777" w:rsidR="000A43E4" w:rsidRPr="00BC09C6" w:rsidRDefault="000A43E4" w:rsidP="000A43E4">
      <w:pPr>
        <w:pStyle w:val="a4"/>
        <w:numPr>
          <w:ilvl w:val="1"/>
          <w:numId w:val="44"/>
        </w:numPr>
        <w:spacing w:line="240" w:lineRule="auto"/>
        <w:ind w:hanging="357"/>
        <w:contextualSpacing w:val="0"/>
        <w:rPr>
          <w:rFonts w:ascii="Times New Roman" w:hAnsi="Times New Roman" w:cs="Times New Roman"/>
          <w:sz w:val="24"/>
        </w:rPr>
      </w:pPr>
      <w:r w:rsidRPr="00BC09C6">
        <w:rPr>
          <w:rFonts w:ascii="Times New Roman" w:hAnsi="Times New Roman" w:cs="Times New Roman"/>
          <w:sz w:val="24"/>
        </w:rPr>
        <w:t xml:space="preserve">Заполнить поле «Имя/Логин» – </w:t>
      </w:r>
      <w:proofErr w:type="spellStart"/>
      <w:r w:rsidRPr="00BC09C6">
        <w:rPr>
          <w:rFonts w:ascii="Times New Roman" w:hAnsi="Times New Roman" w:cs="Times New Roman"/>
          <w:sz w:val="24"/>
        </w:rPr>
        <w:t>мария</w:t>
      </w:r>
      <w:proofErr w:type="spellEnd"/>
      <w:r w:rsidRPr="00BC09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09C6">
        <w:rPr>
          <w:rFonts w:ascii="Times New Roman" w:hAnsi="Times New Roman" w:cs="Times New Roman"/>
          <w:sz w:val="24"/>
        </w:rPr>
        <w:t>миногарова</w:t>
      </w:r>
      <w:proofErr w:type="spellEnd"/>
    </w:p>
    <w:p w14:paraId="5332E181" w14:textId="77777777" w:rsidR="000A43E4" w:rsidRPr="00BC09C6" w:rsidRDefault="000A43E4" w:rsidP="000A43E4">
      <w:pPr>
        <w:pStyle w:val="a4"/>
        <w:numPr>
          <w:ilvl w:val="1"/>
          <w:numId w:val="44"/>
        </w:numPr>
        <w:spacing w:line="240" w:lineRule="auto"/>
        <w:ind w:hanging="357"/>
        <w:contextualSpacing w:val="0"/>
        <w:rPr>
          <w:rFonts w:ascii="Times New Roman" w:hAnsi="Times New Roman" w:cs="Times New Roman"/>
          <w:sz w:val="24"/>
        </w:rPr>
      </w:pPr>
      <w:r w:rsidRPr="00BC09C6">
        <w:rPr>
          <w:rFonts w:ascii="Times New Roman" w:hAnsi="Times New Roman" w:cs="Times New Roman"/>
          <w:sz w:val="24"/>
        </w:rPr>
        <w:t>Заполнить поле «Дата рождения» – 21.03.2006</w:t>
      </w:r>
    </w:p>
    <w:p w14:paraId="62020626" w14:textId="77777777" w:rsidR="000A43E4" w:rsidRPr="00BC09C6" w:rsidRDefault="000A43E4" w:rsidP="000A43E4">
      <w:pPr>
        <w:pStyle w:val="a4"/>
        <w:numPr>
          <w:ilvl w:val="1"/>
          <w:numId w:val="44"/>
        </w:numPr>
        <w:spacing w:line="240" w:lineRule="auto"/>
        <w:ind w:hanging="357"/>
        <w:contextualSpacing w:val="0"/>
        <w:rPr>
          <w:rFonts w:ascii="Times New Roman" w:hAnsi="Times New Roman" w:cs="Times New Roman"/>
          <w:sz w:val="24"/>
        </w:rPr>
      </w:pPr>
      <w:r w:rsidRPr="00BC09C6">
        <w:rPr>
          <w:rFonts w:ascii="Times New Roman" w:hAnsi="Times New Roman" w:cs="Times New Roman"/>
          <w:sz w:val="24"/>
        </w:rPr>
        <w:t>Заполнить поле «Номер телефона» –12345</w:t>
      </w:r>
    </w:p>
    <w:p w14:paraId="02B2DC6A" w14:textId="77777777" w:rsidR="000A43E4" w:rsidRPr="00BC09C6" w:rsidRDefault="000A43E4" w:rsidP="000A43E4">
      <w:pPr>
        <w:pStyle w:val="a4"/>
        <w:numPr>
          <w:ilvl w:val="1"/>
          <w:numId w:val="44"/>
        </w:numPr>
        <w:spacing w:line="240" w:lineRule="auto"/>
        <w:ind w:hanging="357"/>
        <w:contextualSpacing w:val="0"/>
        <w:rPr>
          <w:rFonts w:ascii="Times New Roman" w:hAnsi="Times New Roman" w:cs="Times New Roman"/>
          <w:sz w:val="24"/>
        </w:rPr>
      </w:pPr>
      <w:r w:rsidRPr="00BC09C6">
        <w:rPr>
          <w:rFonts w:ascii="Times New Roman" w:hAnsi="Times New Roman" w:cs="Times New Roman"/>
          <w:sz w:val="24"/>
        </w:rPr>
        <w:t>Заполнить поле «</w:t>
      </w:r>
      <w:r w:rsidRPr="00BC09C6">
        <w:rPr>
          <w:rFonts w:ascii="Times New Roman" w:hAnsi="Times New Roman" w:cs="Times New Roman"/>
          <w:sz w:val="24"/>
          <w:lang w:val="en-US"/>
        </w:rPr>
        <w:t>Email</w:t>
      </w:r>
      <w:r w:rsidRPr="00BC09C6">
        <w:rPr>
          <w:rFonts w:ascii="Times New Roman" w:hAnsi="Times New Roman" w:cs="Times New Roman"/>
          <w:sz w:val="24"/>
        </w:rPr>
        <w:t xml:space="preserve">» – </w:t>
      </w:r>
      <w:hyperlink r:id="rId9" w:history="1">
        <w:r w:rsidRPr="00BC09C6">
          <w:rPr>
            <w:rStyle w:val="a5"/>
            <w:rFonts w:ascii="Times New Roman" w:hAnsi="Times New Roman" w:cs="Times New Roman"/>
            <w:sz w:val="24"/>
            <w:lang w:val="en-US"/>
          </w:rPr>
          <w:t>marim</w:t>
        </w:r>
        <w:r w:rsidRPr="00BC09C6">
          <w:rPr>
            <w:rStyle w:val="a5"/>
            <w:rFonts w:ascii="Times New Roman" w:hAnsi="Times New Roman" w:cs="Times New Roman"/>
            <w:sz w:val="24"/>
          </w:rPr>
          <w:t>@</w:t>
        </w:r>
        <w:r w:rsidRPr="00BC09C6">
          <w:rPr>
            <w:rStyle w:val="a5"/>
            <w:rFonts w:ascii="Times New Roman" w:hAnsi="Times New Roman" w:cs="Times New Roman"/>
            <w:sz w:val="24"/>
            <w:lang w:val="en-US"/>
          </w:rPr>
          <w:t>mail</w:t>
        </w:r>
        <w:r w:rsidRPr="00BC09C6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Pr="00BC09C6">
          <w:rPr>
            <w:rStyle w:val="a5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</w:p>
    <w:p w14:paraId="22BE849C" w14:textId="77777777" w:rsidR="000A43E4" w:rsidRPr="00BC09C6" w:rsidRDefault="000A43E4" w:rsidP="000A43E4">
      <w:pPr>
        <w:pStyle w:val="a4"/>
        <w:numPr>
          <w:ilvl w:val="1"/>
          <w:numId w:val="44"/>
        </w:numPr>
        <w:spacing w:line="240" w:lineRule="auto"/>
        <w:ind w:hanging="357"/>
        <w:contextualSpacing w:val="0"/>
        <w:rPr>
          <w:rFonts w:ascii="Times New Roman" w:hAnsi="Times New Roman" w:cs="Times New Roman"/>
          <w:sz w:val="24"/>
        </w:rPr>
      </w:pPr>
      <w:r w:rsidRPr="00BC09C6">
        <w:rPr>
          <w:rFonts w:ascii="Times New Roman" w:hAnsi="Times New Roman" w:cs="Times New Roman"/>
          <w:sz w:val="24"/>
        </w:rPr>
        <w:t>Выбрать «Пол» – Ж</w:t>
      </w:r>
    </w:p>
    <w:p w14:paraId="01F20DB3" w14:textId="77777777" w:rsidR="000A43E4" w:rsidRPr="00BC09C6" w:rsidRDefault="000A43E4" w:rsidP="000A43E4">
      <w:pPr>
        <w:pStyle w:val="a4"/>
        <w:numPr>
          <w:ilvl w:val="1"/>
          <w:numId w:val="44"/>
        </w:numPr>
        <w:spacing w:line="240" w:lineRule="auto"/>
        <w:ind w:hanging="357"/>
        <w:contextualSpacing w:val="0"/>
        <w:rPr>
          <w:rFonts w:ascii="Times New Roman" w:hAnsi="Times New Roman" w:cs="Times New Roman"/>
          <w:sz w:val="24"/>
        </w:rPr>
      </w:pPr>
      <w:r w:rsidRPr="00BC09C6">
        <w:rPr>
          <w:rFonts w:ascii="Times New Roman" w:hAnsi="Times New Roman" w:cs="Times New Roman"/>
          <w:sz w:val="24"/>
        </w:rPr>
        <w:t>Поставить флажок в поле «У меня уже есть питомец» – √</w:t>
      </w:r>
    </w:p>
    <w:p w14:paraId="075D5FCC" w14:textId="77777777" w:rsidR="000A43E4" w:rsidRPr="00BC09C6" w:rsidRDefault="000A43E4" w:rsidP="000A43E4">
      <w:pPr>
        <w:pStyle w:val="a4"/>
        <w:numPr>
          <w:ilvl w:val="1"/>
          <w:numId w:val="44"/>
        </w:numPr>
        <w:spacing w:line="240" w:lineRule="auto"/>
        <w:ind w:hanging="357"/>
        <w:contextualSpacing w:val="0"/>
        <w:rPr>
          <w:rFonts w:ascii="Times New Roman" w:hAnsi="Times New Roman" w:cs="Times New Roman"/>
          <w:sz w:val="24"/>
        </w:rPr>
      </w:pPr>
      <w:r w:rsidRPr="00BC09C6">
        <w:rPr>
          <w:rFonts w:ascii="Times New Roman" w:hAnsi="Times New Roman" w:cs="Times New Roman"/>
          <w:sz w:val="24"/>
        </w:rPr>
        <w:t xml:space="preserve">Заполнить поле «О себе» – </w:t>
      </w:r>
      <w:proofErr w:type="spellStart"/>
      <w:proofErr w:type="gramStart"/>
      <w:r w:rsidRPr="00BC09C6">
        <w:rPr>
          <w:rFonts w:ascii="Times New Roman" w:hAnsi="Times New Roman" w:cs="Times New Roman"/>
          <w:sz w:val="24"/>
        </w:rPr>
        <w:t>врщшпрщыпРг</w:t>
      </w:r>
      <w:proofErr w:type="spellEnd"/>
      <w:r w:rsidRPr="00BC09C6">
        <w:rPr>
          <w:rFonts w:ascii="Times New Roman" w:hAnsi="Times New Roman" w:cs="Times New Roman"/>
          <w:sz w:val="24"/>
        </w:rPr>
        <w:t>(</w:t>
      </w:r>
      <w:proofErr w:type="gramEnd"/>
      <w:r w:rsidRPr="00BC09C6">
        <w:rPr>
          <w:rFonts w:ascii="Times New Roman" w:hAnsi="Times New Roman" w:cs="Times New Roman"/>
          <w:sz w:val="24"/>
        </w:rPr>
        <w:t>…)</w:t>
      </w:r>
      <w:proofErr w:type="spellStart"/>
      <w:r w:rsidRPr="00BC09C6">
        <w:rPr>
          <w:rFonts w:ascii="Times New Roman" w:hAnsi="Times New Roman" w:cs="Times New Roman"/>
          <w:sz w:val="24"/>
        </w:rPr>
        <w:t>рвер</w:t>
      </w:r>
      <w:proofErr w:type="spellEnd"/>
    </w:p>
    <w:p w14:paraId="50B85BF2" w14:textId="75DF0205" w:rsidR="000A43E4" w:rsidRPr="00BC09C6" w:rsidRDefault="000A43E4" w:rsidP="000A43E4">
      <w:pPr>
        <w:pStyle w:val="a4"/>
        <w:numPr>
          <w:ilvl w:val="1"/>
          <w:numId w:val="44"/>
        </w:numPr>
        <w:spacing w:line="240" w:lineRule="auto"/>
        <w:ind w:hanging="357"/>
        <w:contextualSpacing w:val="0"/>
        <w:rPr>
          <w:rFonts w:ascii="Times New Roman" w:hAnsi="Times New Roman" w:cs="Times New Roman"/>
          <w:sz w:val="24"/>
        </w:rPr>
      </w:pPr>
      <w:r w:rsidRPr="00BC09C6">
        <w:rPr>
          <w:rFonts w:ascii="Times New Roman" w:hAnsi="Times New Roman" w:cs="Times New Roman"/>
          <w:sz w:val="24"/>
        </w:rPr>
        <w:t xml:space="preserve">Заполнить поле «Введите пароль» – </w:t>
      </w:r>
      <w:proofErr w:type="spellStart"/>
      <w:r w:rsidRPr="00BC09C6">
        <w:rPr>
          <w:rFonts w:ascii="Times New Roman" w:hAnsi="Times New Roman" w:cs="Times New Roman"/>
          <w:sz w:val="24"/>
          <w:lang w:val="en-US"/>
        </w:rPr>
        <w:t>Minogar</w:t>
      </w:r>
      <w:proofErr w:type="spellEnd"/>
      <w:r w:rsidRPr="00BC09C6">
        <w:rPr>
          <w:rFonts w:ascii="Times New Roman" w:hAnsi="Times New Roman" w:cs="Times New Roman"/>
          <w:sz w:val="24"/>
        </w:rPr>
        <w:t>19!</w:t>
      </w:r>
    </w:p>
    <w:p w14:paraId="572D49A7" w14:textId="1673FCE6" w:rsidR="00A6008F" w:rsidRPr="00BC09C6" w:rsidRDefault="00A6008F" w:rsidP="000A43E4">
      <w:pPr>
        <w:pStyle w:val="a4"/>
        <w:numPr>
          <w:ilvl w:val="0"/>
          <w:numId w:val="44"/>
        </w:numPr>
        <w:spacing w:line="240" w:lineRule="auto"/>
        <w:ind w:hanging="357"/>
        <w:contextualSpacing w:val="0"/>
        <w:rPr>
          <w:rFonts w:ascii="Times New Roman" w:hAnsi="Times New Roman" w:cs="Times New Roman"/>
          <w:sz w:val="24"/>
        </w:rPr>
      </w:pPr>
      <w:r w:rsidRPr="00BC09C6">
        <w:rPr>
          <w:rFonts w:ascii="Times New Roman" w:hAnsi="Times New Roman" w:cs="Times New Roman"/>
          <w:sz w:val="24"/>
        </w:rPr>
        <w:t>Нажать кнопку «Зарегистрироваться».</w:t>
      </w:r>
    </w:p>
    <w:p w14:paraId="261F8E89" w14:textId="77777777" w:rsidR="000A43E4" w:rsidRPr="00BC09C6" w:rsidRDefault="000A43E4" w:rsidP="000A43E4">
      <w:pPr>
        <w:pStyle w:val="a4"/>
        <w:numPr>
          <w:ilvl w:val="0"/>
          <w:numId w:val="44"/>
        </w:numPr>
        <w:spacing w:line="240" w:lineRule="auto"/>
        <w:ind w:hanging="357"/>
        <w:contextualSpacing w:val="0"/>
        <w:rPr>
          <w:rFonts w:ascii="Times New Roman" w:hAnsi="Times New Roman" w:cs="Times New Roman"/>
          <w:sz w:val="24"/>
        </w:rPr>
      </w:pPr>
      <w:r w:rsidRPr="00BC09C6">
        <w:rPr>
          <w:rFonts w:ascii="Times New Roman" w:hAnsi="Times New Roman" w:cs="Times New Roman"/>
          <w:sz w:val="24"/>
        </w:rPr>
        <w:t>Форма отправлена. Аккаунт создан.</w:t>
      </w:r>
    </w:p>
    <w:p w14:paraId="0239CE4A" w14:textId="49C1C5CD" w:rsidR="00A6008F" w:rsidRPr="00BC09C6" w:rsidRDefault="00A5713C" w:rsidP="000A43E4">
      <w:pPr>
        <w:pStyle w:val="a4"/>
        <w:numPr>
          <w:ilvl w:val="0"/>
          <w:numId w:val="44"/>
        </w:numPr>
        <w:spacing w:line="240" w:lineRule="auto"/>
        <w:ind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крывается страница «Главная</w:t>
      </w:r>
      <w:r w:rsidR="000A43E4" w:rsidRPr="00BC09C6">
        <w:rPr>
          <w:rFonts w:ascii="Times New Roman" w:hAnsi="Times New Roman" w:cs="Times New Roman"/>
          <w:sz w:val="24"/>
        </w:rPr>
        <w:t>»</w:t>
      </w:r>
    </w:p>
    <w:p w14:paraId="521785F3" w14:textId="3359FCD4" w:rsidR="000A43E4" w:rsidRPr="000A43E4" w:rsidRDefault="000A43E4" w:rsidP="000A43E4">
      <w:pPr>
        <w:pStyle w:val="2"/>
        <w:spacing w:before="360"/>
        <w:jc w:val="center"/>
        <w:rPr>
          <w:rFonts w:ascii="Times New Roman" w:hAnsi="Times New Roman" w:cs="Times New Roman"/>
          <w:b/>
          <w:bCs/>
          <w:color w:val="auto"/>
        </w:rPr>
      </w:pPr>
      <w:r w:rsidRPr="000A43E4">
        <w:rPr>
          <w:rFonts w:ascii="Times New Roman" w:hAnsi="Times New Roman" w:cs="Times New Roman"/>
          <w:b/>
          <w:bCs/>
          <w:color w:val="auto"/>
        </w:rPr>
        <w:t>Треб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EC6991" w:rsidRPr="00D07EEC" w14:paraId="152175A1" w14:textId="77777777" w:rsidTr="003747A4">
        <w:tc>
          <w:tcPr>
            <w:tcW w:w="3115" w:type="dxa"/>
          </w:tcPr>
          <w:p w14:paraId="67B3E4CA" w14:textId="5DA1275A" w:rsidR="00EC6991" w:rsidRPr="00D07EEC" w:rsidRDefault="00EC6991">
            <w:pPr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Элемент</w:t>
            </w:r>
          </w:p>
        </w:tc>
        <w:tc>
          <w:tcPr>
            <w:tcW w:w="1558" w:type="dxa"/>
          </w:tcPr>
          <w:p w14:paraId="7B5CF4A4" w14:textId="01FDED19" w:rsidR="00EC6991" w:rsidRPr="00D07EEC" w:rsidRDefault="00EC6991" w:rsidP="003747A4">
            <w:pPr>
              <w:jc w:val="center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Тип элемента</w:t>
            </w:r>
          </w:p>
        </w:tc>
        <w:tc>
          <w:tcPr>
            <w:tcW w:w="4672" w:type="dxa"/>
          </w:tcPr>
          <w:p w14:paraId="382240EC" w14:textId="08368A29" w:rsidR="00EC6991" w:rsidRPr="00D07EEC" w:rsidRDefault="00EC6991">
            <w:pPr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Требования</w:t>
            </w:r>
          </w:p>
        </w:tc>
      </w:tr>
      <w:tr w:rsidR="00130475" w:rsidRPr="00D07EEC" w14:paraId="72A092E5" w14:textId="77777777" w:rsidTr="003747A4">
        <w:tc>
          <w:tcPr>
            <w:tcW w:w="3115" w:type="dxa"/>
          </w:tcPr>
          <w:p w14:paraId="08E3923B" w14:textId="5B4C850D" w:rsidR="00130475" w:rsidRPr="008344D9" w:rsidRDefault="00361DCE" w:rsidP="008344D9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8344D9">
              <w:rPr>
                <w:rFonts w:ascii="Times New Roman" w:hAnsi="Times New Roman" w:cs="Times New Roman"/>
              </w:rPr>
              <w:t>Имя/Логин</w:t>
            </w:r>
          </w:p>
        </w:tc>
        <w:tc>
          <w:tcPr>
            <w:tcW w:w="1558" w:type="dxa"/>
          </w:tcPr>
          <w:p w14:paraId="1D6D9D14" w14:textId="7DBB3614" w:rsidR="00130475" w:rsidRPr="00D07EEC" w:rsidRDefault="00EC6991" w:rsidP="003747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EEC"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4672" w:type="dxa"/>
          </w:tcPr>
          <w:p w14:paraId="39B9AFD6" w14:textId="77777777" w:rsidR="00130475" w:rsidRPr="00D07EEC" w:rsidRDefault="003747A4" w:rsidP="009E047B">
            <w:pPr>
              <w:pStyle w:val="a4"/>
              <w:numPr>
                <w:ilvl w:val="0"/>
                <w:numId w:val="1"/>
              </w:numPr>
              <w:ind w:left="319" w:hanging="284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Обязательное для заполнения поле</w:t>
            </w:r>
          </w:p>
          <w:p w14:paraId="0ED314FF" w14:textId="77777777" w:rsidR="003747A4" w:rsidRDefault="003747A4" w:rsidP="009E047B">
            <w:pPr>
              <w:pStyle w:val="a4"/>
              <w:numPr>
                <w:ilvl w:val="0"/>
                <w:numId w:val="1"/>
              </w:numPr>
              <w:ind w:left="319" w:hanging="284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Максимально 20 символов</w:t>
            </w:r>
          </w:p>
          <w:p w14:paraId="112FD239" w14:textId="16E284BD" w:rsidR="0081114D" w:rsidRPr="00D07EEC" w:rsidRDefault="0081114D" w:rsidP="009E047B">
            <w:pPr>
              <w:pStyle w:val="a4"/>
              <w:numPr>
                <w:ilvl w:val="0"/>
                <w:numId w:val="1"/>
              </w:numPr>
              <w:ind w:left="319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о 5 символов</w:t>
            </w:r>
          </w:p>
        </w:tc>
      </w:tr>
      <w:tr w:rsidR="00130475" w:rsidRPr="00D07EEC" w14:paraId="73AD1DB9" w14:textId="77777777" w:rsidTr="003747A4">
        <w:tc>
          <w:tcPr>
            <w:tcW w:w="3115" w:type="dxa"/>
          </w:tcPr>
          <w:p w14:paraId="15305241" w14:textId="637D8C14" w:rsidR="00130475" w:rsidRPr="008344D9" w:rsidRDefault="00361DCE" w:rsidP="008344D9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8344D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58" w:type="dxa"/>
          </w:tcPr>
          <w:p w14:paraId="79D05336" w14:textId="0028157B" w:rsidR="00130475" w:rsidRPr="00D07EEC" w:rsidRDefault="00EC6991" w:rsidP="003747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EEC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4672" w:type="dxa"/>
          </w:tcPr>
          <w:p w14:paraId="00DA5BEB" w14:textId="77777777" w:rsidR="0057423A" w:rsidRDefault="00DF1BAD" w:rsidP="009E047B">
            <w:pPr>
              <w:pStyle w:val="a4"/>
              <w:numPr>
                <w:ilvl w:val="0"/>
                <w:numId w:val="8"/>
              </w:numPr>
              <w:ind w:left="319" w:hanging="283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Обязательное для заполнения поле</w:t>
            </w:r>
          </w:p>
          <w:p w14:paraId="48154962" w14:textId="7F7E05D3" w:rsidR="00CE15AA" w:rsidRPr="0057423A" w:rsidRDefault="00CE15AA" w:rsidP="009E047B">
            <w:pPr>
              <w:pStyle w:val="a4"/>
              <w:numPr>
                <w:ilvl w:val="0"/>
                <w:numId w:val="8"/>
              </w:numPr>
              <w:ind w:left="31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каются </w:t>
            </w:r>
            <w:r w:rsidRPr="00870002">
              <w:rPr>
                <w:rFonts w:ascii="Times New Roman" w:hAnsi="Times New Roman" w:cs="Times New Roman"/>
              </w:rPr>
              <w:t>только</w:t>
            </w:r>
            <w:r>
              <w:rPr>
                <w:rFonts w:ascii="Times New Roman" w:hAnsi="Times New Roman" w:cs="Times New Roman"/>
              </w:rPr>
              <w:t xml:space="preserve"> цифры</w:t>
            </w:r>
          </w:p>
        </w:tc>
      </w:tr>
      <w:tr w:rsidR="00DF1BAD" w:rsidRPr="00D07EEC" w14:paraId="42667B46" w14:textId="77777777" w:rsidTr="003747A4">
        <w:tc>
          <w:tcPr>
            <w:tcW w:w="3115" w:type="dxa"/>
          </w:tcPr>
          <w:p w14:paraId="437303BA" w14:textId="058838A2" w:rsidR="00DF1BAD" w:rsidRPr="008344D9" w:rsidRDefault="00DF1BAD" w:rsidP="00834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344D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1558" w:type="dxa"/>
          </w:tcPr>
          <w:p w14:paraId="2E62D7FA" w14:textId="77777777" w:rsidR="00DF1BAD" w:rsidRPr="00D07EEC" w:rsidRDefault="00DF1BAD" w:rsidP="003747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EEC">
              <w:rPr>
                <w:rFonts w:ascii="Times New Roman" w:hAnsi="Times New Roman" w:cs="Times New Roman"/>
                <w:lang w:val="en-US"/>
              </w:rPr>
              <w:t>number</w:t>
            </w:r>
          </w:p>
        </w:tc>
        <w:tc>
          <w:tcPr>
            <w:tcW w:w="4672" w:type="dxa"/>
          </w:tcPr>
          <w:p w14:paraId="7310AC7D" w14:textId="77777777" w:rsidR="00DF1BAD" w:rsidRPr="00D07EEC" w:rsidRDefault="00DF1BAD" w:rsidP="009E047B">
            <w:pPr>
              <w:pStyle w:val="a4"/>
              <w:numPr>
                <w:ilvl w:val="0"/>
                <w:numId w:val="2"/>
              </w:numPr>
              <w:ind w:left="319" w:hanging="283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Обязательное для заполнения поле</w:t>
            </w:r>
          </w:p>
          <w:p w14:paraId="2FA94346" w14:textId="43F42B6E" w:rsidR="00DF1BAD" w:rsidRPr="00D07EEC" w:rsidRDefault="00DF1BAD" w:rsidP="009E047B">
            <w:pPr>
              <w:pStyle w:val="a4"/>
              <w:numPr>
                <w:ilvl w:val="0"/>
                <w:numId w:val="2"/>
              </w:numPr>
              <w:ind w:left="319" w:hanging="283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+ можно использовать только в начале номера</w:t>
            </w:r>
            <w:r w:rsidR="00CF785F">
              <w:rPr>
                <w:rFonts w:ascii="Times New Roman" w:hAnsi="Times New Roman" w:cs="Times New Roman"/>
              </w:rPr>
              <w:t xml:space="preserve"> (перед цифр)</w:t>
            </w:r>
          </w:p>
          <w:p w14:paraId="2BC990D9" w14:textId="0B791CA8" w:rsidR="00DF1BAD" w:rsidRPr="00D07EEC" w:rsidRDefault="00DF1BAD" w:rsidP="009E047B">
            <w:pPr>
              <w:pStyle w:val="a4"/>
              <w:numPr>
                <w:ilvl w:val="0"/>
                <w:numId w:val="2"/>
              </w:numPr>
              <w:ind w:left="319" w:hanging="283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Допустимы</w:t>
            </w:r>
            <w:r w:rsidR="00176781" w:rsidRPr="00D07EEC">
              <w:rPr>
                <w:rFonts w:ascii="Times New Roman" w:hAnsi="Times New Roman" w:cs="Times New Roman"/>
              </w:rPr>
              <w:t>й</w:t>
            </w:r>
            <w:r w:rsidRPr="00D07EEC">
              <w:rPr>
                <w:rFonts w:ascii="Times New Roman" w:hAnsi="Times New Roman" w:cs="Times New Roman"/>
              </w:rPr>
              <w:t xml:space="preserve"> формат:</w:t>
            </w:r>
          </w:p>
          <w:p w14:paraId="6A9CC75D" w14:textId="5F4F5780" w:rsidR="00DF1BAD" w:rsidRPr="00D07EEC" w:rsidRDefault="00DF1BAD" w:rsidP="009E047B">
            <w:pPr>
              <w:pStyle w:val="a4"/>
              <w:numPr>
                <w:ilvl w:val="0"/>
                <w:numId w:val="7"/>
              </w:numPr>
              <w:ind w:left="603" w:hanging="284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начинается с + – 11-15 цифр</w:t>
            </w:r>
          </w:p>
          <w:p w14:paraId="78373BAA" w14:textId="77777777" w:rsidR="00DF1BAD" w:rsidRDefault="00DF1BAD" w:rsidP="009E047B">
            <w:pPr>
              <w:pStyle w:val="a4"/>
              <w:numPr>
                <w:ilvl w:val="0"/>
                <w:numId w:val="7"/>
              </w:numPr>
              <w:ind w:left="603" w:hanging="284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+1234567891011</w:t>
            </w:r>
          </w:p>
          <w:p w14:paraId="32F4E305" w14:textId="77777777" w:rsidR="004817DA" w:rsidRDefault="004817DA" w:rsidP="009E047B">
            <w:pPr>
              <w:pStyle w:val="a4"/>
              <w:numPr>
                <w:ilvl w:val="0"/>
                <w:numId w:val="7"/>
              </w:numPr>
              <w:ind w:left="603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плюса – 5-10 цифр:</w:t>
            </w:r>
          </w:p>
          <w:p w14:paraId="16119E76" w14:textId="77777777" w:rsidR="004817DA" w:rsidRDefault="004817DA" w:rsidP="009E047B">
            <w:pPr>
              <w:pStyle w:val="a4"/>
              <w:numPr>
                <w:ilvl w:val="0"/>
                <w:numId w:val="7"/>
              </w:numPr>
              <w:ind w:left="603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35</w:t>
            </w:r>
          </w:p>
          <w:p w14:paraId="210470C2" w14:textId="6F9F3D60" w:rsidR="004817DA" w:rsidRPr="00D07EEC" w:rsidRDefault="004817DA" w:rsidP="009E047B">
            <w:pPr>
              <w:pStyle w:val="a4"/>
              <w:numPr>
                <w:ilvl w:val="0"/>
                <w:numId w:val="7"/>
              </w:numPr>
              <w:ind w:left="603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567890</w:t>
            </w:r>
          </w:p>
        </w:tc>
      </w:tr>
      <w:tr w:rsidR="00130475" w:rsidRPr="00D07EEC" w14:paraId="74C50301" w14:textId="77777777" w:rsidTr="003747A4">
        <w:tc>
          <w:tcPr>
            <w:tcW w:w="3115" w:type="dxa"/>
          </w:tcPr>
          <w:p w14:paraId="535A3C57" w14:textId="53375484" w:rsidR="00130475" w:rsidRPr="008344D9" w:rsidRDefault="00361DCE" w:rsidP="008344D9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en-US"/>
              </w:rPr>
            </w:pPr>
            <w:r w:rsidRPr="008344D9"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1558" w:type="dxa"/>
          </w:tcPr>
          <w:p w14:paraId="47C9B271" w14:textId="4F50CAF6" w:rsidR="00130475" w:rsidRPr="00D07EEC" w:rsidRDefault="00EC6991" w:rsidP="003747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EEC"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4672" w:type="dxa"/>
          </w:tcPr>
          <w:p w14:paraId="0386CBDA" w14:textId="7828B5DA" w:rsidR="00130475" w:rsidRPr="00D07EEC" w:rsidRDefault="003747A4" w:rsidP="009E047B">
            <w:pPr>
              <w:pStyle w:val="a4"/>
              <w:numPr>
                <w:ilvl w:val="0"/>
                <w:numId w:val="6"/>
              </w:numPr>
              <w:ind w:left="319" w:hanging="283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Обязательное для заполнения поле</w:t>
            </w:r>
          </w:p>
          <w:p w14:paraId="52AF2407" w14:textId="77777777" w:rsidR="003747A4" w:rsidRDefault="003747A4" w:rsidP="009E047B">
            <w:pPr>
              <w:pStyle w:val="a4"/>
              <w:numPr>
                <w:ilvl w:val="0"/>
                <w:numId w:val="6"/>
              </w:numPr>
              <w:ind w:left="319" w:hanging="283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Допускаются символы «@», «_», «.», латинские буквы и цифры</w:t>
            </w:r>
          </w:p>
          <w:p w14:paraId="1FCF74EA" w14:textId="4C91C7DA" w:rsidR="00624C80" w:rsidRPr="00D07EEC" w:rsidRDefault="00F331DA" w:rsidP="009E047B">
            <w:pPr>
              <w:pStyle w:val="a4"/>
              <w:numPr>
                <w:ilvl w:val="0"/>
                <w:numId w:val="6"/>
              </w:numPr>
              <w:ind w:left="31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лина 1024 символа</w:t>
            </w:r>
          </w:p>
        </w:tc>
      </w:tr>
      <w:tr w:rsidR="00130475" w:rsidRPr="00D07EEC" w14:paraId="4689D08E" w14:textId="77777777" w:rsidTr="003747A4">
        <w:tc>
          <w:tcPr>
            <w:tcW w:w="3115" w:type="dxa"/>
          </w:tcPr>
          <w:p w14:paraId="451140F0" w14:textId="4B2C0619" w:rsidR="00130475" w:rsidRPr="008344D9" w:rsidRDefault="00361DCE" w:rsidP="008344D9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8344D9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558" w:type="dxa"/>
          </w:tcPr>
          <w:p w14:paraId="41F50F87" w14:textId="158B14AC" w:rsidR="00130475" w:rsidRPr="00D07EEC" w:rsidRDefault="00EC6991" w:rsidP="003747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EEC">
              <w:rPr>
                <w:rFonts w:ascii="Times New Roman" w:hAnsi="Times New Roman" w:cs="Times New Roman"/>
                <w:lang w:val="en-US"/>
              </w:rPr>
              <w:t>r</w:t>
            </w:r>
            <w:r w:rsidR="00557668" w:rsidRPr="00D07EEC">
              <w:rPr>
                <w:rFonts w:ascii="Times New Roman" w:hAnsi="Times New Roman" w:cs="Times New Roman"/>
                <w:lang w:val="en-US"/>
              </w:rPr>
              <w:t>adio</w:t>
            </w:r>
          </w:p>
        </w:tc>
        <w:tc>
          <w:tcPr>
            <w:tcW w:w="4672" w:type="dxa"/>
          </w:tcPr>
          <w:p w14:paraId="337B4D7E" w14:textId="66E69141" w:rsidR="003747A4" w:rsidRPr="00D07EEC" w:rsidRDefault="00CE15AA" w:rsidP="009E047B">
            <w:pPr>
              <w:pStyle w:val="a4"/>
              <w:numPr>
                <w:ilvl w:val="0"/>
                <w:numId w:val="3"/>
              </w:numPr>
              <w:ind w:left="31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молчанию выбран – М</w:t>
            </w:r>
          </w:p>
          <w:p w14:paraId="71618DCC" w14:textId="5071697A" w:rsidR="00130475" w:rsidRPr="00D07EEC" w:rsidRDefault="003747A4" w:rsidP="009E047B">
            <w:pPr>
              <w:pStyle w:val="a4"/>
              <w:numPr>
                <w:ilvl w:val="0"/>
                <w:numId w:val="3"/>
              </w:numPr>
              <w:ind w:left="319" w:hanging="283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Допускается выбрать только один вариант</w:t>
            </w:r>
          </w:p>
        </w:tc>
      </w:tr>
      <w:tr w:rsidR="00130475" w:rsidRPr="00D07EEC" w14:paraId="0CE7AF0C" w14:textId="77777777" w:rsidTr="003747A4">
        <w:tc>
          <w:tcPr>
            <w:tcW w:w="3115" w:type="dxa"/>
          </w:tcPr>
          <w:p w14:paraId="3012C4C2" w14:textId="4A861472" w:rsidR="00130475" w:rsidRPr="008344D9" w:rsidRDefault="00361DCE" w:rsidP="008344D9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8344D9">
              <w:rPr>
                <w:rFonts w:ascii="Times New Roman" w:hAnsi="Times New Roman" w:cs="Times New Roman"/>
              </w:rPr>
              <w:t>У меня уже есть питомец</w:t>
            </w:r>
          </w:p>
        </w:tc>
        <w:tc>
          <w:tcPr>
            <w:tcW w:w="1558" w:type="dxa"/>
          </w:tcPr>
          <w:p w14:paraId="5B1312E7" w14:textId="17A8EA4B" w:rsidR="00130475" w:rsidRPr="00D07EEC" w:rsidRDefault="003747A4" w:rsidP="003747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EEC">
              <w:rPr>
                <w:rFonts w:ascii="Times New Roman" w:hAnsi="Times New Roman" w:cs="Times New Roman"/>
                <w:lang w:val="en-US"/>
              </w:rPr>
              <w:t>checkbox</w:t>
            </w:r>
          </w:p>
        </w:tc>
        <w:tc>
          <w:tcPr>
            <w:tcW w:w="4672" w:type="dxa"/>
          </w:tcPr>
          <w:p w14:paraId="4D8C262A" w14:textId="77777777" w:rsidR="00130475" w:rsidRDefault="00DF1BAD" w:rsidP="009E047B">
            <w:pPr>
              <w:pStyle w:val="a4"/>
              <w:numPr>
                <w:ilvl w:val="0"/>
                <w:numId w:val="4"/>
              </w:numPr>
              <w:ind w:left="319" w:hanging="283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Необязательное для заполнения поле</w:t>
            </w:r>
          </w:p>
          <w:p w14:paraId="05C90C40" w14:textId="5DADE000" w:rsidR="00CE15AA" w:rsidRPr="00D07EEC" w:rsidRDefault="00CE15AA" w:rsidP="009E047B">
            <w:pPr>
              <w:pStyle w:val="a4"/>
              <w:numPr>
                <w:ilvl w:val="0"/>
                <w:numId w:val="4"/>
              </w:numPr>
              <w:ind w:left="31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молчанию – не заполненное</w:t>
            </w:r>
          </w:p>
        </w:tc>
      </w:tr>
      <w:tr w:rsidR="00361DCE" w:rsidRPr="00D07EEC" w14:paraId="2943FC82" w14:textId="77777777" w:rsidTr="003747A4">
        <w:tc>
          <w:tcPr>
            <w:tcW w:w="3115" w:type="dxa"/>
          </w:tcPr>
          <w:p w14:paraId="709C0276" w14:textId="6D3FF0B6" w:rsidR="00361DCE" w:rsidRPr="008344D9" w:rsidRDefault="00176781" w:rsidP="008344D9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8344D9">
              <w:rPr>
                <w:rFonts w:ascii="Times New Roman" w:hAnsi="Times New Roman" w:cs="Times New Roman"/>
              </w:rPr>
              <w:t>О себе</w:t>
            </w:r>
          </w:p>
        </w:tc>
        <w:tc>
          <w:tcPr>
            <w:tcW w:w="1558" w:type="dxa"/>
          </w:tcPr>
          <w:p w14:paraId="2C174A93" w14:textId="258F2211" w:rsidR="00361DCE" w:rsidRPr="00D07EEC" w:rsidRDefault="001C3A5E" w:rsidP="003747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07EEC">
              <w:rPr>
                <w:rFonts w:ascii="Times New Roman" w:hAnsi="Times New Roman" w:cs="Times New Roman"/>
                <w:lang w:val="en-US"/>
              </w:rPr>
              <w:t>t</w:t>
            </w:r>
            <w:r w:rsidR="00361DCE" w:rsidRPr="00D07EEC">
              <w:rPr>
                <w:rFonts w:ascii="Times New Roman" w:hAnsi="Times New Roman" w:cs="Times New Roman"/>
                <w:lang w:val="en-US"/>
              </w:rPr>
              <w:t>extarea</w:t>
            </w:r>
            <w:proofErr w:type="spellEnd"/>
          </w:p>
        </w:tc>
        <w:tc>
          <w:tcPr>
            <w:tcW w:w="4672" w:type="dxa"/>
          </w:tcPr>
          <w:p w14:paraId="19E185F9" w14:textId="77777777" w:rsidR="00361DCE" w:rsidRPr="00D07EEC" w:rsidRDefault="00DF1BAD" w:rsidP="009E047B">
            <w:pPr>
              <w:pStyle w:val="a4"/>
              <w:numPr>
                <w:ilvl w:val="0"/>
                <w:numId w:val="5"/>
              </w:numPr>
              <w:ind w:left="319" w:hanging="283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Необязательное для заполнения поле</w:t>
            </w:r>
          </w:p>
          <w:p w14:paraId="1494BDD9" w14:textId="6CEF4986" w:rsidR="00DF1BAD" w:rsidRPr="00D07EEC" w:rsidRDefault="00DF1BAD" w:rsidP="009E047B">
            <w:pPr>
              <w:pStyle w:val="a4"/>
              <w:numPr>
                <w:ilvl w:val="0"/>
                <w:numId w:val="5"/>
              </w:numPr>
              <w:ind w:left="319" w:hanging="283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Максимальная длина 1024</w:t>
            </w:r>
            <w:r w:rsidR="00176781" w:rsidRPr="00D07EEC">
              <w:rPr>
                <w:rFonts w:ascii="Times New Roman" w:hAnsi="Times New Roman" w:cs="Times New Roman"/>
              </w:rPr>
              <w:t xml:space="preserve"> символа</w:t>
            </w:r>
          </w:p>
        </w:tc>
      </w:tr>
      <w:tr w:rsidR="00176781" w:rsidRPr="00D07EEC" w14:paraId="0C7D583F" w14:textId="77777777" w:rsidTr="003747A4">
        <w:tc>
          <w:tcPr>
            <w:tcW w:w="3115" w:type="dxa"/>
          </w:tcPr>
          <w:p w14:paraId="08BC63D3" w14:textId="20514908" w:rsidR="00176781" w:rsidRPr="008344D9" w:rsidRDefault="00176781" w:rsidP="008344D9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8344D9">
              <w:rPr>
                <w:rFonts w:ascii="Times New Roman" w:hAnsi="Times New Roman" w:cs="Times New Roman"/>
              </w:rPr>
              <w:t>Введите пароль</w:t>
            </w:r>
          </w:p>
        </w:tc>
        <w:tc>
          <w:tcPr>
            <w:tcW w:w="1558" w:type="dxa"/>
          </w:tcPr>
          <w:p w14:paraId="3E4E5318" w14:textId="34A6DEB3" w:rsidR="00176781" w:rsidRPr="00D07EEC" w:rsidRDefault="00176781" w:rsidP="003747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EEC"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4672" w:type="dxa"/>
          </w:tcPr>
          <w:p w14:paraId="61C224C5" w14:textId="5BD7A561" w:rsidR="00176781" w:rsidRPr="00D07EEC" w:rsidRDefault="00176781" w:rsidP="009E047B">
            <w:pPr>
              <w:pStyle w:val="a4"/>
              <w:numPr>
                <w:ilvl w:val="0"/>
                <w:numId w:val="11"/>
              </w:numPr>
              <w:ind w:left="319" w:hanging="319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Обязательное для заполнения поле</w:t>
            </w:r>
          </w:p>
          <w:p w14:paraId="7AF05487" w14:textId="0FACD4D5" w:rsidR="00176781" w:rsidRDefault="00176781" w:rsidP="009E047B">
            <w:pPr>
              <w:pStyle w:val="a4"/>
              <w:numPr>
                <w:ilvl w:val="0"/>
                <w:numId w:val="11"/>
              </w:numPr>
              <w:ind w:left="319" w:hanging="319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Минимальная длина 10 символов</w:t>
            </w:r>
          </w:p>
          <w:p w14:paraId="746DB2A9" w14:textId="7A22DF54" w:rsidR="00F331DA" w:rsidRPr="00D07EEC" w:rsidRDefault="00F331DA" w:rsidP="009E047B">
            <w:pPr>
              <w:pStyle w:val="a4"/>
              <w:numPr>
                <w:ilvl w:val="0"/>
                <w:numId w:val="11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лина 1024 символа</w:t>
            </w:r>
          </w:p>
          <w:p w14:paraId="775F4F48" w14:textId="77777777" w:rsidR="00176781" w:rsidRPr="00D07EEC" w:rsidRDefault="00176781" w:rsidP="009E047B">
            <w:pPr>
              <w:pStyle w:val="a4"/>
              <w:numPr>
                <w:ilvl w:val="0"/>
                <w:numId w:val="11"/>
              </w:numPr>
              <w:ind w:left="319" w:hanging="319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Допускаются символы: латинские буквы, цифры, спец символы</w:t>
            </w:r>
          </w:p>
          <w:p w14:paraId="22A5E861" w14:textId="77777777" w:rsidR="00176781" w:rsidRPr="00D07EEC" w:rsidRDefault="00176781" w:rsidP="009E047B">
            <w:pPr>
              <w:pStyle w:val="a4"/>
              <w:numPr>
                <w:ilvl w:val="0"/>
                <w:numId w:val="11"/>
              </w:numPr>
              <w:ind w:left="319" w:hanging="319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lastRenderedPageBreak/>
              <w:t>Пароль должен содержать:</w:t>
            </w:r>
          </w:p>
          <w:p w14:paraId="6C8289F5" w14:textId="77777777" w:rsidR="00176781" w:rsidRPr="00D07EEC" w:rsidRDefault="00176781" w:rsidP="009E047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буквы разных регистров</w:t>
            </w:r>
          </w:p>
          <w:p w14:paraId="22A8E2D4" w14:textId="18776C59" w:rsidR="00176781" w:rsidRPr="00D07EEC" w:rsidRDefault="00176781" w:rsidP="009E047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цифру (от 1 и более)</w:t>
            </w:r>
          </w:p>
          <w:p w14:paraId="5DD69775" w14:textId="7EC1885C" w:rsidR="00176781" w:rsidRPr="00D07EEC" w:rsidRDefault="00176781" w:rsidP="009E047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спец символ (от 1 и более)</w:t>
            </w:r>
          </w:p>
        </w:tc>
      </w:tr>
      <w:tr w:rsidR="00361DCE" w:rsidRPr="00D07EEC" w14:paraId="5FD6A9B2" w14:textId="77777777" w:rsidTr="003747A4">
        <w:tc>
          <w:tcPr>
            <w:tcW w:w="3115" w:type="dxa"/>
          </w:tcPr>
          <w:p w14:paraId="2B08DD9D" w14:textId="6880DF45" w:rsidR="00361DCE" w:rsidRPr="008344D9" w:rsidRDefault="00176781" w:rsidP="008344D9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8344D9">
              <w:rPr>
                <w:rFonts w:ascii="Times New Roman" w:hAnsi="Times New Roman" w:cs="Times New Roman"/>
              </w:rPr>
              <w:lastRenderedPageBreak/>
              <w:t>Зарегистрироваться</w:t>
            </w:r>
          </w:p>
        </w:tc>
        <w:tc>
          <w:tcPr>
            <w:tcW w:w="1558" w:type="dxa"/>
          </w:tcPr>
          <w:p w14:paraId="0E2AA30F" w14:textId="45401953" w:rsidR="00361DCE" w:rsidRPr="00D07EEC" w:rsidRDefault="001C3A5E" w:rsidP="003747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EEC">
              <w:rPr>
                <w:rFonts w:ascii="Times New Roman" w:hAnsi="Times New Roman" w:cs="Times New Roman"/>
                <w:lang w:val="en-US"/>
              </w:rPr>
              <w:t>button</w:t>
            </w:r>
          </w:p>
        </w:tc>
        <w:tc>
          <w:tcPr>
            <w:tcW w:w="4672" w:type="dxa"/>
          </w:tcPr>
          <w:p w14:paraId="1C6063E2" w14:textId="77777777" w:rsidR="00361DCE" w:rsidRPr="00D07EEC" w:rsidRDefault="00176781">
            <w:pPr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Состояние:</w:t>
            </w:r>
          </w:p>
          <w:p w14:paraId="6C6F77BE" w14:textId="28837522" w:rsidR="00176781" w:rsidRDefault="00176781" w:rsidP="00451713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По умолчанию – не активна</w:t>
            </w:r>
          </w:p>
          <w:p w14:paraId="5631707E" w14:textId="12B1E318" w:rsidR="003F7C2D" w:rsidRPr="00D07EEC" w:rsidRDefault="003F7C2D" w:rsidP="00451713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заполнения обяз</w:t>
            </w:r>
            <w:r w:rsidR="00D76139">
              <w:rPr>
                <w:rFonts w:ascii="Times New Roman" w:hAnsi="Times New Roman" w:cs="Times New Roman"/>
              </w:rPr>
              <w:t xml:space="preserve">ательных полей – </w:t>
            </w:r>
            <w:r>
              <w:rPr>
                <w:rFonts w:ascii="Times New Roman" w:hAnsi="Times New Roman" w:cs="Times New Roman"/>
              </w:rPr>
              <w:t>активна</w:t>
            </w:r>
          </w:p>
          <w:p w14:paraId="02CEC5BF" w14:textId="77777777" w:rsidR="00176781" w:rsidRPr="00D07EEC" w:rsidRDefault="00176781" w:rsidP="00176781">
            <w:pPr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Действия:</w:t>
            </w:r>
          </w:p>
          <w:p w14:paraId="70887994" w14:textId="25D06C83" w:rsidR="00176781" w:rsidRPr="00451713" w:rsidRDefault="00176781" w:rsidP="00451713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 w:rsidRPr="00451713">
              <w:rPr>
                <w:rFonts w:ascii="Times New Roman" w:hAnsi="Times New Roman" w:cs="Times New Roman"/>
              </w:rPr>
              <w:t>Если введенные данные корректны – создание аккаунта</w:t>
            </w:r>
          </w:p>
          <w:p w14:paraId="14BE33D2" w14:textId="7C0E45E4" w:rsidR="00176781" w:rsidRPr="00D07EEC" w:rsidRDefault="00176781" w:rsidP="00451713">
            <w:pPr>
              <w:pStyle w:val="a4"/>
              <w:numPr>
                <w:ilvl w:val="0"/>
                <w:numId w:val="49"/>
              </w:numPr>
              <w:ind w:left="319" w:hanging="283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 xml:space="preserve">Если введенные данные не корректны – </w:t>
            </w:r>
            <w:r w:rsidR="00D07EEC" w:rsidRPr="00D07EEC">
              <w:rPr>
                <w:rFonts w:ascii="Times New Roman" w:hAnsi="Times New Roman" w:cs="Times New Roman"/>
              </w:rPr>
              <w:t>валидационные сообщение</w:t>
            </w:r>
          </w:p>
        </w:tc>
      </w:tr>
      <w:tr w:rsidR="00D07EEC" w:rsidRPr="00D07EEC" w14:paraId="342E50AA" w14:textId="77777777" w:rsidTr="003747A4">
        <w:tc>
          <w:tcPr>
            <w:tcW w:w="3115" w:type="dxa"/>
          </w:tcPr>
          <w:p w14:paraId="39479FA7" w14:textId="6D800660" w:rsidR="00D07EEC" w:rsidRPr="008344D9" w:rsidRDefault="00D07EEC" w:rsidP="008344D9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8344D9">
              <w:rPr>
                <w:rFonts w:ascii="Times New Roman" w:hAnsi="Times New Roman" w:cs="Times New Roman"/>
              </w:rPr>
              <w:t>Сбросить</w:t>
            </w:r>
          </w:p>
        </w:tc>
        <w:tc>
          <w:tcPr>
            <w:tcW w:w="1558" w:type="dxa"/>
          </w:tcPr>
          <w:p w14:paraId="0BC4A5C2" w14:textId="572B4F24" w:rsidR="00D07EEC" w:rsidRPr="00D07EEC" w:rsidRDefault="00D07EEC" w:rsidP="003747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e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utton</w:t>
            </w:r>
          </w:p>
        </w:tc>
        <w:tc>
          <w:tcPr>
            <w:tcW w:w="4672" w:type="dxa"/>
          </w:tcPr>
          <w:p w14:paraId="56BD4AC4" w14:textId="77777777" w:rsidR="00D07EEC" w:rsidRDefault="00D0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:</w:t>
            </w:r>
          </w:p>
          <w:p w14:paraId="76CE872E" w14:textId="72861680" w:rsidR="00D07EEC" w:rsidRDefault="00D07EEC" w:rsidP="00451713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молчанию – активна</w:t>
            </w:r>
          </w:p>
          <w:p w14:paraId="6EF36541" w14:textId="77777777" w:rsidR="00D07EEC" w:rsidRDefault="00D07EEC" w:rsidP="00D0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:</w:t>
            </w:r>
          </w:p>
          <w:p w14:paraId="1217C006" w14:textId="7E94025C" w:rsidR="00D07EEC" w:rsidRPr="00451713" w:rsidRDefault="0057423A" w:rsidP="00451713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 w:rsidRPr="00451713">
              <w:rPr>
                <w:rFonts w:ascii="Times New Roman" w:hAnsi="Times New Roman" w:cs="Times New Roman"/>
              </w:rPr>
              <w:t>Сбрасывает введенные данные</w:t>
            </w:r>
          </w:p>
        </w:tc>
      </w:tr>
    </w:tbl>
    <w:p w14:paraId="3CB00390" w14:textId="4058E022" w:rsidR="002E5DC5" w:rsidRPr="000A43E4" w:rsidRDefault="000A43E4" w:rsidP="000A43E4">
      <w:pPr>
        <w:pStyle w:val="2"/>
        <w:spacing w:before="360"/>
        <w:jc w:val="center"/>
        <w:rPr>
          <w:rFonts w:ascii="Times New Roman" w:hAnsi="Times New Roman" w:cs="Times New Roman"/>
          <w:b/>
          <w:bCs/>
          <w:color w:val="auto"/>
        </w:rPr>
      </w:pPr>
      <w:r w:rsidRPr="000A43E4">
        <w:rPr>
          <w:rFonts w:ascii="Times New Roman" w:hAnsi="Times New Roman" w:cs="Times New Roman"/>
          <w:b/>
          <w:bCs/>
          <w:color w:val="auto"/>
        </w:rPr>
        <w:t>Результирующая таблица данны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50"/>
        <w:gridCol w:w="1048"/>
        <w:gridCol w:w="2467"/>
        <w:gridCol w:w="3680"/>
      </w:tblGrid>
      <w:tr w:rsidR="002E5DC5" w:rsidRPr="00F61475" w14:paraId="0FD1F676" w14:textId="77777777" w:rsidTr="004A17E9">
        <w:tc>
          <w:tcPr>
            <w:tcW w:w="2150" w:type="dxa"/>
          </w:tcPr>
          <w:p w14:paraId="44AA5910" w14:textId="2ADA31AC" w:rsidR="002E5DC5" w:rsidRPr="00F61475" w:rsidRDefault="002E5DC5" w:rsidP="0060125B">
            <w:pPr>
              <w:jc w:val="center"/>
              <w:rPr>
                <w:rFonts w:ascii="Times New Roman" w:hAnsi="Times New Roman" w:cs="Times New Roman"/>
              </w:rPr>
            </w:pPr>
            <w:r w:rsidRPr="00F61475">
              <w:rPr>
                <w:rFonts w:ascii="Times New Roman" w:hAnsi="Times New Roman" w:cs="Times New Roman"/>
              </w:rPr>
              <w:t>Поле</w:t>
            </w:r>
          </w:p>
        </w:tc>
        <w:tc>
          <w:tcPr>
            <w:tcW w:w="1048" w:type="dxa"/>
          </w:tcPr>
          <w:p w14:paraId="5627A4C3" w14:textId="4C93E80B" w:rsidR="002E5DC5" w:rsidRPr="00F61475" w:rsidRDefault="002E5DC5" w:rsidP="0060125B">
            <w:pPr>
              <w:jc w:val="center"/>
              <w:rPr>
                <w:rFonts w:ascii="Times New Roman" w:hAnsi="Times New Roman" w:cs="Times New Roman"/>
              </w:rPr>
            </w:pPr>
            <w:r w:rsidRPr="00F61475">
              <w:rPr>
                <w:rFonts w:ascii="Times New Roman" w:hAnsi="Times New Roman" w:cs="Times New Roman"/>
              </w:rPr>
              <w:t>ОК/</w:t>
            </w:r>
            <w:r w:rsidRPr="00F61475">
              <w:rPr>
                <w:rFonts w:ascii="Times New Roman" w:hAnsi="Times New Roman" w:cs="Times New Roman"/>
                <w:lang w:val="en-US"/>
              </w:rPr>
              <w:t>N</w:t>
            </w:r>
            <w:r w:rsidRPr="00F61475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467" w:type="dxa"/>
          </w:tcPr>
          <w:p w14:paraId="49E8A089" w14:textId="0CF24622" w:rsidR="002E5DC5" w:rsidRPr="00F61475" w:rsidRDefault="0060125B" w:rsidP="00601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3680" w:type="dxa"/>
          </w:tcPr>
          <w:p w14:paraId="7C637D7C" w14:textId="0D83FCAF" w:rsidR="002E5DC5" w:rsidRPr="00F61475" w:rsidRDefault="0060125B" w:rsidP="00601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81114D" w:rsidRPr="00F61475" w14:paraId="6613DF39" w14:textId="77777777" w:rsidTr="004A17E9">
        <w:trPr>
          <w:trHeight w:val="465"/>
        </w:trPr>
        <w:tc>
          <w:tcPr>
            <w:tcW w:w="2150" w:type="dxa"/>
            <w:vMerge w:val="restart"/>
            <w:vAlign w:val="center"/>
          </w:tcPr>
          <w:p w14:paraId="04E8BC73" w14:textId="2D6228A2" w:rsidR="0081114D" w:rsidRPr="00F61475" w:rsidRDefault="0081114D" w:rsidP="00601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/Логин</w:t>
            </w:r>
          </w:p>
        </w:tc>
        <w:tc>
          <w:tcPr>
            <w:tcW w:w="1048" w:type="dxa"/>
            <w:vMerge w:val="restart"/>
            <w:vAlign w:val="center"/>
          </w:tcPr>
          <w:p w14:paraId="6F92485D" w14:textId="68FDE280" w:rsidR="0081114D" w:rsidRPr="00F61475" w:rsidRDefault="0081114D" w:rsidP="00601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467" w:type="dxa"/>
            <w:vAlign w:val="center"/>
          </w:tcPr>
          <w:p w14:paraId="59EF07A7" w14:textId="5FCB1D2D" w:rsidR="0081114D" w:rsidRPr="000C7FF4" w:rsidRDefault="0081114D" w:rsidP="000C7F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иш</w:t>
            </w:r>
            <w:proofErr w:type="spellEnd"/>
          </w:p>
        </w:tc>
        <w:tc>
          <w:tcPr>
            <w:tcW w:w="3680" w:type="dxa"/>
          </w:tcPr>
          <w:p w14:paraId="420572DA" w14:textId="2A961E3A" w:rsidR="0081114D" w:rsidRPr="0060125B" w:rsidRDefault="0081114D" w:rsidP="000C7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символ</w:t>
            </w:r>
          </w:p>
        </w:tc>
      </w:tr>
      <w:tr w:rsidR="0081114D" w:rsidRPr="00F61475" w14:paraId="75F81CF6" w14:textId="77777777" w:rsidTr="004A17E9">
        <w:trPr>
          <w:trHeight w:val="465"/>
        </w:trPr>
        <w:tc>
          <w:tcPr>
            <w:tcW w:w="2150" w:type="dxa"/>
            <w:vMerge/>
            <w:vAlign w:val="center"/>
          </w:tcPr>
          <w:p w14:paraId="3679C817" w14:textId="77777777" w:rsidR="0081114D" w:rsidRDefault="0081114D" w:rsidP="00601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78FDE714" w14:textId="77777777" w:rsidR="0081114D" w:rsidRDefault="0081114D" w:rsidP="00601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3F96EA78" w14:textId="658FF883" w:rsidR="0081114D" w:rsidRDefault="0081114D" w:rsidP="003F3D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огарова</w:t>
            </w:r>
            <w:proofErr w:type="spellEnd"/>
          </w:p>
        </w:tc>
        <w:tc>
          <w:tcPr>
            <w:tcW w:w="3680" w:type="dxa"/>
          </w:tcPr>
          <w:p w14:paraId="1BADCF58" w14:textId="697FC406" w:rsidR="0081114D" w:rsidRDefault="0081114D" w:rsidP="000C7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е буквы</w:t>
            </w:r>
          </w:p>
        </w:tc>
      </w:tr>
      <w:tr w:rsidR="0081114D" w:rsidRPr="00F61475" w14:paraId="160D81AF" w14:textId="77777777" w:rsidTr="004A17E9">
        <w:trPr>
          <w:trHeight w:val="465"/>
        </w:trPr>
        <w:tc>
          <w:tcPr>
            <w:tcW w:w="2150" w:type="dxa"/>
            <w:vMerge/>
            <w:vAlign w:val="center"/>
          </w:tcPr>
          <w:p w14:paraId="4A7BF9D6" w14:textId="77777777" w:rsidR="0081114D" w:rsidRDefault="0081114D" w:rsidP="00601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112C52F3" w14:textId="77777777" w:rsidR="0081114D" w:rsidRDefault="0081114D" w:rsidP="00601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6C76DD56" w14:textId="2E6A9390" w:rsidR="0081114D" w:rsidRDefault="0081114D" w:rsidP="003F3D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ог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ю</w:t>
            </w:r>
            <w:proofErr w:type="spellEnd"/>
          </w:p>
        </w:tc>
        <w:tc>
          <w:tcPr>
            <w:tcW w:w="3680" w:type="dxa"/>
          </w:tcPr>
          <w:p w14:paraId="27161AC3" w14:textId="7EF167ED" w:rsidR="0081114D" w:rsidRDefault="0081114D" w:rsidP="000C7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символов</w:t>
            </w:r>
          </w:p>
        </w:tc>
      </w:tr>
      <w:tr w:rsidR="0081114D" w:rsidRPr="00F61475" w14:paraId="41991DD5" w14:textId="77777777" w:rsidTr="004A17E9">
        <w:trPr>
          <w:trHeight w:val="465"/>
        </w:trPr>
        <w:tc>
          <w:tcPr>
            <w:tcW w:w="2150" w:type="dxa"/>
            <w:vMerge/>
            <w:vAlign w:val="center"/>
          </w:tcPr>
          <w:p w14:paraId="1F34DE0F" w14:textId="77777777" w:rsidR="0081114D" w:rsidRDefault="0081114D" w:rsidP="00601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4A37A3DD" w14:textId="77777777" w:rsidR="0081114D" w:rsidRDefault="0081114D" w:rsidP="00601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53963AE3" w14:textId="33323805" w:rsidR="0081114D" w:rsidRDefault="0081114D" w:rsidP="003F3D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ria</w:t>
            </w:r>
            <w:proofErr w:type="spellEnd"/>
            <w:r w:rsidRPr="000C7F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nogarova</w:t>
            </w:r>
            <w:proofErr w:type="spellEnd"/>
          </w:p>
        </w:tc>
        <w:tc>
          <w:tcPr>
            <w:tcW w:w="3680" w:type="dxa"/>
          </w:tcPr>
          <w:p w14:paraId="455DFBFE" w14:textId="289BF627" w:rsidR="0081114D" w:rsidRDefault="0081114D" w:rsidP="000C7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инские буквы</w:t>
            </w:r>
          </w:p>
        </w:tc>
      </w:tr>
      <w:tr w:rsidR="0081114D" w:rsidRPr="00F61475" w14:paraId="4669F7F5" w14:textId="77777777" w:rsidTr="004A17E9">
        <w:trPr>
          <w:trHeight w:val="465"/>
        </w:trPr>
        <w:tc>
          <w:tcPr>
            <w:tcW w:w="2150" w:type="dxa"/>
            <w:vMerge/>
            <w:vAlign w:val="center"/>
          </w:tcPr>
          <w:p w14:paraId="2A1A5710" w14:textId="77777777" w:rsidR="0081114D" w:rsidRDefault="0081114D" w:rsidP="00601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4F8ABCC1" w14:textId="77777777" w:rsidR="0081114D" w:rsidRDefault="0081114D" w:rsidP="00601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18781DF2" w14:textId="5AFC275A" w:rsidR="0081114D" w:rsidRDefault="0081114D" w:rsidP="003F3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ria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огарова</w:t>
            </w:r>
            <w:proofErr w:type="spellEnd"/>
          </w:p>
        </w:tc>
        <w:tc>
          <w:tcPr>
            <w:tcW w:w="3680" w:type="dxa"/>
          </w:tcPr>
          <w:p w14:paraId="53217A9F" w14:textId="5ECC3438" w:rsidR="0081114D" w:rsidRDefault="0081114D" w:rsidP="000C7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ий регистр</w:t>
            </w:r>
          </w:p>
        </w:tc>
      </w:tr>
      <w:tr w:rsidR="0081114D" w:rsidRPr="00F61475" w14:paraId="6120061E" w14:textId="77777777" w:rsidTr="004A17E9">
        <w:trPr>
          <w:trHeight w:val="465"/>
        </w:trPr>
        <w:tc>
          <w:tcPr>
            <w:tcW w:w="2150" w:type="dxa"/>
            <w:vMerge/>
            <w:vAlign w:val="center"/>
          </w:tcPr>
          <w:p w14:paraId="6A5A55CE" w14:textId="77777777" w:rsidR="0081114D" w:rsidRDefault="0081114D" w:rsidP="00601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269ABDF1" w14:textId="77777777" w:rsidR="0081114D" w:rsidRDefault="0081114D" w:rsidP="00601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197594EE" w14:textId="2ADD224C" w:rsidR="0081114D" w:rsidRDefault="0081114D" w:rsidP="000C7F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riMin</w:t>
            </w:r>
            <w:proofErr w:type="spellEnd"/>
            <w:r w:rsidRPr="000C7FF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80" w:type="dxa"/>
          </w:tcPr>
          <w:p w14:paraId="4EDF21C9" w14:textId="47370D28" w:rsidR="0081114D" w:rsidRDefault="0081114D" w:rsidP="000C7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цифр</w:t>
            </w:r>
          </w:p>
        </w:tc>
      </w:tr>
      <w:tr w:rsidR="0081114D" w:rsidRPr="00F61475" w14:paraId="162FB715" w14:textId="77777777" w:rsidTr="0081114D">
        <w:trPr>
          <w:trHeight w:val="195"/>
        </w:trPr>
        <w:tc>
          <w:tcPr>
            <w:tcW w:w="2150" w:type="dxa"/>
            <w:vMerge/>
            <w:vAlign w:val="center"/>
          </w:tcPr>
          <w:p w14:paraId="2367793B" w14:textId="77777777" w:rsidR="0081114D" w:rsidRPr="00F61475" w:rsidRDefault="0081114D" w:rsidP="00601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 w:val="restart"/>
            <w:vAlign w:val="center"/>
          </w:tcPr>
          <w:p w14:paraId="53A29902" w14:textId="71DA1C6C" w:rsidR="0081114D" w:rsidRPr="00F61475" w:rsidRDefault="0081114D" w:rsidP="00601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467" w:type="dxa"/>
            <w:vAlign w:val="center"/>
          </w:tcPr>
          <w:p w14:paraId="1FD4D3FF" w14:textId="720FBC10" w:rsidR="0081114D" w:rsidRPr="0021220A" w:rsidRDefault="0081114D" w:rsidP="0021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&gt;</w:t>
            </w:r>
          </w:p>
        </w:tc>
        <w:tc>
          <w:tcPr>
            <w:tcW w:w="3680" w:type="dxa"/>
          </w:tcPr>
          <w:p w14:paraId="42D59130" w14:textId="009906E2" w:rsidR="0081114D" w:rsidRPr="00F61475" w:rsidRDefault="0081114D" w:rsidP="0021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е значение</w:t>
            </w:r>
          </w:p>
        </w:tc>
      </w:tr>
      <w:tr w:rsidR="0081114D" w:rsidRPr="00F61475" w14:paraId="00055F30" w14:textId="77777777" w:rsidTr="004A17E9">
        <w:trPr>
          <w:trHeight w:val="195"/>
        </w:trPr>
        <w:tc>
          <w:tcPr>
            <w:tcW w:w="2150" w:type="dxa"/>
            <w:vMerge/>
            <w:vAlign w:val="center"/>
          </w:tcPr>
          <w:p w14:paraId="588282BE" w14:textId="77777777" w:rsidR="0081114D" w:rsidRPr="00F61475" w:rsidRDefault="0081114D" w:rsidP="00601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21DE8526" w14:textId="77777777" w:rsidR="0081114D" w:rsidRDefault="0081114D" w:rsidP="006012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7" w:type="dxa"/>
            <w:vAlign w:val="center"/>
          </w:tcPr>
          <w:p w14:paraId="70A6B946" w14:textId="6C2B30D3" w:rsidR="0081114D" w:rsidRPr="00F60F06" w:rsidRDefault="00F60F06" w:rsidP="0021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</w:t>
            </w:r>
          </w:p>
        </w:tc>
        <w:tc>
          <w:tcPr>
            <w:tcW w:w="3680" w:type="dxa"/>
          </w:tcPr>
          <w:p w14:paraId="471EB4A8" w14:textId="1687E8BA" w:rsidR="0081114D" w:rsidRDefault="00F60F06" w:rsidP="0021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символа</w:t>
            </w:r>
          </w:p>
        </w:tc>
      </w:tr>
      <w:tr w:rsidR="0081114D" w:rsidRPr="00F61475" w14:paraId="301B8FE6" w14:textId="77777777" w:rsidTr="00F331DA">
        <w:trPr>
          <w:trHeight w:val="255"/>
        </w:trPr>
        <w:tc>
          <w:tcPr>
            <w:tcW w:w="2150" w:type="dxa"/>
            <w:vMerge/>
            <w:vAlign w:val="center"/>
          </w:tcPr>
          <w:p w14:paraId="54A668FA" w14:textId="77777777" w:rsidR="0081114D" w:rsidRPr="00F61475" w:rsidRDefault="0081114D" w:rsidP="00601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0F16131E" w14:textId="77777777" w:rsidR="0081114D" w:rsidRDefault="0081114D" w:rsidP="006012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7" w:type="dxa"/>
            <w:vAlign w:val="center"/>
          </w:tcPr>
          <w:p w14:paraId="5CE826A3" w14:textId="167E8DD3" w:rsidR="0081114D" w:rsidRDefault="0081114D" w:rsidP="006012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йцукенгшщзхъфывапрол</w:t>
            </w:r>
            <w:proofErr w:type="spellEnd"/>
          </w:p>
        </w:tc>
        <w:tc>
          <w:tcPr>
            <w:tcW w:w="3680" w:type="dxa"/>
          </w:tcPr>
          <w:p w14:paraId="511F12A8" w14:textId="78F6FEDC" w:rsidR="0081114D" w:rsidRDefault="00811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символ</w:t>
            </w:r>
          </w:p>
        </w:tc>
      </w:tr>
      <w:tr w:rsidR="0081114D" w:rsidRPr="00F61475" w14:paraId="453C97FD" w14:textId="77777777" w:rsidTr="004A17E9">
        <w:trPr>
          <w:trHeight w:val="255"/>
        </w:trPr>
        <w:tc>
          <w:tcPr>
            <w:tcW w:w="2150" w:type="dxa"/>
            <w:vMerge/>
            <w:vAlign w:val="center"/>
          </w:tcPr>
          <w:p w14:paraId="1A3DAC96" w14:textId="77777777" w:rsidR="0081114D" w:rsidRPr="00F61475" w:rsidRDefault="0081114D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4B12ADDD" w14:textId="77777777" w:rsidR="0081114D" w:rsidRDefault="0081114D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7" w:type="dxa"/>
            <w:vAlign w:val="center"/>
          </w:tcPr>
          <w:p w14:paraId="26A4DA0B" w14:textId="48D21870" w:rsidR="0081114D" w:rsidRDefault="0081114D" w:rsidP="00F331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йцукенгшщзхъфывапрол</w:t>
            </w:r>
            <w:proofErr w:type="spellEnd"/>
          </w:p>
        </w:tc>
        <w:tc>
          <w:tcPr>
            <w:tcW w:w="3680" w:type="dxa"/>
          </w:tcPr>
          <w:p w14:paraId="1D4D9AE9" w14:textId="63045C27" w:rsidR="0081114D" w:rsidRDefault="0081114D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символ</w:t>
            </w:r>
          </w:p>
        </w:tc>
      </w:tr>
      <w:tr w:rsidR="00F331DA" w:rsidRPr="00F61475" w14:paraId="33BB843C" w14:textId="77777777" w:rsidTr="004A17E9">
        <w:tc>
          <w:tcPr>
            <w:tcW w:w="2150" w:type="dxa"/>
            <w:vMerge w:val="restart"/>
          </w:tcPr>
          <w:p w14:paraId="3F8F4F89" w14:textId="18089B32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048" w:type="dxa"/>
            <w:vAlign w:val="center"/>
          </w:tcPr>
          <w:p w14:paraId="77EB095E" w14:textId="028597AC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467" w:type="dxa"/>
            <w:vAlign w:val="center"/>
          </w:tcPr>
          <w:p w14:paraId="0ED349BF" w14:textId="561DE0E9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06</w:t>
            </w:r>
          </w:p>
        </w:tc>
        <w:tc>
          <w:tcPr>
            <w:tcW w:w="3680" w:type="dxa"/>
          </w:tcPr>
          <w:p w14:paraId="5AC0DBC2" w14:textId="3CCD29B6" w:rsidR="00F331DA" w:rsidRPr="00F61475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ы</w:t>
            </w:r>
          </w:p>
        </w:tc>
      </w:tr>
      <w:tr w:rsidR="00F331DA" w:rsidRPr="00F61475" w14:paraId="2C5FB284" w14:textId="77777777" w:rsidTr="004A17E9">
        <w:trPr>
          <w:trHeight w:val="128"/>
        </w:trPr>
        <w:tc>
          <w:tcPr>
            <w:tcW w:w="2150" w:type="dxa"/>
            <w:vMerge/>
          </w:tcPr>
          <w:p w14:paraId="46E73944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 w:val="restart"/>
            <w:vAlign w:val="center"/>
          </w:tcPr>
          <w:p w14:paraId="2F8CBA13" w14:textId="5A185E40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467" w:type="dxa"/>
            <w:vAlign w:val="center"/>
          </w:tcPr>
          <w:p w14:paraId="44CB329C" w14:textId="41DA2CFA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&gt;</w:t>
            </w:r>
          </w:p>
        </w:tc>
        <w:tc>
          <w:tcPr>
            <w:tcW w:w="3680" w:type="dxa"/>
          </w:tcPr>
          <w:p w14:paraId="42615DFE" w14:textId="50DC7A4A" w:rsidR="00F331DA" w:rsidRPr="00F61475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е значение</w:t>
            </w:r>
          </w:p>
        </w:tc>
      </w:tr>
      <w:tr w:rsidR="00F331DA" w:rsidRPr="00F61475" w14:paraId="0D6A5327" w14:textId="77777777" w:rsidTr="004A17E9">
        <w:trPr>
          <w:trHeight w:val="323"/>
        </w:trPr>
        <w:tc>
          <w:tcPr>
            <w:tcW w:w="2150" w:type="dxa"/>
            <w:vMerge/>
          </w:tcPr>
          <w:p w14:paraId="03519537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6BD604D1" w14:textId="77777777" w:rsidR="00F331DA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7" w:type="dxa"/>
            <w:vAlign w:val="center"/>
          </w:tcPr>
          <w:p w14:paraId="0C83BBB8" w14:textId="20A0EC25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ааааааааа</w:t>
            </w:r>
            <w:proofErr w:type="spellEnd"/>
          </w:p>
        </w:tc>
        <w:tc>
          <w:tcPr>
            <w:tcW w:w="3680" w:type="dxa"/>
          </w:tcPr>
          <w:p w14:paraId="34C53AB7" w14:textId="5EE614AE" w:rsidR="00F331DA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ы</w:t>
            </w:r>
          </w:p>
        </w:tc>
      </w:tr>
      <w:tr w:rsidR="00F331DA" w:rsidRPr="00F61475" w14:paraId="7D8978AD" w14:textId="77777777" w:rsidTr="004A17E9">
        <w:trPr>
          <w:trHeight w:val="322"/>
        </w:trPr>
        <w:tc>
          <w:tcPr>
            <w:tcW w:w="2150" w:type="dxa"/>
            <w:vMerge/>
          </w:tcPr>
          <w:p w14:paraId="6985DADF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4F2A9280" w14:textId="77777777" w:rsidR="00F331DA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7" w:type="dxa"/>
            <w:vAlign w:val="center"/>
          </w:tcPr>
          <w:p w14:paraId="2F430B26" w14:textId="6557CDCE" w:rsidR="00F331DA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?*(*;;%;№</w:t>
            </w:r>
          </w:p>
        </w:tc>
        <w:tc>
          <w:tcPr>
            <w:tcW w:w="3680" w:type="dxa"/>
          </w:tcPr>
          <w:p w14:paraId="3A0F71B1" w14:textId="408BC82D" w:rsidR="00F331DA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 си</w:t>
            </w:r>
            <w:r w:rsidR="00F60F06">
              <w:rPr>
                <w:rFonts w:ascii="Times New Roman" w:hAnsi="Times New Roman" w:cs="Times New Roman"/>
              </w:rPr>
              <w:t>мволы</w:t>
            </w:r>
          </w:p>
        </w:tc>
      </w:tr>
      <w:tr w:rsidR="00F331DA" w:rsidRPr="00F61475" w14:paraId="7A13B4DB" w14:textId="77777777" w:rsidTr="004A17E9">
        <w:trPr>
          <w:trHeight w:val="507"/>
        </w:trPr>
        <w:tc>
          <w:tcPr>
            <w:tcW w:w="2150" w:type="dxa"/>
            <w:vMerge w:val="restart"/>
          </w:tcPr>
          <w:p w14:paraId="3BCCB4B5" w14:textId="1D367DCC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1048" w:type="dxa"/>
            <w:vMerge w:val="restart"/>
            <w:vAlign w:val="center"/>
          </w:tcPr>
          <w:p w14:paraId="373D6576" w14:textId="5F87DB65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467" w:type="dxa"/>
            <w:vAlign w:val="center"/>
          </w:tcPr>
          <w:p w14:paraId="496A3450" w14:textId="1C39E693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244664002</w:t>
            </w:r>
          </w:p>
        </w:tc>
        <w:tc>
          <w:tcPr>
            <w:tcW w:w="3680" w:type="dxa"/>
          </w:tcPr>
          <w:p w14:paraId="0A65AFBE" w14:textId="22A0AFD2" w:rsidR="00F331DA" w:rsidRPr="00F61475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люсом – минимальная длина </w:t>
            </w:r>
            <w:r w:rsidR="0081114D">
              <w:rPr>
                <w:rFonts w:ascii="Times New Roman" w:hAnsi="Times New Roman" w:cs="Times New Roman"/>
              </w:rPr>
              <w:t>(11 символов)</w:t>
            </w:r>
          </w:p>
        </w:tc>
      </w:tr>
      <w:tr w:rsidR="00F331DA" w:rsidRPr="00F61475" w14:paraId="3BC63AE5" w14:textId="77777777" w:rsidTr="004A17E9">
        <w:trPr>
          <w:trHeight w:val="506"/>
        </w:trPr>
        <w:tc>
          <w:tcPr>
            <w:tcW w:w="2150" w:type="dxa"/>
            <w:vMerge/>
          </w:tcPr>
          <w:p w14:paraId="0AF49C8E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6526B166" w14:textId="77777777" w:rsidR="00F331DA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187090A4" w14:textId="6AC3561E" w:rsidR="00F331DA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 w:rsidRPr="0021220A">
              <w:rPr>
                <w:rFonts w:ascii="Times New Roman" w:hAnsi="Times New Roman" w:cs="Times New Roman"/>
              </w:rPr>
              <w:t>+123456789012345</w:t>
            </w:r>
          </w:p>
        </w:tc>
        <w:tc>
          <w:tcPr>
            <w:tcW w:w="3680" w:type="dxa"/>
          </w:tcPr>
          <w:p w14:paraId="31699D59" w14:textId="02D5FA44" w:rsidR="00F331DA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люсом – максимальная длина </w:t>
            </w:r>
            <w:r w:rsidR="0081114D">
              <w:rPr>
                <w:rFonts w:ascii="Times New Roman" w:hAnsi="Times New Roman" w:cs="Times New Roman"/>
              </w:rPr>
              <w:t>(15 символов)</w:t>
            </w:r>
          </w:p>
        </w:tc>
      </w:tr>
      <w:tr w:rsidR="00F331DA" w:rsidRPr="00F61475" w14:paraId="4EF33596" w14:textId="77777777" w:rsidTr="004A17E9">
        <w:trPr>
          <w:trHeight w:val="506"/>
        </w:trPr>
        <w:tc>
          <w:tcPr>
            <w:tcW w:w="2150" w:type="dxa"/>
            <w:vMerge/>
          </w:tcPr>
          <w:p w14:paraId="3ECE3BAF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08D46FE9" w14:textId="77777777" w:rsidR="00F331DA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58D5EE1F" w14:textId="023C9F99" w:rsidR="00F331DA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5</w:t>
            </w:r>
          </w:p>
        </w:tc>
        <w:tc>
          <w:tcPr>
            <w:tcW w:w="3680" w:type="dxa"/>
          </w:tcPr>
          <w:p w14:paraId="221D091C" w14:textId="55D0E389" w:rsidR="00F331DA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плюса </w:t>
            </w:r>
            <w:r>
              <w:rPr>
                <w:rFonts w:ascii="Times New Roman" w:hAnsi="Times New Roman" w:cs="Times New Roman"/>
              </w:rPr>
              <w:softHyphen/>
              <w:t xml:space="preserve">– минимальная длина </w:t>
            </w:r>
            <w:r w:rsidR="0081114D">
              <w:rPr>
                <w:rFonts w:ascii="Times New Roman" w:hAnsi="Times New Roman" w:cs="Times New Roman"/>
              </w:rPr>
              <w:t>(5 символов)</w:t>
            </w:r>
          </w:p>
        </w:tc>
      </w:tr>
      <w:tr w:rsidR="00F331DA" w:rsidRPr="00F61475" w14:paraId="74F28106" w14:textId="77777777" w:rsidTr="004A17E9">
        <w:trPr>
          <w:trHeight w:val="506"/>
        </w:trPr>
        <w:tc>
          <w:tcPr>
            <w:tcW w:w="2150" w:type="dxa"/>
            <w:vMerge/>
          </w:tcPr>
          <w:p w14:paraId="635BA118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4D3FFB3F" w14:textId="77777777" w:rsidR="00F331DA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2A967E73" w14:textId="2A106596" w:rsidR="00F331DA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567890</w:t>
            </w:r>
          </w:p>
        </w:tc>
        <w:tc>
          <w:tcPr>
            <w:tcW w:w="3680" w:type="dxa"/>
          </w:tcPr>
          <w:p w14:paraId="6A7DBE18" w14:textId="63353FC1" w:rsidR="00F331DA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плюса – максимальная длина</w:t>
            </w:r>
            <w:r w:rsidR="0081114D">
              <w:rPr>
                <w:rFonts w:ascii="Times New Roman" w:hAnsi="Times New Roman" w:cs="Times New Roman"/>
              </w:rPr>
              <w:t xml:space="preserve"> (10 символов)</w:t>
            </w:r>
          </w:p>
        </w:tc>
      </w:tr>
      <w:tr w:rsidR="00F331DA" w:rsidRPr="00F61475" w14:paraId="05E7A4D4" w14:textId="77777777" w:rsidTr="004A17E9">
        <w:trPr>
          <w:trHeight w:val="31"/>
        </w:trPr>
        <w:tc>
          <w:tcPr>
            <w:tcW w:w="2150" w:type="dxa"/>
            <w:vMerge/>
          </w:tcPr>
          <w:p w14:paraId="6CB7D9A1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 w:val="restart"/>
            <w:vAlign w:val="center"/>
          </w:tcPr>
          <w:p w14:paraId="6424E20F" w14:textId="79F88DB3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467" w:type="dxa"/>
            <w:vAlign w:val="center"/>
          </w:tcPr>
          <w:p w14:paraId="76013AEE" w14:textId="4FCDA743" w:rsidR="00F331DA" w:rsidRPr="004817DA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&gt;</w:t>
            </w:r>
          </w:p>
        </w:tc>
        <w:tc>
          <w:tcPr>
            <w:tcW w:w="3680" w:type="dxa"/>
          </w:tcPr>
          <w:p w14:paraId="283EA25D" w14:textId="72F9E2CD" w:rsidR="00F331DA" w:rsidRPr="00F61475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е значение</w:t>
            </w:r>
          </w:p>
        </w:tc>
      </w:tr>
      <w:tr w:rsidR="00F331DA" w:rsidRPr="00F61475" w14:paraId="52F9413A" w14:textId="77777777" w:rsidTr="004A17E9">
        <w:trPr>
          <w:trHeight w:val="28"/>
        </w:trPr>
        <w:tc>
          <w:tcPr>
            <w:tcW w:w="2150" w:type="dxa"/>
            <w:vMerge/>
          </w:tcPr>
          <w:p w14:paraId="6356E3CE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176E52D2" w14:textId="77777777" w:rsidR="00F331DA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7" w:type="dxa"/>
            <w:vAlign w:val="center"/>
          </w:tcPr>
          <w:p w14:paraId="7E6BF4DD" w14:textId="29F9F9A9" w:rsidR="00F331DA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792654</w:t>
            </w:r>
          </w:p>
        </w:tc>
        <w:tc>
          <w:tcPr>
            <w:tcW w:w="3680" w:type="dxa"/>
          </w:tcPr>
          <w:p w14:paraId="0E9DB36E" w14:textId="4E3E98D5" w:rsidR="00F331DA" w:rsidRDefault="00F331DA" w:rsidP="00F331DA">
            <w:pPr>
              <w:rPr>
                <w:rFonts w:ascii="Times New Roman" w:hAnsi="Times New Roman" w:cs="Times New Roman"/>
              </w:rPr>
            </w:pPr>
            <w:r w:rsidRPr="004817DA">
              <w:rPr>
                <w:rFonts w:ascii="Times New Roman" w:hAnsi="Times New Roman" w:cs="Times New Roman"/>
              </w:rPr>
              <w:t xml:space="preserve">с плюсом - </w:t>
            </w:r>
            <w:r>
              <w:rPr>
                <w:rFonts w:ascii="Times New Roman" w:hAnsi="Times New Roman" w:cs="Times New Roman"/>
              </w:rPr>
              <w:t>&lt;</w:t>
            </w:r>
            <w:r w:rsidRPr="00D51BA1">
              <w:rPr>
                <w:rFonts w:ascii="Times New Roman" w:hAnsi="Times New Roman" w:cs="Times New Roman"/>
              </w:rPr>
              <w:t xml:space="preserve"> </w:t>
            </w:r>
            <w:r w:rsidRPr="004817DA">
              <w:rPr>
                <w:rFonts w:ascii="Times New Roman" w:hAnsi="Times New Roman" w:cs="Times New Roman"/>
              </w:rPr>
              <w:t>минимальной</w:t>
            </w:r>
            <w:r w:rsidRPr="00D51BA1">
              <w:rPr>
                <w:rFonts w:ascii="Times New Roman" w:hAnsi="Times New Roman" w:cs="Times New Roman"/>
              </w:rPr>
              <w:t xml:space="preserve"> </w:t>
            </w:r>
            <w:r w:rsidRPr="004817DA">
              <w:rPr>
                <w:rFonts w:ascii="Times New Roman" w:hAnsi="Times New Roman" w:cs="Times New Roman"/>
              </w:rPr>
              <w:t>длины</w:t>
            </w:r>
            <w:r w:rsidR="0081114D">
              <w:rPr>
                <w:rFonts w:ascii="Times New Roman" w:hAnsi="Times New Roman" w:cs="Times New Roman"/>
              </w:rPr>
              <w:t xml:space="preserve"> </w:t>
            </w:r>
            <w:r w:rsidR="00D51BA1">
              <w:rPr>
                <w:rFonts w:ascii="Times New Roman" w:hAnsi="Times New Roman" w:cs="Times New Roman"/>
              </w:rPr>
              <w:t>(7 символов)</w:t>
            </w:r>
          </w:p>
        </w:tc>
      </w:tr>
      <w:tr w:rsidR="00F331DA" w:rsidRPr="00F61475" w14:paraId="5BB33D38" w14:textId="77777777" w:rsidTr="004A17E9">
        <w:trPr>
          <w:trHeight w:val="28"/>
        </w:trPr>
        <w:tc>
          <w:tcPr>
            <w:tcW w:w="2150" w:type="dxa"/>
            <w:vMerge/>
          </w:tcPr>
          <w:p w14:paraId="3F4825BD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4DDC8B11" w14:textId="77777777" w:rsidR="00F331DA" w:rsidRPr="00D51BA1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20CFE8FD" w14:textId="2C9998A8" w:rsidR="00F331DA" w:rsidRPr="00D51BA1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+755358413667466</w:t>
            </w:r>
            <w:r w:rsidR="00D51B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0" w:type="dxa"/>
          </w:tcPr>
          <w:p w14:paraId="6329F545" w14:textId="6B2F0B29" w:rsidR="00F331DA" w:rsidRDefault="00F331DA" w:rsidP="00F331DA">
            <w:pPr>
              <w:rPr>
                <w:rFonts w:ascii="Times New Roman" w:hAnsi="Times New Roman" w:cs="Times New Roman"/>
              </w:rPr>
            </w:pPr>
            <w:r w:rsidRPr="004817DA">
              <w:rPr>
                <w:rFonts w:ascii="Times New Roman" w:hAnsi="Times New Roman" w:cs="Times New Roman"/>
              </w:rPr>
              <w:t>с плюсом -</w:t>
            </w:r>
            <w:r w:rsidRPr="00D51BA1">
              <w:rPr>
                <w:rFonts w:ascii="Times New Roman" w:hAnsi="Times New Roman" w:cs="Times New Roman"/>
              </w:rPr>
              <w:t xml:space="preserve">&gt; </w:t>
            </w:r>
            <w:r w:rsidRPr="004817DA">
              <w:rPr>
                <w:rFonts w:ascii="Times New Roman" w:hAnsi="Times New Roman" w:cs="Times New Roman"/>
              </w:rPr>
              <w:t>максимальной</w:t>
            </w:r>
            <w:r w:rsidRPr="00D51BA1">
              <w:rPr>
                <w:rFonts w:ascii="Times New Roman" w:hAnsi="Times New Roman" w:cs="Times New Roman"/>
              </w:rPr>
              <w:t xml:space="preserve"> </w:t>
            </w:r>
            <w:r w:rsidRPr="004817DA">
              <w:rPr>
                <w:rFonts w:ascii="Times New Roman" w:hAnsi="Times New Roman" w:cs="Times New Roman"/>
              </w:rPr>
              <w:t>длины</w:t>
            </w:r>
            <w:r w:rsidR="00D51BA1">
              <w:rPr>
                <w:rFonts w:ascii="Times New Roman" w:hAnsi="Times New Roman" w:cs="Times New Roman"/>
              </w:rPr>
              <w:t xml:space="preserve"> (16 символов)</w:t>
            </w:r>
          </w:p>
        </w:tc>
      </w:tr>
      <w:tr w:rsidR="00F331DA" w:rsidRPr="00F61475" w14:paraId="62EBDF87" w14:textId="77777777" w:rsidTr="004A17E9">
        <w:trPr>
          <w:trHeight w:val="28"/>
        </w:trPr>
        <w:tc>
          <w:tcPr>
            <w:tcW w:w="2150" w:type="dxa"/>
            <w:vMerge/>
          </w:tcPr>
          <w:p w14:paraId="06406F6E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70FF7984" w14:textId="77777777" w:rsidR="00F331DA" w:rsidRPr="00D51BA1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13E5C3C1" w14:textId="32315BC3" w:rsidR="00F331DA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3</w:t>
            </w:r>
          </w:p>
        </w:tc>
        <w:tc>
          <w:tcPr>
            <w:tcW w:w="3680" w:type="dxa"/>
          </w:tcPr>
          <w:p w14:paraId="70936DE5" w14:textId="3E8E5FD4" w:rsidR="00F331DA" w:rsidRDefault="00F331DA" w:rsidP="00F331DA">
            <w:pPr>
              <w:rPr>
                <w:rFonts w:ascii="Times New Roman" w:hAnsi="Times New Roman" w:cs="Times New Roman"/>
              </w:rPr>
            </w:pPr>
            <w:r w:rsidRPr="004817DA">
              <w:rPr>
                <w:rFonts w:ascii="Times New Roman" w:hAnsi="Times New Roman" w:cs="Times New Roman"/>
              </w:rPr>
              <w:t>без плюса -</w:t>
            </w:r>
            <w:r w:rsidRPr="00D51BA1">
              <w:rPr>
                <w:rFonts w:ascii="Times New Roman" w:hAnsi="Times New Roman" w:cs="Times New Roman"/>
              </w:rPr>
              <w:t xml:space="preserve">&lt; </w:t>
            </w:r>
            <w:r w:rsidRPr="004817DA">
              <w:rPr>
                <w:rFonts w:ascii="Times New Roman" w:hAnsi="Times New Roman" w:cs="Times New Roman"/>
              </w:rPr>
              <w:t>минимальной</w:t>
            </w:r>
            <w:r w:rsidRPr="00D51BA1">
              <w:rPr>
                <w:rFonts w:ascii="Times New Roman" w:hAnsi="Times New Roman" w:cs="Times New Roman"/>
              </w:rPr>
              <w:t xml:space="preserve"> </w:t>
            </w:r>
            <w:r w:rsidRPr="004817DA">
              <w:rPr>
                <w:rFonts w:ascii="Times New Roman" w:hAnsi="Times New Roman" w:cs="Times New Roman"/>
              </w:rPr>
              <w:t>длины</w:t>
            </w:r>
            <w:r w:rsidR="00D51BA1">
              <w:rPr>
                <w:rFonts w:ascii="Times New Roman" w:hAnsi="Times New Roman" w:cs="Times New Roman"/>
              </w:rPr>
              <w:t xml:space="preserve"> (3 символа)</w:t>
            </w:r>
          </w:p>
        </w:tc>
      </w:tr>
      <w:tr w:rsidR="00F331DA" w:rsidRPr="00F61475" w14:paraId="32E1E9D0" w14:textId="77777777" w:rsidTr="004A17E9">
        <w:trPr>
          <w:trHeight w:val="28"/>
        </w:trPr>
        <w:tc>
          <w:tcPr>
            <w:tcW w:w="2150" w:type="dxa"/>
            <w:vMerge/>
          </w:tcPr>
          <w:p w14:paraId="0DEB2945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119AECC6" w14:textId="77777777" w:rsidR="00F331DA" w:rsidRPr="00D51BA1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7F7A1DF3" w14:textId="248BDF85" w:rsidR="00F331DA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345678901</w:t>
            </w:r>
          </w:p>
        </w:tc>
        <w:tc>
          <w:tcPr>
            <w:tcW w:w="3680" w:type="dxa"/>
          </w:tcPr>
          <w:p w14:paraId="0ADBF20F" w14:textId="37CB722B" w:rsidR="00F331DA" w:rsidRPr="003F7C2D" w:rsidRDefault="00F331DA" w:rsidP="00F331DA">
            <w:pPr>
              <w:rPr>
                <w:rFonts w:ascii="Times New Roman" w:hAnsi="Times New Roman" w:cs="Times New Roman"/>
              </w:rPr>
            </w:pPr>
            <w:r w:rsidRPr="004817DA">
              <w:rPr>
                <w:rFonts w:ascii="Times New Roman" w:hAnsi="Times New Roman" w:cs="Times New Roman"/>
              </w:rPr>
              <w:t>без плюса -&gt;</w:t>
            </w:r>
            <w:r w:rsidRPr="003F7C2D">
              <w:rPr>
                <w:rFonts w:ascii="Times New Roman" w:hAnsi="Times New Roman" w:cs="Times New Roman"/>
              </w:rPr>
              <w:t xml:space="preserve"> </w:t>
            </w:r>
            <w:r w:rsidRPr="004817DA">
              <w:rPr>
                <w:rFonts w:ascii="Times New Roman" w:hAnsi="Times New Roman" w:cs="Times New Roman"/>
              </w:rPr>
              <w:t>максимальной</w:t>
            </w:r>
            <w:r w:rsidRPr="003F7C2D">
              <w:rPr>
                <w:rFonts w:ascii="Times New Roman" w:hAnsi="Times New Roman" w:cs="Times New Roman"/>
              </w:rPr>
              <w:t xml:space="preserve"> </w:t>
            </w:r>
            <w:r w:rsidRPr="004817DA">
              <w:rPr>
                <w:rFonts w:ascii="Times New Roman" w:hAnsi="Times New Roman" w:cs="Times New Roman"/>
              </w:rPr>
              <w:t>длины</w:t>
            </w:r>
            <w:r w:rsidR="00D51BA1">
              <w:rPr>
                <w:rFonts w:ascii="Times New Roman" w:hAnsi="Times New Roman" w:cs="Times New Roman"/>
              </w:rPr>
              <w:t xml:space="preserve"> (11 символов)</w:t>
            </w:r>
          </w:p>
        </w:tc>
      </w:tr>
      <w:tr w:rsidR="00F331DA" w:rsidRPr="00F61475" w14:paraId="517E7C52" w14:textId="77777777" w:rsidTr="004A17E9">
        <w:trPr>
          <w:trHeight w:val="28"/>
        </w:trPr>
        <w:tc>
          <w:tcPr>
            <w:tcW w:w="2150" w:type="dxa"/>
            <w:vMerge/>
          </w:tcPr>
          <w:p w14:paraId="1FD3AB87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16682127" w14:textId="77777777" w:rsidR="00F331DA" w:rsidRPr="003F7C2D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33CC971B" w14:textId="21265D17" w:rsidR="00F331DA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lulululu</w:t>
            </w:r>
            <w:proofErr w:type="spellEnd"/>
          </w:p>
        </w:tc>
        <w:tc>
          <w:tcPr>
            <w:tcW w:w="3680" w:type="dxa"/>
          </w:tcPr>
          <w:p w14:paraId="4ACDBAA7" w14:textId="5C0759CE" w:rsidR="00F331DA" w:rsidRDefault="00F331DA" w:rsidP="00F331DA">
            <w:pPr>
              <w:rPr>
                <w:rFonts w:ascii="Times New Roman" w:hAnsi="Times New Roman" w:cs="Times New Roman"/>
              </w:rPr>
            </w:pPr>
            <w:r w:rsidRPr="004817DA">
              <w:rPr>
                <w:rFonts w:ascii="Times New Roman" w:hAnsi="Times New Roman" w:cs="Times New Roman"/>
              </w:rPr>
              <w:t xml:space="preserve">с плюсом </w:t>
            </w:r>
            <w:r>
              <w:rPr>
                <w:rFonts w:ascii="Times New Roman" w:hAnsi="Times New Roman" w:cs="Times New Roman"/>
              </w:rPr>
              <w:t>–</w:t>
            </w:r>
            <w:r w:rsidRPr="004817DA">
              <w:rPr>
                <w:rFonts w:ascii="Times New Roman" w:hAnsi="Times New Roman" w:cs="Times New Roman"/>
              </w:rPr>
              <w:t xml:space="preserve"> буквы вместо цифр</w:t>
            </w:r>
          </w:p>
        </w:tc>
      </w:tr>
      <w:tr w:rsidR="00F331DA" w:rsidRPr="00F61475" w14:paraId="0E33AC1A" w14:textId="77777777" w:rsidTr="004A17E9">
        <w:trPr>
          <w:trHeight w:val="28"/>
        </w:trPr>
        <w:tc>
          <w:tcPr>
            <w:tcW w:w="2150" w:type="dxa"/>
            <w:vMerge/>
          </w:tcPr>
          <w:p w14:paraId="7C7445F4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13AC9EA0" w14:textId="77777777" w:rsidR="00F331DA" w:rsidRPr="004817DA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604E12B3" w14:textId="7CB233AF" w:rsidR="00F331DA" w:rsidRPr="008F281D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lulululu</w:t>
            </w:r>
            <w:proofErr w:type="spellEnd"/>
          </w:p>
        </w:tc>
        <w:tc>
          <w:tcPr>
            <w:tcW w:w="3680" w:type="dxa"/>
          </w:tcPr>
          <w:p w14:paraId="2E304E2C" w14:textId="68166AA6" w:rsidR="00F331DA" w:rsidRDefault="00F331DA" w:rsidP="00F331DA">
            <w:pPr>
              <w:rPr>
                <w:rFonts w:ascii="Times New Roman" w:hAnsi="Times New Roman" w:cs="Times New Roman"/>
              </w:rPr>
            </w:pPr>
            <w:r w:rsidRPr="004817DA">
              <w:rPr>
                <w:rFonts w:ascii="Times New Roman" w:hAnsi="Times New Roman" w:cs="Times New Roman"/>
              </w:rPr>
              <w:t xml:space="preserve">без плюса </w:t>
            </w:r>
            <w:r>
              <w:rPr>
                <w:rFonts w:ascii="Times New Roman" w:hAnsi="Times New Roman" w:cs="Times New Roman"/>
              </w:rPr>
              <w:t>–</w:t>
            </w:r>
            <w:r w:rsidRPr="004817DA">
              <w:rPr>
                <w:rFonts w:ascii="Times New Roman" w:hAnsi="Times New Roman" w:cs="Times New Roman"/>
              </w:rPr>
              <w:t xml:space="preserve"> буквы вместо цифр</w:t>
            </w:r>
          </w:p>
        </w:tc>
      </w:tr>
      <w:tr w:rsidR="00F331DA" w:rsidRPr="00F61475" w14:paraId="38EE9DDA" w14:textId="77777777" w:rsidTr="004A17E9">
        <w:trPr>
          <w:trHeight w:val="98"/>
        </w:trPr>
        <w:tc>
          <w:tcPr>
            <w:tcW w:w="2150" w:type="dxa"/>
            <w:vMerge/>
          </w:tcPr>
          <w:p w14:paraId="6F5E2B2C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0AAB2D00" w14:textId="77777777" w:rsidR="00F331DA" w:rsidRPr="004817DA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63EA0FC5" w14:textId="7A20AC19" w:rsidR="00F331DA" w:rsidRPr="008F281D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&amp;%%$###@</w:t>
            </w:r>
          </w:p>
        </w:tc>
        <w:tc>
          <w:tcPr>
            <w:tcW w:w="3680" w:type="dxa"/>
          </w:tcPr>
          <w:p w14:paraId="256BF04E" w14:textId="74E155BC" w:rsidR="00F331DA" w:rsidRPr="008F281D" w:rsidRDefault="00F331DA" w:rsidP="00F331DA">
            <w:pPr>
              <w:rPr>
                <w:rFonts w:ascii="Times New Roman" w:hAnsi="Times New Roman" w:cs="Times New Roman"/>
              </w:rPr>
            </w:pPr>
            <w:r w:rsidRPr="004817DA">
              <w:rPr>
                <w:rFonts w:ascii="Times New Roman" w:hAnsi="Times New Roman" w:cs="Times New Roman"/>
              </w:rPr>
              <w:t>спец. символы</w:t>
            </w:r>
            <w:r w:rsidRPr="008F28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плюсом</w:t>
            </w:r>
          </w:p>
        </w:tc>
      </w:tr>
      <w:tr w:rsidR="00F331DA" w:rsidRPr="00F61475" w14:paraId="2FB6F1E7" w14:textId="77777777" w:rsidTr="004A17E9">
        <w:trPr>
          <w:trHeight w:val="98"/>
        </w:trPr>
        <w:tc>
          <w:tcPr>
            <w:tcW w:w="2150" w:type="dxa"/>
            <w:vMerge/>
          </w:tcPr>
          <w:p w14:paraId="6EB37915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76391A3B" w14:textId="77777777" w:rsidR="00F331DA" w:rsidRPr="004817DA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07B0302A" w14:textId="417D0817" w:rsidR="00F331DA" w:rsidRPr="008F281D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???%;№№;</w:t>
            </w:r>
          </w:p>
        </w:tc>
        <w:tc>
          <w:tcPr>
            <w:tcW w:w="3680" w:type="dxa"/>
          </w:tcPr>
          <w:p w14:paraId="0D346FF0" w14:textId="7B4F3B2E" w:rsidR="00F331DA" w:rsidRPr="008F281D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. символы без плюса</w:t>
            </w:r>
          </w:p>
        </w:tc>
      </w:tr>
      <w:tr w:rsidR="00F331DA" w:rsidRPr="00F61475" w14:paraId="73AE9207" w14:textId="77777777" w:rsidTr="004A17E9">
        <w:trPr>
          <w:trHeight w:val="28"/>
        </w:trPr>
        <w:tc>
          <w:tcPr>
            <w:tcW w:w="2150" w:type="dxa"/>
            <w:vMerge/>
          </w:tcPr>
          <w:p w14:paraId="352A92E8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3D529889" w14:textId="77777777" w:rsidR="00F331DA" w:rsidRPr="004817DA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24B299D6" w14:textId="307BA3F8" w:rsidR="00F331DA" w:rsidRPr="004817DA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2233333333333334</w:t>
            </w:r>
          </w:p>
        </w:tc>
        <w:tc>
          <w:tcPr>
            <w:tcW w:w="3680" w:type="dxa"/>
            <w:vAlign w:val="center"/>
          </w:tcPr>
          <w:p w14:paraId="72C466F4" w14:textId="48FE865D" w:rsidR="00F331DA" w:rsidRDefault="00F331DA" w:rsidP="00F331DA">
            <w:pPr>
              <w:rPr>
                <w:rFonts w:ascii="Times New Roman" w:hAnsi="Times New Roman" w:cs="Times New Roman"/>
              </w:rPr>
            </w:pPr>
            <w:r w:rsidRPr="004817DA">
              <w:rPr>
                <w:rFonts w:ascii="Times New Roman" w:hAnsi="Times New Roman" w:cs="Times New Roman"/>
              </w:rPr>
              <w:t>очень длинн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17DA">
              <w:rPr>
                <w:rFonts w:ascii="Times New Roman" w:hAnsi="Times New Roman" w:cs="Times New Roman"/>
              </w:rPr>
              <w:t>строка (1Mb)</w:t>
            </w:r>
          </w:p>
        </w:tc>
      </w:tr>
      <w:tr w:rsidR="00F331DA" w:rsidRPr="00F61475" w14:paraId="6292E188" w14:textId="77777777" w:rsidTr="004A17E9">
        <w:trPr>
          <w:trHeight w:val="196"/>
        </w:trPr>
        <w:tc>
          <w:tcPr>
            <w:tcW w:w="2150" w:type="dxa"/>
            <w:vMerge w:val="restart"/>
          </w:tcPr>
          <w:p w14:paraId="610E3589" w14:textId="4E84AA2A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1048" w:type="dxa"/>
            <w:vMerge w:val="restart"/>
            <w:vAlign w:val="center"/>
          </w:tcPr>
          <w:p w14:paraId="7928ABE6" w14:textId="643EE666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467" w:type="dxa"/>
            <w:vAlign w:val="center"/>
          </w:tcPr>
          <w:p w14:paraId="28577C4F" w14:textId="22EFE41A" w:rsidR="00F331DA" w:rsidRPr="003F3D2D" w:rsidRDefault="005C64E9" w:rsidP="00F331DA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F331DA" w:rsidRPr="00FF3900">
                <w:rPr>
                  <w:rStyle w:val="a5"/>
                  <w:rFonts w:ascii="Times New Roman" w:hAnsi="Times New Roman" w:cs="Times New Roman"/>
                  <w:lang w:val="en-US"/>
                </w:rPr>
                <w:t>marim</w:t>
              </w:r>
              <w:r w:rsidR="00F331DA" w:rsidRPr="003F3D2D">
                <w:rPr>
                  <w:rStyle w:val="a5"/>
                  <w:rFonts w:ascii="Times New Roman" w:hAnsi="Times New Roman" w:cs="Times New Roman"/>
                </w:rPr>
                <w:t>@</w:t>
              </w:r>
              <w:r w:rsidR="00F331DA" w:rsidRPr="00FF3900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F331DA" w:rsidRPr="003F3D2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331DA" w:rsidRPr="00FF390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680" w:type="dxa"/>
          </w:tcPr>
          <w:p w14:paraId="3F48AFF3" w14:textId="4A8A4BF3" w:rsidR="00F331DA" w:rsidRPr="003F3D2D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</w:rPr>
              <w:t>п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мвол</w:t>
            </w:r>
            <w:r w:rsidRPr="003F3D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3F3D2D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</w:rPr>
              <w:t>»</w:t>
            </w:r>
            <w:r w:rsidRPr="003F3D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«.»</w:t>
            </w:r>
          </w:p>
        </w:tc>
      </w:tr>
      <w:tr w:rsidR="00F331DA" w:rsidRPr="00F61475" w14:paraId="09EA77A5" w14:textId="77777777" w:rsidTr="004A17E9">
        <w:trPr>
          <w:trHeight w:val="196"/>
        </w:trPr>
        <w:tc>
          <w:tcPr>
            <w:tcW w:w="2150" w:type="dxa"/>
            <w:vMerge/>
          </w:tcPr>
          <w:p w14:paraId="792CD4D8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8" w:type="dxa"/>
            <w:vMerge/>
            <w:vAlign w:val="center"/>
          </w:tcPr>
          <w:p w14:paraId="47EE4CCB" w14:textId="77777777" w:rsidR="00F331DA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1C04D7FF" w14:textId="680E6B6C" w:rsidR="00F331DA" w:rsidRPr="003F3D2D" w:rsidRDefault="005C64E9" w:rsidP="00F331DA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F331DA" w:rsidRPr="00FF3900">
                <w:rPr>
                  <w:rStyle w:val="a5"/>
                  <w:rFonts w:ascii="Times New Roman" w:hAnsi="Times New Roman" w:cs="Times New Roman"/>
                  <w:lang w:val="en-US"/>
                </w:rPr>
                <w:t>mari</w:t>
              </w:r>
              <w:r w:rsidR="00F331DA" w:rsidRPr="00FF3900">
                <w:rPr>
                  <w:rStyle w:val="a5"/>
                  <w:rFonts w:ascii="Times New Roman" w:hAnsi="Times New Roman" w:cs="Times New Roman"/>
                </w:rPr>
                <w:t>_</w:t>
              </w:r>
              <w:r w:rsidR="00F331DA" w:rsidRPr="00FF3900">
                <w:rPr>
                  <w:rStyle w:val="a5"/>
                  <w:rFonts w:ascii="Times New Roman" w:hAnsi="Times New Roman" w:cs="Times New Roman"/>
                  <w:lang w:val="en-US"/>
                </w:rPr>
                <w:t>min</w:t>
              </w:r>
              <w:r w:rsidR="00F331DA" w:rsidRPr="003F3D2D">
                <w:rPr>
                  <w:rStyle w:val="a5"/>
                  <w:rFonts w:ascii="Times New Roman" w:hAnsi="Times New Roman" w:cs="Times New Roman"/>
                </w:rPr>
                <w:t>@</w:t>
              </w:r>
              <w:r w:rsidR="00F331DA" w:rsidRPr="00FF3900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F331DA" w:rsidRPr="003F3D2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331DA" w:rsidRPr="00FF390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680" w:type="dxa"/>
          </w:tcPr>
          <w:p w14:paraId="00DF19B9" w14:textId="4705F4BA" w:rsidR="00F331DA" w:rsidRPr="003F3D2D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</w:rPr>
              <w:t>п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мвол</w:t>
            </w:r>
            <w:r w:rsidRPr="003F3D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3F3D2D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331DA" w:rsidRPr="00F61475" w14:paraId="2ED211FA" w14:textId="77777777" w:rsidTr="00F331DA">
        <w:trPr>
          <w:trHeight w:val="128"/>
        </w:trPr>
        <w:tc>
          <w:tcPr>
            <w:tcW w:w="2150" w:type="dxa"/>
            <w:vMerge/>
          </w:tcPr>
          <w:p w14:paraId="02FCB995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8" w:type="dxa"/>
            <w:vMerge/>
            <w:vAlign w:val="center"/>
          </w:tcPr>
          <w:p w14:paraId="3468306E" w14:textId="77777777" w:rsidR="00F331DA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1C16BD00" w14:textId="3A42707F" w:rsidR="00F331DA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ri1999@mail.ru</w:t>
            </w:r>
          </w:p>
        </w:tc>
        <w:tc>
          <w:tcPr>
            <w:tcW w:w="3680" w:type="dxa"/>
          </w:tcPr>
          <w:p w14:paraId="2F5D7158" w14:textId="0F716F2A" w:rsidR="00F331DA" w:rsidRDefault="00F331DA" w:rsidP="00F331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цифры</w:t>
            </w:r>
          </w:p>
        </w:tc>
      </w:tr>
      <w:tr w:rsidR="00F331DA" w:rsidRPr="00F61475" w14:paraId="1AFDC611" w14:textId="77777777" w:rsidTr="004A17E9">
        <w:trPr>
          <w:trHeight w:val="127"/>
        </w:trPr>
        <w:tc>
          <w:tcPr>
            <w:tcW w:w="2150" w:type="dxa"/>
            <w:vMerge/>
          </w:tcPr>
          <w:p w14:paraId="5F870983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8" w:type="dxa"/>
            <w:vMerge/>
            <w:vAlign w:val="center"/>
          </w:tcPr>
          <w:p w14:paraId="5A84C380" w14:textId="77777777" w:rsidR="00F331DA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324CE855" w14:textId="133B5EDC" w:rsidR="00F331DA" w:rsidRDefault="005C64E9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2" w:history="1">
              <w:r w:rsidR="00F331DA" w:rsidRPr="00FF3900">
                <w:rPr>
                  <w:rStyle w:val="a5"/>
                  <w:rFonts w:ascii="Times New Roman" w:hAnsi="Times New Roman" w:cs="Times New Roman"/>
                  <w:lang w:val="en-US"/>
                </w:rPr>
                <w:t>mari</w:t>
              </w:r>
              <w:r w:rsidR="00F331DA" w:rsidRPr="00FF3900">
                <w:rPr>
                  <w:rStyle w:val="a5"/>
                  <w:rFonts w:ascii="Times New Roman" w:hAnsi="Times New Roman" w:cs="Times New Roman"/>
                </w:rPr>
                <w:t>_</w:t>
              </w:r>
              <w:r w:rsidR="00F331DA" w:rsidRPr="00FF3900">
                <w:rPr>
                  <w:rStyle w:val="a5"/>
                  <w:rFonts w:ascii="Times New Roman" w:hAnsi="Times New Roman" w:cs="Times New Roman"/>
                  <w:lang w:val="en-US"/>
                </w:rPr>
                <w:t>min</w:t>
              </w:r>
              <w:r w:rsidR="00F331DA" w:rsidRPr="003F3D2D">
                <w:rPr>
                  <w:rStyle w:val="a5"/>
                  <w:rFonts w:ascii="Times New Roman" w:hAnsi="Times New Roman" w:cs="Times New Roman"/>
                </w:rPr>
                <w:t>@</w:t>
              </w:r>
              <w:r w:rsidR="00F331DA" w:rsidRPr="00FF3900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F331DA" w:rsidRPr="003F3D2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331DA" w:rsidRPr="00FF390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680" w:type="dxa"/>
          </w:tcPr>
          <w:p w14:paraId="4B79CEC2" w14:textId="66BAC834" w:rsidR="00F331DA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16 символов</w:t>
            </w:r>
          </w:p>
        </w:tc>
      </w:tr>
      <w:tr w:rsidR="00F331DA" w:rsidRPr="00F61475" w14:paraId="3D9DD8C7" w14:textId="77777777" w:rsidTr="004A17E9">
        <w:trPr>
          <w:trHeight w:val="383"/>
        </w:trPr>
        <w:tc>
          <w:tcPr>
            <w:tcW w:w="2150" w:type="dxa"/>
            <w:vMerge/>
          </w:tcPr>
          <w:p w14:paraId="4E1C1EB5" w14:textId="77777777" w:rsidR="00F331DA" w:rsidRPr="003F3D2D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 w:val="restart"/>
            <w:vAlign w:val="center"/>
          </w:tcPr>
          <w:p w14:paraId="27D2E537" w14:textId="5C19C460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467" w:type="dxa"/>
            <w:vAlign w:val="center"/>
          </w:tcPr>
          <w:p w14:paraId="60B03231" w14:textId="2270EEB1" w:rsidR="00F331DA" w:rsidRPr="003F3D2D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&gt;</w:t>
            </w:r>
          </w:p>
        </w:tc>
        <w:tc>
          <w:tcPr>
            <w:tcW w:w="3680" w:type="dxa"/>
          </w:tcPr>
          <w:p w14:paraId="34EF897F" w14:textId="77777777" w:rsidR="00F331DA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е значение</w:t>
            </w:r>
          </w:p>
          <w:p w14:paraId="62825904" w14:textId="11D476AF" w:rsidR="00F331DA" w:rsidRPr="003F3D2D" w:rsidRDefault="00F331DA" w:rsidP="00F331DA">
            <w:pPr>
              <w:rPr>
                <w:rFonts w:ascii="Times New Roman" w:hAnsi="Times New Roman" w:cs="Times New Roman"/>
              </w:rPr>
            </w:pPr>
          </w:p>
        </w:tc>
      </w:tr>
      <w:tr w:rsidR="00F331DA" w:rsidRPr="00F61475" w14:paraId="4342F0CB" w14:textId="77777777" w:rsidTr="004A17E9">
        <w:trPr>
          <w:trHeight w:val="255"/>
        </w:trPr>
        <w:tc>
          <w:tcPr>
            <w:tcW w:w="2150" w:type="dxa"/>
            <w:vMerge/>
          </w:tcPr>
          <w:p w14:paraId="0327F298" w14:textId="77777777" w:rsidR="00F331DA" w:rsidRPr="003F3D2D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2E9254F6" w14:textId="77777777" w:rsidR="00F331DA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7" w:type="dxa"/>
            <w:vAlign w:val="center"/>
          </w:tcPr>
          <w:p w14:paraId="3ED22D7F" w14:textId="569AB124" w:rsidR="00F331DA" w:rsidRDefault="005C64E9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r w:rsidR="00F331DA" w:rsidRPr="00FF3900">
                <w:rPr>
                  <w:rStyle w:val="a5"/>
                  <w:rFonts w:ascii="Times New Roman" w:hAnsi="Times New Roman" w:cs="Times New Roman"/>
                  <w:lang w:val="en-US"/>
                </w:rPr>
                <w:t>mari%@mail.ru</w:t>
              </w:r>
            </w:hyperlink>
          </w:p>
        </w:tc>
        <w:tc>
          <w:tcPr>
            <w:tcW w:w="3680" w:type="dxa"/>
          </w:tcPr>
          <w:p w14:paraId="20284099" w14:textId="31774C84" w:rsidR="00F331DA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. символ «%»</w:t>
            </w:r>
          </w:p>
        </w:tc>
      </w:tr>
      <w:tr w:rsidR="00F331DA" w:rsidRPr="00F61475" w14:paraId="78106A0C" w14:textId="77777777" w:rsidTr="004A17E9">
        <w:trPr>
          <w:trHeight w:val="128"/>
        </w:trPr>
        <w:tc>
          <w:tcPr>
            <w:tcW w:w="2150" w:type="dxa"/>
            <w:vMerge/>
          </w:tcPr>
          <w:p w14:paraId="5F873DF0" w14:textId="77777777" w:rsidR="00F331DA" w:rsidRPr="003F3D2D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62600D5B" w14:textId="77777777" w:rsidR="00F331DA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7" w:type="dxa"/>
            <w:vAlign w:val="center"/>
          </w:tcPr>
          <w:p w14:paraId="19ED4EDA" w14:textId="77B0E56C" w:rsidR="00F331DA" w:rsidRPr="004A17E9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 w:rsidRPr="004A17E9">
              <w:rPr>
                <w:rFonts w:ascii="Times New Roman" w:hAnsi="Times New Roman" w:cs="Times New Roman"/>
              </w:rPr>
              <w:t>Мари@mail.ru</w:t>
            </w:r>
          </w:p>
        </w:tc>
        <w:tc>
          <w:tcPr>
            <w:tcW w:w="3680" w:type="dxa"/>
          </w:tcPr>
          <w:p w14:paraId="3FF6BF29" w14:textId="5B06C8FF" w:rsidR="00F331DA" w:rsidRPr="004A17E9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ица</w:t>
            </w:r>
          </w:p>
        </w:tc>
      </w:tr>
      <w:tr w:rsidR="00F331DA" w:rsidRPr="00F61475" w14:paraId="1FC1350C" w14:textId="77777777" w:rsidTr="00F331DA">
        <w:trPr>
          <w:trHeight w:val="85"/>
        </w:trPr>
        <w:tc>
          <w:tcPr>
            <w:tcW w:w="2150" w:type="dxa"/>
            <w:vMerge/>
          </w:tcPr>
          <w:p w14:paraId="7B96D8E6" w14:textId="77777777" w:rsidR="00F331DA" w:rsidRPr="003F3D2D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650BEC62" w14:textId="77777777" w:rsidR="00F331DA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7" w:type="dxa"/>
            <w:vAlign w:val="center"/>
          </w:tcPr>
          <w:p w14:paraId="15785D1F" w14:textId="164A5CDE" w:rsidR="00F331DA" w:rsidRPr="004A17E9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@ululu.ru</w:t>
            </w:r>
          </w:p>
        </w:tc>
        <w:tc>
          <w:tcPr>
            <w:tcW w:w="3680" w:type="dxa"/>
          </w:tcPr>
          <w:p w14:paraId="459928DB" w14:textId="33442E1E" w:rsidR="00F331DA" w:rsidRPr="004A17E9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символ – спец. символ «</w:t>
            </w:r>
            <w:r>
              <w:rPr>
                <w:rFonts w:ascii="Times New Roman" w:hAnsi="Times New Roman" w:cs="Times New Roman"/>
                <w:lang w:val="en-US"/>
              </w:rPr>
              <w:t>@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331DA" w:rsidRPr="00F61475" w14:paraId="1661E688" w14:textId="77777777" w:rsidTr="004A17E9">
        <w:trPr>
          <w:trHeight w:val="85"/>
        </w:trPr>
        <w:tc>
          <w:tcPr>
            <w:tcW w:w="2150" w:type="dxa"/>
            <w:vMerge/>
          </w:tcPr>
          <w:p w14:paraId="732D7723" w14:textId="77777777" w:rsidR="00F331DA" w:rsidRPr="003F3D2D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32407C9E" w14:textId="77777777" w:rsidR="00F331DA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7" w:type="dxa"/>
            <w:vAlign w:val="center"/>
          </w:tcPr>
          <w:p w14:paraId="6EF97976" w14:textId="77878F25" w:rsidR="00F331DA" w:rsidRDefault="005C64E9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4" w:history="1">
              <w:r w:rsidR="00F331DA" w:rsidRPr="00B533F7">
                <w:rPr>
                  <w:rStyle w:val="a5"/>
                  <w:rFonts w:ascii="Times New Roman" w:hAnsi="Times New Roman" w:cs="Times New Roman"/>
                  <w:lang w:val="en-US"/>
                </w:rPr>
                <w:t>mar</w:t>
              </w:r>
              <w:r w:rsidR="00F331DA" w:rsidRPr="00B533F7">
                <w:rPr>
                  <w:rStyle w:val="a5"/>
                  <w:rFonts w:ascii="Times New Roman" w:hAnsi="Times New Roman" w:cs="Times New Roman"/>
                </w:rPr>
                <w:t>(…)</w:t>
              </w:r>
              <w:r w:rsidR="00F331DA" w:rsidRPr="00B533F7">
                <w:rPr>
                  <w:rStyle w:val="a5"/>
                  <w:rFonts w:ascii="Times New Roman" w:hAnsi="Times New Roman" w:cs="Times New Roman"/>
                  <w:lang w:val="en-US"/>
                </w:rPr>
                <w:t>i@mail.ru</w:t>
              </w:r>
            </w:hyperlink>
          </w:p>
        </w:tc>
        <w:tc>
          <w:tcPr>
            <w:tcW w:w="3680" w:type="dxa"/>
          </w:tcPr>
          <w:p w14:paraId="73B58951" w14:textId="10B40FBD" w:rsidR="00F331DA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ина </w:t>
            </w:r>
            <w:r w:rsidRPr="00F331DA"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</w:rPr>
              <w:t>5 символов</w:t>
            </w:r>
          </w:p>
        </w:tc>
      </w:tr>
      <w:tr w:rsidR="00F331DA" w:rsidRPr="00F61475" w14:paraId="16B6140C" w14:textId="77777777" w:rsidTr="004A17E9">
        <w:trPr>
          <w:trHeight w:val="85"/>
        </w:trPr>
        <w:tc>
          <w:tcPr>
            <w:tcW w:w="2150" w:type="dxa"/>
            <w:vMerge/>
          </w:tcPr>
          <w:p w14:paraId="44D5BDDB" w14:textId="77777777" w:rsidR="00F331DA" w:rsidRPr="003F3D2D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56E15B37" w14:textId="77777777" w:rsidR="00F331DA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7" w:type="dxa"/>
            <w:vAlign w:val="center"/>
          </w:tcPr>
          <w:p w14:paraId="1E7532F6" w14:textId="73623E50" w:rsidR="00F331DA" w:rsidRDefault="005C64E9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5" w:history="1">
              <w:r w:rsidR="00F331DA" w:rsidRPr="00B533F7">
                <w:rPr>
                  <w:rStyle w:val="a5"/>
                  <w:rFonts w:ascii="Times New Roman" w:hAnsi="Times New Roman" w:cs="Times New Roman"/>
                  <w:lang w:val="en-US"/>
                </w:rPr>
                <w:t>mar</w:t>
              </w:r>
              <w:r w:rsidR="00F331DA" w:rsidRPr="00B533F7">
                <w:rPr>
                  <w:rStyle w:val="a5"/>
                  <w:rFonts w:ascii="Times New Roman" w:hAnsi="Times New Roman" w:cs="Times New Roman"/>
                </w:rPr>
                <w:t>(…)</w:t>
              </w:r>
              <w:r w:rsidR="00F331DA" w:rsidRPr="00B533F7">
                <w:rPr>
                  <w:rStyle w:val="a5"/>
                  <w:rFonts w:ascii="Times New Roman" w:hAnsi="Times New Roman" w:cs="Times New Roman"/>
                  <w:lang w:val="en-US"/>
                </w:rPr>
                <w:t>i@mail.ru</w:t>
              </w:r>
            </w:hyperlink>
          </w:p>
        </w:tc>
        <w:tc>
          <w:tcPr>
            <w:tcW w:w="3680" w:type="dxa"/>
          </w:tcPr>
          <w:p w14:paraId="1130C303" w14:textId="66CC8FB0" w:rsidR="00F331DA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ина </w:t>
            </w:r>
            <w:r w:rsidRPr="00F331DA"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</w:rPr>
              <w:t>7 символов</w:t>
            </w:r>
          </w:p>
        </w:tc>
      </w:tr>
      <w:tr w:rsidR="00F331DA" w:rsidRPr="00F61475" w14:paraId="193177ED" w14:textId="77777777" w:rsidTr="004A17E9">
        <w:trPr>
          <w:trHeight w:val="128"/>
        </w:trPr>
        <w:tc>
          <w:tcPr>
            <w:tcW w:w="2150" w:type="dxa"/>
            <w:vMerge w:val="restart"/>
          </w:tcPr>
          <w:p w14:paraId="37E2F998" w14:textId="5280E9CB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048" w:type="dxa"/>
            <w:vMerge w:val="restart"/>
            <w:vAlign w:val="center"/>
          </w:tcPr>
          <w:p w14:paraId="198E183C" w14:textId="678ED8AE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467" w:type="dxa"/>
            <w:vAlign w:val="center"/>
          </w:tcPr>
          <w:p w14:paraId="7B446B5E" w14:textId="0A15BD8B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680" w:type="dxa"/>
          </w:tcPr>
          <w:p w14:paraId="0AD7F07C" w14:textId="0C8D11B3" w:rsidR="00F331DA" w:rsidRPr="00F61475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 м </w:t>
            </w:r>
          </w:p>
        </w:tc>
      </w:tr>
      <w:tr w:rsidR="00F331DA" w:rsidRPr="00F61475" w14:paraId="799B2A95" w14:textId="77777777" w:rsidTr="004A17E9">
        <w:trPr>
          <w:trHeight w:val="127"/>
        </w:trPr>
        <w:tc>
          <w:tcPr>
            <w:tcW w:w="2150" w:type="dxa"/>
            <w:vMerge/>
          </w:tcPr>
          <w:p w14:paraId="106FDF36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2ED2D13E" w14:textId="77777777" w:rsidR="00F331DA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68B1FAF5" w14:textId="66F515EA" w:rsidR="00F331DA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3680" w:type="dxa"/>
          </w:tcPr>
          <w:p w14:paraId="0EF57521" w14:textId="730B6DB6" w:rsidR="00F331DA" w:rsidRPr="00F61475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 ж </w:t>
            </w:r>
          </w:p>
        </w:tc>
      </w:tr>
      <w:tr w:rsidR="00F331DA" w:rsidRPr="00F61475" w14:paraId="328CD9E2" w14:textId="77777777" w:rsidTr="004A17E9">
        <w:trPr>
          <w:trHeight w:val="255"/>
        </w:trPr>
        <w:tc>
          <w:tcPr>
            <w:tcW w:w="2150" w:type="dxa"/>
            <w:vMerge w:val="restart"/>
          </w:tcPr>
          <w:p w14:paraId="19D27F64" w14:textId="3695F719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У меня уже есть питомец</w:t>
            </w:r>
          </w:p>
        </w:tc>
        <w:tc>
          <w:tcPr>
            <w:tcW w:w="1048" w:type="dxa"/>
            <w:vMerge w:val="restart"/>
            <w:vAlign w:val="center"/>
          </w:tcPr>
          <w:p w14:paraId="3B6DCCF6" w14:textId="2A85B571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467" w:type="dxa"/>
            <w:vAlign w:val="center"/>
          </w:tcPr>
          <w:p w14:paraId="7E5CC497" w14:textId="6BE66839" w:rsidR="00F331DA" w:rsidRPr="00916F73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√</w:t>
            </w:r>
          </w:p>
        </w:tc>
        <w:tc>
          <w:tcPr>
            <w:tcW w:w="3680" w:type="dxa"/>
          </w:tcPr>
          <w:p w14:paraId="47EEE325" w14:textId="1BF8B01A" w:rsidR="00F331DA" w:rsidRPr="00F61475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поля</w:t>
            </w:r>
          </w:p>
        </w:tc>
      </w:tr>
      <w:tr w:rsidR="00F331DA" w:rsidRPr="00F61475" w14:paraId="39F6F716" w14:textId="77777777" w:rsidTr="004A17E9">
        <w:trPr>
          <w:trHeight w:val="255"/>
        </w:trPr>
        <w:tc>
          <w:tcPr>
            <w:tcW w:w="2150" w:type="dxa"/>
            <w:vMerge/>
          </w:tcPr>
          <w:p w14:paraId="787A6FCA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0C1F9D4F" w14:textId="77777777" w:rsidR="00F331DA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33E29C2B" w14:textId="1577FB3A" w:rsidR="00F331DA" w:rsidRPr="00916F73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&gt;</w:t>
            </w:r>
          </w:p>
        </w:tc>
        <w:tc>
          <w:tcPr>
            <w:tcW w:w="3680" w:type="dxa"/>
          </w:tcPr>
          <w:p w14:paraId="178DE781" w14:textId="7B371C21" w:rsidR="00F331DA" w:rsidRPr="002044E4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е значение</w:t>
            </w:r>
          </w:p>
        </w:tc>
      </w:tr>
      <w:tr w:rsidR="00F331DA" w:rsidRPr="00F61475" w14:paraId="66605B35" w14:textId="77777777" w:rsidTr="004A17E9">
        <w:trPr>
          <w:trHeight w:val="66"/>
        </w:trPr>
        <w:tc>
          <w:tcPr>
            <w:tcW w:w="2150" w:type="dxa"/>
            <w:vMerge w:val="restart"/>
          </w:tcPr>
          <w:p w14:paraId="4115EF3F" w14:textId="2C12EA2F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О себе</w:t>
            </w:r>
          </w:p>
        </w:tc>
        <w:tc>
          <w:tcPr>
            <w:tcW w:w="1048" w:type="dxa"/>
            <w:vMerge w:val="restart"/>
            <w:vAlign w:val="center"/>
          </w:tcPr>
          <w:p w14:paraId="01882AB2" w14:textId="089921D4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467" w:type="dxa"/>
            <w:vAlign w:val="center"/>
          </w:tcPr>
          <w:p w14:paraId="5FDA9ADF" w14:textId="75B36E4C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&gt;</w:t>
            </w:r>
          </w:p>
        </w:tc>
        <w:tc>
          <w:tcPr>
            <w:tcW w:w="3680" w:type="dxa"/>
          </w:tcPr>
          <w:p w14:paraId="60743D4B" w14:textId="2E889DE7" w:rsidR="00F331DA" w:rsidRPr="00F61475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е значение</w:t>
            </w:r>
          </w:p>
        </w:tc>
      </w:tr>
      <w:tr w:rsidR="00F331DA" w:rsidRPr="00F61475" w14:paraId="0C61403A" w14:textId="77777777" w:rsidTr="004A17E9">
        <w:trPr>
          <w:trHeight w:val="63"/>
        </w:trPr>
        <w:tc>
          <w:tcPr>
            <w:tcW w:w="2150" w:type="dxa"/>
            <w:vMerge/>
          </w:tcPr>
          <w:p w14:paraId="6D54C6EF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68609E5B" w14:textId="77777777" w:rsidR="00F331DA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5DA7F9AD" w14:textId="02141D74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Gkprgr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…..)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hhttj</w:t>
            </w:r>
            <w:proofErr w:type="spellEnd"/>
          </w:p>
        </w:tc>
        <w:tc>
          <w:tcPr>
            <w:tcW w:w="3680" w:type="dxa"/>
          </w:tcPr>
          <w:p w14:paraId="10223BEA" w14:textId="4A1E7332" w:rsidR="00F331DA" w:rsidRPr="00F61475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инские буквы</w:t>
            </w:r>
          </w:p>
        </w:tc>
      </w:tr>
      <w:tr w:rsidR="00F331DA" w:rsidRPr="00F61475" w14:paraId="43581CF9" w14:textId="77777777" w:rsidTr="004A17E9">
        <w:trPr>
          <w:trHeight w:val="63"/>
        </w:trPr>
        <w:tc>
          <w:tcPr>
            <w:tcW w:w="2150" w:type="dxa"/>
            <w:vMerge/>
          </w:tcPr>
          <w:p w14:paraId="09E997BD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616ED6A5" w14:textId="77777777" w:rsidR="00F331DA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742D5F7D" w14:textId="0B1BDCCD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щшпрщыпРг</w:t>
            </w:r>
            <w:proofErr w:type="spellEnd"/>
            <w:r>
              <w:rPr>
                <w:rFonts w:ascii="Times New Roman" w:hAnsi="Times New Roman" w:cs="Times New Roman"/>
              </w:rPr>
              <w:t>(…)</w:t>
            </w:r>
            <w:proofErr w:type="spellStart"/>
            <w:r>
              <w:rPr>
                <w:rFonts w:ascii="Times New Roman" w:hAnsi="Times New Roman" w:cs="Times New Roman"/>
              </w:rPr>
              <w:t>рвер</w:t>
            </w:r>
            <w:proofErr w:type="spellEnd"/>
          </w:p>
        </w:tc>
        <w:tc>
          <w:tcPr>
            <w:tcW w:w="3680" w:type="dxa"/>
          </w:tcPr>
          <w:p w14:paraId="0BB53FAA" w14:textId="46F24CEF" w:rsidR="00F331DA" w:rsidRPr="00F61475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лина (1024 символа)</w:t>
            </w:r>
          </w:p>
        </w:tc>
      </w:tr>
      <w:tr w:rsidR="00F331DA" w:rsidRPr="00F61475" w14:paraId="3A7F7AA6" w14:textId="77777777" w:rsidTr="004A17E9">
        <w:trPr>
          <w:trHeight w:val="63"/>
        </w:trPr>
        <w:tc>
          <w:tcPr>
            <w:tcW w:w="2150" w:type="dxa"/>
            <w:vMerge/>
          </w:tcPr>
          <w:p w14:paraId="265C497C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3D7BE965" w14:textId="77777777" w:rsidR="00F331DA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55B5AF3E" w14:textId="587E49F5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fefuuf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:^) #$%</w:t>
            </w:r>
          </w:p>
        </w:tc>
        <w:tc>
          <w:tcPr>
            <w:tcW w:w="3680" w:type="dxa"/>
          </w:tcPr>
          <w:p w14:paraId="3610B86A" w14:textId="7FE833BC" w:rsidR="00F331DA" w:rsidRPr="00F61475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 символов</w:t>
            </w:r>
          </w:p>
        </w:tc>
      </w:tr>
      <w:tr w:rsidR="00F331DA" w:rsidRPr="00F61475" w14:paraId="48BBAB26" w14:textId="77777777" w:rsidTr="00F331DA">
        <w:trPr>
          <w:trHeight w:val="128"/>
        </w:trPr>
        <w:tc>
          <w:tcPr>
            <w:tcW w:w="2150" w:type="dxa"/>
            <w:vMerge/>
          </w:tcPr>
          <w:p w14:paraId="14DEF728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 w:val="restart"/>
            <w:vAlign w:val="center"/>
          </w:tcPr>
          <w:p w14:paraId="48BC667D" w14:textId="4BE6EA8B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467" w:type="dxa"/>
            <w:vAlign w:val="center"/>
          </w:tcPr>
          <w:p w14:paraId="7EB4A2A5" w14:textId="6FCC00FB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щшпрщыпРг</w:t>
            </w:r>
            <w:proofErr w:type="spellEnd"/>
            <w:r>
              <w:rPr>
                <w:rFonts w:ascii="Times New Roman" w:hAnsi="Times New Roman" w:cs="Times New Roman"/>
              </w:rPr>
              <w:t>(…)</w:t>
            </w:r>
            <w:proofErr w:type="spellStart"/>
            <w:r>
              <w:rPr>
                <w:rFonts w:ascii="Times New Roman" w:hAnsi="Times New Roman" w:cs="Times New Roman"/>
              </w:rPr>
              <w:t>рвер</w:t>
            </w:r>
            <w:proofErr w:type="spellEnd"/>
          </w:p>
        </w:tc>
        <w:tc>
          <w:tcPr>
            <w:tcW w:w="3680" w:type="dxa"/>
          </w:tcPr>
          <w:p w14:paraId="72D0A0F4" w14:textId="01553649" w:rsidR="00F331DA" w:rsidRPr="00F61475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ина </w:t>
            </w:r>
            <w:r w:rsidRPr="00F331DA"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</w:rPr>
              <w:t>5 символов</w:t>
            </w:r>
          </w:p>
        </w:tc>
      </w:tr>
      <w:tr w:rsidR="00F331DA" w:rsidRPr="00F61475" w14:paraId="6EC1AACD" w14:textId="77777777" w:rsidTr="004A17E9">
        <w:trPr>
          <w:trHeight w:val="127"/>
        </w:trPr>
        <w:tc>
          <w:tcPr>
            <w:tcW w:w="2150" w:type="dxa"/>
            <w:vMerge/>
          </w:tcPr>
          <w:p w14:paraId="40FE2C12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71ED877A" w14:textId="77777777" w:rsidR="00F331DA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7" w:type="dxa"/>
            <w:vAlign w:val="center"/>
          </w:tcPr>
          <w:p w14:paraId="40734476" w14:textId="4BF3628D" w:rsidR="00F331DA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щшпрщыпРг</w:t>
            </w:r>
            <w:proofErr w:type="spellEnd"/>
            <w:r>
              <w:rPr>
                <w:rFonts w:ascii="Times New Roman" w:hAnsi="Times New Roman" w:cs="Times New Roman"/>
              </w:rPr>
              <w:t>(…)</w:t>
            </w:r>
            <w:proofErr w:type="spellStart"/>
            <w:r>
              <w:rPr>
                <w:rFonts w:ascii="Times New Roman" w:hAnsi="Times New Roman" w:cs="Times New Roman"/>
              </w:rPr>
              <w:t>рвер</w:t>
            </w:r>
            <w:proofErr w:type="spellEnd"/>
          </w:p>
        </w:tc>
        <w:tc>
          <w:tcPr>
            <w:tcW w:w="3680" w:type="dxa"/>
          </w:tcPr>
          <w:p w14:paraId="21164780" w14:textId="677A017A" w:rsidR="00F331DA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ина </w:t>
            </w:r>
            <w:r w:rsidRPr="00F331DA"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</w:rPr>
              <w:t>7 символов</w:t>
            </w:r>
          </w:p>
        </w:tc>
      </w:tr>
      <w:tr w:rsidR="00F60F06" w:rsidRPr="00F61475" w14:paraId="70098121" w14:textId="77777777" w:rsidTr="004A17E9">
        <w:trPr>
          <w:trHeight w:val="170"/>
        </w:trPr>
        <w:tc>
          <w:tcPr>
            <w:tcW w:w="2150" w:type="dxa"/>
            <w:vMerge w:val="restart"/>
          </w:tcPr>
          <w:p w14:paraId="1A9DB63E" w14:textId="37ABB50B" w:rsidR="00F60F06" w:rsidRPr="00D07EEC" w:rsidRDefault="00F60F06" w:rsidP="00F331DA">
            <w:pPr>
              <w:jc w:val="center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Введите пароль</w:t>
            </w:r>
          </w:p>
        </w:tc>
        <w:tc>
          <w:tcPr>
            <w:tcW w:w="1048" w:type="dxa"/>
            <w:vMerge w:val="restart"/>
            <w:vAlign w:val="center"/>
          </w:tcPr>
          <w:p w14:paraId="2F651F86" w14:textId="590C1467" w:rsidR="00F60F06" w:rsidRPr="00F61475" w:rsidRDefault="00F60F06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467" w:type="dxa"/>
            <w:vAlign w:val="center"/>
          </w:tcPr>
          <w:p w14:paraId="55771798" w14:textId="0C09C84A" w:rsidR="00F60F06" w:rsidRPr="002044E4" w:rsidRDefault="00F60F06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nogaroVa1999!</w:t>
            </w:r>
          </w:p>
        </w:tc>
        <w:tc>
          <w:tcPr>
            <w:tcW w:w="3680" w:type="dxa"/>
          </w:tcPr>
          <w:p w14:paraId="54D0F9BC" w14:textId="657A79FF" w:rsidR="00F60F06" w:rsidRPr="002044E4" w:rsidRDefault="00F60F06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ы разных регистров, цифры, спец символ</w:t>
            </w:r>
          </w:p>
        </w:tc>
      </w:tr>
      <w:tr w:rsidR="00F60F06" w:rsidRPr="00F61475" w14:paraId="1500400D" w14:textId="77777777" w:rsidTr="004A17E9">
        <w:trPr>
          <w:trHeight w:val="170"/>
        </w:trPr>
        <w:tc>
          <w:tcPr>
            <w:tcW w:w="2150" w:type="dxa"/>
            <w:vMerge/>
          </w:tcPr>
          <w:p w14:paraId="00F54379" w14:textId="77777777" w:rsidR="00F60F06" w:rsidRPr="00D07EEC" w:rsidRDefault="00F60F06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5C2A3905" w14:textId="77777777" w:rsidR="00F60F06" w:rsidRDefault="00F60F06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5ADA5A45" w14:textId="00D86D26" w:rsidR="00F60F06" w:rsidRDefault="00F60F06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nogar19!</w:t>
            </w:r>
          </w:p>
        </w:tc>
        <w:tc>
          <w:tcPr>
            <w:tcW w:w="3680" w:type="dxa"/>
          </w:tcPr>
          <w:p w14:paraId="05C5EC20" w14:textId="3D1EEDA4" w:rsidR="00F60F06" w:rsidRDefault="00F60F06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ая длина 10 символов</w:t>
            </w:r>
          </w:p>
        </w:tc>
      </w:tr>
      <w:tr w:rsidR="00F60F06" w:rsidRPr="00F61475" w14:paraId="6A0303E6" w14:textId="77777777" w:rsidTr="004A17E9">
        <w:trPr>
          <w:trHeight w:val="170"/>
        </w:trPr>
        <w:tc>
          <w:tcPr>
            <w:tcW w:w="2150" w:type="dxa"/>
            <w:vMerge/>
          </w:tcPr>
          <w:p w14:paraId="45A5DD95" w14:textId="77777777" w:rsidR="00F60F06" w:rsidRPr="00D07EEC" w:rsidRDefault="00F60F06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07327313" w14:textId="77777777" w:rsidR="00F60F06" w:rsidRDefault="00F60F06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3575607E" w14:textId="5DF573F4" w:rsidR="00F60F06" w:rsidRDefault="00F60F06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Minoga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…)</w:t>
            </w:r>
            <w:r>
              <w:rPr>
                <w:rFonts w:ascii="Times New Roman" w:hAnsi="Times New Roman" w:cs="Times New Roman"/>
                <w:lang w:val="en-US"/>
              </w:rPr>
              <w:t>19!</w:t>
            </w:r>
          </w:p>
        </w:tc>
        <w:tc>
          <w:tcPr>
            <w:tcW w:w="3680" w:type="dxa"/>
          </w:tcPr>
          <w:p w14:paraId="73038B46" w14:textId="2C6E3634" w:rsidR="00F60F06" w:rsidRDefault="00F60F06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60F06">
              <w:rPr>
                <w:rFonts w:ascii="Times New Roman" w:hAnsi="Times New Roman" w:cs="Times New Roman"/>
              </w:rPr>
              <w:t>аксимальная длина 1024 символа</w:t>
            </w:r>
          </w:p>
        </w:tc>
      </w:tr>
      <w:tr w:rsidR="00F60F06" w:rsidRPr="00F61475" w14:paraId="31942289" w14:textId="77777777" w:rsidTr="004A17E9">
        <w:trPr>
          <w:trHeight w:val="66"/>
        </w:trPr>
        <w:tc>
          <w:tcPr>
            <w:tcW w:w="2150" w:type="dxa"/>
            <w:vMerge/>
          </w:tcPr>
          <w:p w14:paraId="1C152753" w14:textId="77777777" w:rsidR="00F60F06" w:rsidRPr="00D07EEC" w:rsidRDefault="00F60F06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 w:val="restart"/>
            <w:vAlign w:val="center"/>
          </w:tcPr>
          <w:p w14:paraId="72926E65" w14:textId="3F778889" w:rsidR="00F60F06" w:rsidRPr="00F61475" w:rsidRDefault="00F60F06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467" w:type="dxa"/>
            <w:vAlign w:val="center"/>
          </w:tcPr>
          <w:p w14:paraId="76A21153" w14:textId="215DE178" w:rsidR="00F60F06" w:rsidRPr="002044E4" w:rsidRDefault="00F60F06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&gt;</w:t>
            </w:r>
          </w:p>
        </w:tc>
        <w:tc>
          <w:tcPr>
            <w:tcW w:w="3680" w:type="dxa"/>
          </w:tcPr>
          <w:p w14:paraId="427F8813" w14:textId="7DA1236F" w:rsidR="00F60F06" w:rsidRPr="00F25CAB" w:rsidRDefault="00F60F06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е значение</w:t>
            </w:r>
          </w:p>
        </w:tc>
      </w:tr>
      <w:tr w:rsidR="00F60F06" w:rsidRPr="00F61475" w14:paraId="58D18A6E" w14:textId="77777777" w:rsidTr="00F60F06">
        <w:trPr>
          <w:trHeight w:val="128"/>
        </w:trPr>
        <w:tc>
          <w:tcPr>
            <w:tcW w:w="2150" w:type="dxa"/>
            <w:vMerge/>
          </w:tcPr>
          <w:p w14:paraId="7ABF720B" w14:textId="77777777" w:rsidR="00F60F06" w:rsidRPr="00D07EEC" w:rsidRDefault="00F60F06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1D870EB4" w14:textId="77777777" w:rsidR="00F60F06" w:rsidRDefault="00F60F06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7" w:type="dxa"/>
            <w:vAlign w:val="center"/>
          </w:tcPr>
          <w:p w14:paraId="614BC8DC" w14:textId="2A9B9A34" w:rsidR="00F60F06" w:rsidRPr="00F25CAB" w:rsidRDefault="00F60F06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noga19!</w:t>
            </w:r>
          </w:p>
        </w:tc>
        <w:tc>
          <w:tcPr>
            <w:tcW w:w="3680" w:type="dxa"/>
          </w:tcPr>
          <w:p w14:paraId="336585FA" w14:textId="7CA7B848" w:rsidR="00F60F06" w:rsidRPr="00F25CAB" w:rsidRDefault="00F60F06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символов</w:t>
            </w:r>
          </w:p>
        </w:tc>
      </w:tr>
      <w:tr w:rsidR="00F60F06" w:rsidRPr="00F61475" w14:paraId="7CD484A2" w14:textId="77777777" w:rsidTr="00F60F06">
        <w:trPr>
          <w:trHeight w:val="128"/>
        </w:trPr>
        <w:tc>
          <w:tcPr>
            <w:tcW w:w="2150" w:type="dxa"/>
            <w:vMerge/>
          </w:tcPr>
          <w:p w14:paraId="5B5C34CC" w14:textId="77777777" w:rsidR="00F60F06" w:rsidRPr="00D07EEC" w:rsidRDefault="00F60F06" w:rsidP="00F60F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7B626812" w14:textId="77777777" w:rsidR="00F60F06" w:rsidRDefault="00F60F06" w:rsidP="00F60F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7" w:type="dxa"/>
            <w:vAlign w:val="center"/>
          </w:tcPr>
          <w:p w14:paraId="093F854F" w14:textId="5543B13E" w:rsidR="00F60F06" w:rsidRDefault="00F60F06" w:rsidP="00F60F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Minoga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…)</w:t>
            </w:r>
            <w:r>
              <w:rPr>
                <w:rFonts w:ascii="Times New Roman" w:hAnsi="Times New Roman" w:cs="Times New Roman"/>
                <w:lang w:val="en-US"/>
              </w:rPr>
              <w:t>19!</w:t>
            </w:r>
          </w:p>
        </w:tc>
        <w:tc>
          <w:tcPr>
            <w:tcW w:w="3680" w:type="dxa"/>
          </w:tcPr>
          <w:p w14:paraId="64E9EA75" w14:textId="49C06E2E" w:rsidR="00F60F06" w:rsidRDefault="00F60F06" w:rsidP="00F60F06">
            <w:pPr>
              <w:rPr>
                <w:rFonts w:ascii="Times New Roman" w:hAnsi="Times New Roman" w:cs="Times New Roman"/>
              </w:rPr>
            </w:pPr>
            <w:r w:rsidRPr="00F60F06"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</w:rPr>
              <w:t>5</w:t>
            </w:r>
            <w:r w:rsidRPr="00F60F06">
              <w:rPr>
                <w:rFonts w:ascii="Times New Roman" w:hAnsi="Times New Roman" w:cs="Times New Roman"/>
              </w:rPr>
              <w:t xml:space="preserve"> символ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</w:tr>
      <w:tr w:rsidR="00F60F06" w:rsidRPr="00F61475" w14:paraId="5FD3B638" w14:textId="77777777" w:rsidTr="004A17E9">
        <w:trPr>
          <w:trHeight w:val="127"/>
        </w:trPr>
        <w:tc>
          <w:tcPr>
            <w:tcW w:w="2150" w:type="dxa"/>
            <w:vMerge/>
          </w:tcPr>
          <w:p w14:paraId="1CFAF499" w14:textId="77777777" w:rsidR="00F60F06" w:rsidRPr="00D07EEC" w:rsidRDefault="00F60F06" w:rsidP="00F60F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62864881" w14:textId="77777777" w:rsidR="00F60F06" w:rsidRDefault="00F60F06" w:rsidP="00F60F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7" w:type="dxa"/>
            <w:vAlign w:val="center"/>
          </w:tcPr>
          <w:p w14:paraId="54985C2C" w14:textId="4E171370" w:rsidR="00F60F06" w:rsidRDefault="00F60F06" w:rsidP="00F60F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Minoga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…)</w:t>
            </w:r>
            <w:r>
              <w:rPr>
                <w:rFonts w:ascii="Times New Roman" w:hAnsi="Times New Roman" w:cs="Times New Roman"/>
                <w:lang w:val="en-US"/>
              </w:rPr>
              <w:t>19!</w:t>
            </w:r>
          </w:p>
        </w:tc>
        <w:tc>
          <w:tcPr>
            <w:tcW w:w="3680" w:type="dxa"/>
          </w:tcPr>
          <w:p w14:paraId="7414DF9E" w14:textId="776B7DAA" w:rsidR="00F60F06" w:rsidRPr="00F60F06" w:rsidRDefault="00F60F06" w:rsidP="00F60F06">
            <w:pPr>
              <w:rPr>
                <w:rFonts w:ascii="Times New Roman" w:hAnsi="Times New Roman" w:cs="Times New Roman"/>
              </w:rPr>
            </w:pPr>
            <w:r w:rsidRPr="00F60F06"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</w:rPr>
              <w:t>7</w:t>
            </w:r>
            <w:r w:rsidRPr="00F60F06">
              <w:rPr>
                <w:rFonts w:ascii="Times New Roman" w:hAnsi="Times New Roman" w:cs="Times New Roman"/>
              </w:rPr>
              <w:t xml:space="preserve"> симво</w:t>
            </w:r>
            <w:r>
              <w:rPr>
                <w:rFonts w:ascii="Times New Roman" w:hAnsi="Times New Roman" w:cs="Times New Roman"/>
              </w:rPr>
              <w:t>лов</w:t>
            </w:r>
          </w:p>
        </w:tc>
      </w:tr>
      <w:tr w:rsidR="00F60F06" w:rsidRPr="00F61475" w14:paraId="16761F5C" w14:textId="77777777" w:rsidTr="004A17E9">
        <w:trPr>
          <w:trHeight w:val="63"/>
        </w:trPr>
        <w:tc>
          <w:tcPr>
            <w:tcW w:w="2150" w:type="dxa"/>
            <w:vMerge/>
          </w:tcPr>
          <w:p w14:paraId="79B88A27" w14:textId="77777777" w:rsidR="00F60F06" w:rsidRPr="00D07EEC" w:rsidRDefault="00F60F06" w:rsidP="00F60F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37990576" w14:textId="77777777" w:rsidR="00F60F06" w:rsidRDefault="00F60F06" w:rsidP="00F60F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7" w:type="dxa"/>
            <w:vAlign w:val="center"/>
          </w:tcPr>
          <w:p w14:paraId="04734D1F" w14:textId="7E4CD9AB" w:rsidR="00F60F06" w:rsidRPr="00F25CAB" w:rsidRDefault="00F60F06" w:rsidP="00F60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огароВа1999!</w:t>
            </w:r>
          </w:p>
        </w:tc>
        <w:tc>
          <w:tcPr>
            <w:tcW w:w="3680" w:type="dxa"/>
          </w:tcPr>
          <w:p w14:paraId="56625C27" w14:textId="137CE5BB" w:rsidR="00F60F06" w:rsidRPr="00F25CAB" w:rsidRDefault="00F60F06" w:rsidP="00F60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ица</w:t>
            </w:r>
          </w:p>
        </w:tc>
      </w:tr>
      <w:tr w:rsidR="00F60F06" w:rsidRPr="00F61475" w14:paraId="654BE92C" w14:textId="77777777" w:rsidTr="004A17E9">
        <w:trPr>
          <w:trHeight w:val="128"/>
        </w:trPr>
        <w:tc>
          <w:tcPr>
            <w:tcW w:w="2150" w:type="dxa"/>
            <w:vMerge/>
          </w:tcPr>
          <w:p w14:paraId="4C9DC212" w14:textId="77777777" w:rsidR="00F60F06" w:rsidRPr="00D07EEC" w:rsidRDefault="00F60F06" w:rsidP="00F60F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5B2B087A" w14:textId="77777777" w:rsidR="00F60F06" w:rsidRDefault="00F60F06" w:rsidP="00F60F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7" w:type="dxa"/>
            <w:vAlign w:val="center"/>
          </w:tcPr>
          <w:p w14:paraId="1CF1054B" w14:textId="54E03B50" w:rsidR="00F60F06" w:rsidRDefault="00F60F06" w:rsidP="00F60F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inogaroV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!</w:t>
            </w:r>
          </w:p>
        </w:tc>
        <w:tc>
          <w:tcPr>
            <w:tcW w:w="3680" w:type="dxa"/>
          </w:tcPr>
          <w:p w14:paraId="6564C0F8" w14:textId="3434F396" w:rsidR="00F60F06" w:rsidRPr="00F61475" w:rsidRDefault="00F60F06" w:rsidP="00F60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цифр</w:t>
            </w:r>
          </w:p>
        </w:tc>
      </w:tr>
      <w:tr w:rsidR="00F60F06" w:rsidRPr="00F61475" w14:paraId="43EEA572" w14:textId="77777777" w:rsidTr="004A17E9">
        <w:trPr>
          <w:trHeight w:val="128"/>
        </w:trPr>
        <w:tc>
          <w:tcPr>
            <w:tcW w:w="2150" w:type="dxa"/>
            <w:vMerge/>
          </w:tcPr>
          <w:p w14:paraId="050276BD" w14:textId="77777777" w:rsidR="00F60F06" w:rsidRPr="00D07EEC" w:rsidRDefault="00F60F06" w:rsidP="00F60F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4A91E316" w14:textId="77777777" w:rsidR="00F60F06" w:rsidRDefault="00F60F06" w:rsidP="00F60F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7" w:type="dxa"/>
            <w:vAlign w:val="center"/>
          </w:tcPr>
          <w:p w14:paraId="7EA39270" w14:textId="77777777" w:rsidR="00F60F06" w:rsidRDefault="00F60F06" w:rsidP="00F60F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nogarova1999</w:t>
            </w:r>
            <w:r>
              <w:rPr>
                <w:rFonts w:ascii="Times New Roman" w:hAnsi="Times New Roman" w:cs="Times New Roman"/>
              </w:rPr>
              <w:t>!</w:t>
            </w:r>
          </w:p>
          <w:p w14:paraId="59C1A632" w14:textId="745DC6CA" w:rsidR="00F60F06" w:rsidRPr="00F25CAB" w:rsidRDefault="00F60F06" w:rsidP="00F60F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NOGAROVA1999!</w:t>
            </w:r>
          </w:p>
        </w:tc>
        <w:tc>
          <w:tcPr>
            <w:tcW w:w="3680" w:type="dxa"/>
          </w:tcPr>
          <w:p w14:paraId="7511B8E2" w14:textId="3981B8CA" w:rsidR="00F60F06" w:rsidRDefault="00F60F06" w:rsidP="00F60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ы одного регистра</w:t>
            </w:r>
          </w:p>
        </w:tc>
      </w:tr>
      <w:tr w:rsidR="00F60F06" w:rsidRPr="00F61475" w14:paraId="2B91AD0F" w14:textId="77777777" w:rsidTr="004A17E9">
        <w:trPr>
          <w:trHeight w:val="127"/>
        </w:trPr>
        <w:tc>
          <w:tcPr>
            <w:tcW w:w="2150" w:type="dxa"/>
            <w:vMerge/>
          </w:tcPr>
          <w:p w14:paraId="49A42E0F" w14:textId="77777777" w:rsidR="00F60F06" w:rsidRPr="00D07EEC" w:rsidRDefault="00F60F06" w:rsidP="00F60F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3A87BF67" w14:textId="77777777" w:rsidR="00F60F06" w:rsidRDefault="00F60F06" w:rsidP="00F60F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7" w:type="dxa"/>
            <w:vAlign w:val="center"/>
          </w:tcPr>
          <w:p w14:paraId="04C6B6FA" w14:textId="33461F65" w:rsidR="00F60F06" w:rsidRDefault="00F60F06" w:rsidP="00F60F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nogaroVa1999</w:t>
            </w:r>
          </w:p>
        </w:tc>
        <w:tc>
          <w:tcPr>
            <w:tcW w:w="3680" w:type="dxa"/>
          </w:tcPr>
          <w:p w14:paraId="56663F27" w14:textId="7143BBD8" w:rsidR="00F60F06" w:rsidRDefault="00F60F06" w:rsidP="00F60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спец. символов</w:t>
            </w:r>
          </w:p>
        </w:tc>
      </w:tr>
    </w:tbl>
    <w:p w14:paraId="6DA076C8" w14:textId="19505DBF" w:rsidR="00F60F06" w:rsidRPr="00F60F06" w:rsidRDefault="00567A41" w:rsidP="00A91645">
      <w:pPr>
        <w:pStyle w:val="2"/>
        <w:spacing w:before="360"/>
        <w:jc w:val="center"/>
        <w:rPr>
          <w:rFonts w:ascii="Times New Roman" w:hAnsi="Times New Roman" w:cs="Times New Roman"/>
          <w:b/>
          <w:bCs/>
          <w:color w:val="auto"/>
        </w:rPr>
      </w:pPr>
      <w:r w:rsidRPr="00567A41">
        <w:rPr>
          <w:rFonts w:ascii="Times New Roman" w:hAnsi="Times New Roman" w:cs="Times New Roman"/>
          <w:b/>
          <w:bCs/>
          <w:color w:val="auto"/>
        </w:rPr>
        <w:t>ТЕСТ КЕЙСЫ</w:t>
      </w:r>
    </w:p>
    <w:p w14:paraId="3FF9C746" w14:textId="3EADDB68" w:rsidR="00F60F06" w:rsidRDefault="00F60F06" w:rsidP="00F60F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 кейс №1</w:t>
      </w:r>
      <w:r w:rsidR="00A9164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Проверка </w:t>
      </w:r>
      <w:r w:rsidR="00A6008F">
        <w:rPr>
          <w:rFonts w:ascii="Times New Roman" w:hAnsi="Times New Roman" w:cs="Times New Roman"/>
        </w:rPr>
        <w:t>отправки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дозаполненной</w:t>
      </w:r>
      <w:proofErr w:type="spellEnd"/>
      <w:r>
        <w:rPr>
          <w:rFonts w:ascii="Times New Roman" w:hAnsi="Times New Roman" w:cs="Times New Roman"/>
        </w:rPr>
        <w:t xml:space="preserve"> формы</w:t>
      </w:r>
      <w:r w:rsidR="00A91645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567A41" w14:paraId="4E9788E3" w14:textId="77777777" w:rsidTr="004A17E9">
        <w:tc>
          <w:tcPr>
            <w:tcW w:w="4815" w:type="dxa"/>
          </w:tcPr>
          <w:p w14:paraId="17BB6DFC" w14:textId="0FF80715" w:rsidR="00567A41" w:rsidRPr="00567A41" w:rsidRDefault="00567A41" w:rsidP="00567A41">
            <w:pPr>
              <w:jc w:val="center"/>
              <w:rPr>
                <w:rFonts w:ascii="Times New Roman" w:hAnsi="Times New Roman" w:cs="Times New Roman"/>
              </w:rPr>
            </w:pPr>
            <w:r w:rsidRPr="00567A41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4530" w:type="dxa"/>
          </w:tcPr>
          <w:p w14:paraId="0C770F6D" w14:textId="46D4008D" w:rsidR="00567A41" w:rsidRPr="00567A41" w:rsidRDefault="00567A41" w:rsidP="00567A41">
            <w:pPr>
              <w:jc w:val="center"/>
              <w:rPr>
                <w:rFonts w:ascii="Times New Roman" w:hAnsi="Times New Roman" w:cs="Times New Roman"/>
              </w:rPr>
            </w:pPr>
            <w:r w:rsidRPr="00567A41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567A41" w14:paraId="13B412A6" w14:textId="77777777" w:rsidTr="004A17E9">
        <w:tc>
          <w:tcPr>
            <w:tcW w:w="4815" w:type="dxa"/>
          </w:tcPr>
          <w:p w14:paraId="266B4076" w14:textId="3BA285C3" w:rsidR="00567A41" w:rsidRPr="00A91645" w:rsidRDefault="00567A41" w:rsidP="009E047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91645">
              <w:rPr>
                <w:rFonts w:ascii="Times New Roman" w:hAnsi="Times New Roman" w:cs="Times New Roman"/>
              </w:rPr>
              <w:t>Открыть форму регистрации</w:t>
            </w:r>
            <w:r w:rsidR="004A17E9" w:rsidRPr="00A916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0" w:type="dxa"/>
          </w:tcPr>
          <w:p w14:paraId="642C3B25" w14:textId="3C3486CC" w:rsidR="004A17E9" w:rsidRDefault="004A17E9" w:rsidP="009E047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. </w:t>
            </w:r>
            <w:r w:rsidRPr="004A17E9">
              <w:rPr>
                <w:rFonts w:ascii="Times New Roman" w:hAnsi="Times New Roman" w:cs="Times New Roman"/>
              </w:rPr>
              <w:t>Форма открывается</w:t>
            </w:r>
            <w:r w:rsidR="00F46CA9">
              <w:rPr>
                <w:rFonts w:ascii="Times New Roman" w:hAnsi="Times New Roman" w:cs="Times New Roman"/>
              </w:rPr>
              <w:t>.</w:t>
            </w:r>
          </w:p>
          <w:p w14:paraId="5B50B9E3" w14:textId="77777777" w:rsidR="00146DDF" w:rsidRDefault="004A17E9" w:rsidP="00146DD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4A17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17E9">
              <w:rPr>
                <w:rFonts w:ascii="Times New Roman" w:hAnsi="Times New Roman" w:cs="Times New Roman"/>
              </w:rPr>
              <w:t>По умолчанию поля пустые.</w:t>
            </w:r>
          </w:p>
          <w:p w14:paraId="5AD824CE" w14:textId="11E1AB4E" w:rsidR="00146DDF" w:rsidRDefault="00146DDF" w:rsidP="00146DD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601B7">
              <w:rPr>
                <w:rFonts w:ascii="Times New Roman" w:hAnsi="Times New Roman" w:cs="Times New Roman"/>
              </w:rPr>
              <w:t>. Обязательны</w:t>
            </w:r>
            <w:r w:rsidR="007A2996" w:rsidRPr="002601B7">
              <w:rPr>
                <w:rFonts w:ascii="Times New Roman" w:hAnsi="Times New Roman" w:cs="Times New Roman"/>
              </w:rPr>
              <w:t>е</w:t>
            </w:r>
            <w:r w:rsidRPr="002601B7">
              <w:rPr>
                <w:rFonts w:ascii="Times New Roman" w:hAnsi="Times New Roman" w:cs="Times New Roman"/>
              </w:rPr>
              <w:t xml:space="preserve"> </w:t>
            </w:r>
            <w:r w:rsidR="007A2996" w:rsidRPr="002601B7">
              <w:rPr>
                <w:rFonts w:ascii="Times New Roman" w:hAnsi="Times New Roman" w:cs="Times New Roman"/>
              </w:rPr>
              <w:t xml:space="preserve">для заполнения </w:t>
            </w:r>
            <w:r w:rsidRPr="002601B7">
              <w:rPr>
                <w:rFonts w:ascii="Times New Roman" w:hAnsi="Times New Roman" w:cs="Times New Roman"/>
              </w:rPr>
              <w:t xml:space="preserve">поля – </w:t>
            </w:r>
            <w:r w:rsidR="007A2996">
              <w:rPr>
                <w:rFonts w:ascii="Times New Roman" w:hAnsi="Times New Roman" w:cs="Times New Roman"/>
              </w:rPr>
              <w:t>«Имя/Логин», «Дата рождения», «Номер телефона», «</w:t>
            </w:r>
            <w:r w:rsidR="007A2996">
              <w:rPr>
                <w:rFonts w:ascii="Times New Roman" w:hAnsi="Times New Roman" w:cs="Times New Roman"/>
                <w:lang w:val="en-US"/>
              </w:rPr>
              <w:t>Email</w:t>
            </w:r>
            <w:r w:rsidR="007A2996">
              <w:rPr>
                <w:rFonts w:ascii="Times New Roman" w:hAnsi="Times New Roman" w:cs="Times New Roman"/>
              </w:rPr>
              <w:t xml:space="preserve">», </w:t>
            </w:r>
            <w:r w:rsidR="002601B7">
              <w:rPr>
                <w:rFonts w:ascii="Times New Roman" w:hAnsi="Times New Roman" w:cs="Times New Roman"/>
              </w:rPr>
              <w:t>«Введите пароль»</w:t>
            </w:r>
            <w:r w:rsidR="007A2996">
              <w:rPr>
                <w:rFonts w:ascii="Times New Roman" w:hAnsi="Times New Roman" w:cs="Times New Roman"/>
              </w:rPr>
              <w:t xml:space="preserve"> </w:t>
            </w:r>
          </w:p>
          <w:p w14:paraId="6F967E4A" w14:textId="2E157D5B" w:rsidR="00146DDF" w:rsidRDefault="00146DDF" w:rsidP="00146DD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d</w:t>
            </w:r>
            <w:r w:rsidRPr="00146DD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нопка «Зарегистрироваться</w:t>
            </w:r>
            <w:r w:rsidRPr="007A2996">
              <w:rPr>
                <w:rFonts w:ascii="Times New Roman" w:hAnsi="Times New Roman" w:cs="Times New Roman"/>
              </w:rPr>
              <w:t xml:space="preserve">» </w:t>
            </w:r>
            <w:r w:rsidR="007A2996">
              <w:rPr>
                <w:rFonts w:ascii="Times New Roman" w:hAnsi="Times New Roman" w:cs="Times New Roman"/>
              </w:rPr>
              <w:t xml:space="preserve">темно серого цвета – </w:t>
            </w:r>
            <w:r w:rsidRPr="007A2996">
              <w:rPr>
                <w:rFonts w:ascii="Times New Roman" w:hAnsi="Times New Roman" w:cs="Times New Roman"/>
              </w:rPr>
              <w:t>не активна</w:t>
            </w:r>
            <w:r w:rsidR="00F46CA9" w:rsidRPr="007A2996">
              <w:rPr>
                <w:rFonts w:ascii="Times New Roman" w:hAnsi="Times New Roman" w:cs="Times New Roman"/>
              </w:rPr>
              <w:t>.</w:t>
            </w:r>
          </w:p>
          <w:p w14:paraId="1A170398" w14:textId="77777777" w:rsidR="001A4E2A" w:rsidRDefault="001A4E2A" w:rsidP="00146DD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1A4E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 умолчанию выбран «М»</w:t>
            </w:r>
          </w:p>
          <w:p w14:paraId="7FF19EA7" w14:textId="784920FD" w:rsidR="00451713" w:rsidRDefault="00451713" w:rsidP="0045171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4517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ле «</w:t>
            </w:r>
            <w:r w:rsidR="003F7C2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себе» по умолчанию – не заполнено</w:t>
            </w:r>
          </w:p>
          <w:p w14:paraId="688E82C7" w14:textId="77777777" w:rsidR="00451713" w:rsidRDefault="00451713" w:rsidP="00451713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45171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ле у меня уже есть питомец по умолчанию – не заполнено</w:t>
            </w:r>
          </w:p>
          <w:p w14:paraId="7B94BA18" w14:textId="2ED1948F" w:rsidR="00451713" w:rsidRPr="001A4E2A" w:rsidRDefault="00451713" w:rsidP="0045171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4517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нопка «Сбросить» по умолчанию </w:t>
            </w:r>
            <w:r w:rsidR="007A2996">
              <w:rPr>
                <w:rFonts w:ascii="Times New Roman" w:hAnsi="Times New Roman" w:cs="Times New Roman"/>
              </w:rPr>
              <w:t xml:space="preserve">светло серого цвета – </w:t>
            </w:r>
            <w:r w:rsidRPr="007A2996">
              <w:rPr>
                <w:rFonts w:ascii="Times New Roman" w:hAnsi="Times New Roman" w:cs="Times New Roman"/>
              </w:rPr>
              <w:t>активна</w:t>
            </w:r>
          </w:p>
        </w:tc>
      </w:tr>
      <w:tr w:rsidR="00567A41" w14:paraId="2C6F5A8E" w14:textId="77777777" w:rsidTr="004A17E9">
        <w:tc>
          <w:tcPr>
            <w:tcW w:w="4815" w:type="dxa"/>
          </w:tcPr>
          <w:p w14:paraId="55900CC2" w14:textId="272E265D" w:rsidR="00A91645" w:rsidRPr="00A91645" w:rsidRDefault="00A91645" w:rsidP="009E047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  <w:p w14:paraId="741D383E" w14:textId="44824B50" w:rsidR="00567A41" w:rsidRDefault="009C1911" w:rsidP="009E047B">
            <w:pPr>
              <w:pStyle w:val="a4"/>
              <w:numPr>
                <w:ilvl w:val="1"/>
                <w:numId w:val="25"/>
              </w:numPr>
              <w:ind w:left="92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оле «</w:t>
            </w:r>
            <w:r w:rsidR="00567A41">
              <w:rPr>
                <w:rFonts w:ascii="Times New Roman" w:hAnsi="Times New Roman" w:cs="Times New Roman"/>
              </w:rPr>
              <w:t>Имя/Логин</w:t>
            </w:r>
            <w:r>
              <w:rPr>
                <w:rFonts w:ascii="Times New Roman" w:hAnsi="Times New Roman" w:cs="Times New Roman"/>
              </w:rPr>
              <w:t>»</w:t>
            </w:r>
            <w:r w:rsidR="00567A4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8D31D6">
              <w:rPr>
                <w:rFonts w:ascii="Times New Roman" w:hAnsi="Times New Roman" w:cs="Times New Roman"/>
              </w:rPr>
              <w:t>мария</w:t>
            </w:r>
            <w:proofErr w:type="spellEnd"/>
            <w:r w:rsidR="008D31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31D6">
              <w:rPr>
                <w:rFonts w:ascii="Times New Roman" w:hAnsi="Times New Roman" w:cs="Times New Roman"/>
              </w:rPr>
              <w:t>миногарова</w:t>
            </w:r>
            <w:proofErr w:type="spellEnd"/>
          </w:p>
          <w:p w14:paraId="077DA4D8" w14:textId="7F9CB7E9" w:rsidR="00567A41" w:rsidRDefault="009C1911" w:rsidP="009E047B">
            <w:pPr>
              <w:pStyle w:val="a4"/>
              <w:numPr>
                <w:ilvl w:val="1"/>
                <w:numId w:val="25"/>
              </w:numPr>
              <w:ind w:left="92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оле «</w:t>
            </w:r>
            <w:r w:rsidR="00567A41">
              <w:rPr>
                <w:rFonts w:ascii="Times New Roman" w:hAnsi="Times New Roman" w:cs="Times New Roman"/>
              </w:rPr>
              <w:t>Дата рождения</w:t>
            </w:r>
            <w:r>
              <w:rPr>
                <w:rFonts w:ascii="Times New Roman" w:hAnsi="Times New Roman" w:cs="Times New Roman"/>
              </w:rPr>
              <w:t>»</w:t>
            </w:r>
            <w:r w:rsidR="00567A41">
              <w:rPr>
                <w:rFonts w:ascii="Times New Roman" w:hAnsi="Times New Roman" w:cs="Times New Roman"/>
              </w:rPr>
              <w:t xml:space="preserve"> – </w:t>
            </w:r>
            <w:r w:rsidR="008D31D6">
              <w:rPr>
                <w:rFonts w:ascii="Times New Roman" w:hAnsi="Times New Roman" w:cs="Times New Roman"/>
              </w:rPr>
              <w:t>21.03.2006</w:t>
            </w:r>
          </w:p>
          <w:p w14:paraId="7D75DD52" w14:textId="109BA6B0" w:rsidR="00567A41" w:rsidRDefault="009C1911" w:rsidP="009E047B">
            <w:pPr>
              <w:pStyle w:val="a4"/>
              <w:numPr>
                <w:ilvl w:val="1"/>
                <w:numId w:val="25"/>
              </w:numPr>
              <w:ind w:left="92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оле «</w:t>
            </w:r>
            <w:r w:rsidR="00567A41">
              <w:rPr>
                <w:rFonts w:ascii="Times New Roman" w:hAnsi="Times New Roman" w:cs="Times New Roman"/>
              </w:rPr>
              <w:t>Номер телефона</w:t>
            </w:r>
            <w:r>
              <w:rPr>
                <w:rFonts w:ascii="Times New Roman" w:hAnsi="Times New Roman" w:cs="Times New Roman"/>
              </w:rPr>
              <w:t>»</w:t>
            </w:r>
            <w:r w:rsidR="00567A41">
              <w:rPr>
                <w:rFonts w:ascii="Times New Roman" w:hAnsi="Times New Roman" w:cs="Times New Roman"/>
              </w:rPr>
              <w:t xml:space="preserve"> –</w:t>
            </w:r>
            <w:r w:rsidR="004A17E9">
              <w:rPr>
                <w:rFonts w:ascii="Times New Roman" w:hAnsi="Times New Roman" w:cs="Times New Roman"/>
              </w:rPr>
              <w:t>12345</w:t>
            </w:r>
          </w:p>
          <w:p w14:paraId="4F066094" w14:textId="256E45CA" w:rsidR="00567A41" w:rsidRDefault="009C1911" w:rsidP="009E047B">
            <w:pPr>
              <w:pStyle w:val="a4"/>
              <w:numPr>
                <w:ilvl w:val="1"/>
                <w:numId w:val="25"/>
              </w:numPr>
              <w:ind w:left="92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оле «</w:t>
            </w:r>
            <w:r w:rsidR="00567A41"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>»</w:t>
            </w:r>
            <w:r w:rsidR="00567A41">
              <w:rPr>
                <w:rFonts w:ascii="Times New Roman" w:hAnsi="Times New Roman" w:cs="Times New Roman"/>
              </w:rPr>
              <w:t xml:space="preserve"> –</w:t>
            </w:r>
            <w:r w:rsidR="004A17E9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B533F7">
                <w:rPr>
                  <w:rStyle w:val="a5"/>
                  <w:rFonts w:ascii="Times New Roman" w:hAnsi="Times New Roman" w:cs="Times New Roman"/>
                  <w:lang w:val="en-US"/>
                </w:rPr>
                <w:t>marim</w:t>
              </w:r>
              <w:r w:rsidRPr="00B533F7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B533F7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B533F7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B533F7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0B3D064B" w14:textId="1F51DF3B" w:rsidR="00567A41" w:rsidRDefault="009C1911" w:rsidP="009E047B">
            <w:pPr>
              <w:pStyle w:val="a4"/>
              <w:numPr>
                <w:ilvl w:val="1"/>
                <w:numId w:val="25"/>
              </w:numPr>
              <w:ind w:left="92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«</w:t>
            </w:r>
            <w:r w:rsidR="00567A41"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>»</w:t>
            </w:r>
            <w:r w:rsidR="00567A41">
              <w:rPr>
                <w:rFonts w:ascii="Times New Roman" w:hAnsi="Times New Roman" w:cs="Times New Roman"/>
              </w:rPr>
              <w:t xml:space="preserve"> –</w:t>
            </w:r>
            <w:r w:rsidR="004A17E9">
              <w:rPr>
                <w:rFonts w:ascii="Times New Roman" w:hAnsi="Times New Roman" w:cs="Times New Roman"/>
              </w:rPr>
              <w:t xml:space="preserve"> </w:t>
            </w:r>
            <w:r w:rsidR="008D31D6">
              <w:rPr>
                <w:rFonts w:ascii="Times New Roman" w:hAnsi="Times New Roman" w:cs="Times New Roman"/>
              </w:rPr>
              <w:t>Ж</w:t>
            </w:r>
          </w:p>
          <w:p w14:paraId="16E58BAD" w14:textId="7812D9C9" w:rsidR="00567A41" w:rsidRDefault="009C1911" w:rsidP="009E047B">
            <w:pPr>
              <w:pStyle w:val="a4"/>
              <w:numPr>
                <w:ilvl w:val="1"/>
                <w:numId w:val="25"/>
              </w:numPr>
              <w:ind w:left="92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тавить флажок в поле «</w:t>
            </w:r>
            <w:r w:rsidR="00567A41">
              <w:rPr>
                <w:rFonts w:ascii="Times New Roman" w:hAnsi="Times New Roman" w:cs="Times New Roman"/>
              </w:rPr>
              <w:t>У меня уже есть питомец</w:t>
            </w:r>
            <w:r>
              <w:rPr>
                <w:rFonts w:ascii="Times New Roman" w:hAnsi="Times New Roman" w:cs="Times New Roman"/>
              </w:rPr>
              <w:t>»</w:t>
            </w:r>
            <w:r w:rsidR="00567A41">
              <w:rPr>
                <w:rFonts w:ascii="Times New Roman" w:hAnsi="Times New Roman" w:cs="Times New Roman"/>
              </w:rPr>
              <w:t xml:space="preserve"> –</w:t>
            </w:r>
            <w:r w:rsidR="004A17E9">
              <w:rPr>
                <w:rFonts w:ascii="Times New Roman" w:hAnsi="Times New Roman" w:cs="Times New Roman"/>
              </w:rPr>
              <w:t xml:space="preserve"> </w:t>
            </w:r>
            <w:r w:rsidR="004A17E9" w:rsidRPr="004A17E9">
              <w:rPr>
                <w:rFonts w:ascii="Times New Roman" w:hAnsi="Times New Roman" w:cs="Times New Roman"/>
              </w:rPr>
              <w:t>&lt;&gt;</w:t>
            </w:r>
          </w:p>
          <w:p w14:paraId="4A66AE9A" w14:textId="41029812" w:rsidR="00567A41" w:rsidRDefault="009C1911" w:rsidP="009E047B">
            <w:pPr>
              <w:pStyle w:val="a4"/>
              <w:numPr>
                <w:ilvl w:val="1"/>
                <w:numId w:val="25"/>
              </w:numPr>
              <w:ind w:left="92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полнить поле «</w:t>
            </w:r>
            <w:r w:rsidR="00567A41">
              <w:rPr>
                <w:rFonts w:ascii="Times New Roman" w:hAnsi="Times New Roman" w:cs="Times New Roman"/>
              </w:rPr>
              <w:t>О себе</w:t>
            </w:r>
            <w:r>
              <w:rPr>
                <w:rFonts w:ascii="Times New Roman" w:hAnsi="Times New Roman" w:cs="Times New Roman"/>
              </w:rPr>
              <w:t>»</w:t>
            </w:r>
            <w:r w:rsidR="00567A41">
              <w:rPr>
                <w:rFonts w:ascii="Times New Roman" w:hAnsi="Times New Roman" w:cs="Times New Roman"/>
              </w:rPr>
              <w:t xml:space="preserve"> –</w:t>
            </w:r>
            <w:r w:rsidR="004A17E9" w:rsidRPr="009C1911">
              <w:rPr>
                <w:rFonts w:ascii="Times New Roman" w:hAnsi="Times New Roman" w:cs="Times New Roman"/>
              </w:rPr>
              <w:t xml:space="preserve"> &lt;&gt;</w:t>
            </w:r>
          </w:p>
          <w:p w14:paraId="7E3C1B61" w14:textId="2FE5193D" w:rsidR="00567A41" w:rsidRPr="00567A41" w:rsidRDefault="009C1911" w:rsidP="009E047B">
            <w:pPr>
              <w:pStyle w:val="a4"/>
              <w:numPr>
                <w:ilvl w:val="1"/>
                <w:numId w:val="25"/>
              </w:numPr>
              <w:ind w:left="92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оле «</w:t>
            </w:r>
            <w:r w:rsidR="00567A41">
              <w:rPr>
                <w:rFonts w:ascii="Times New Roman" w:hAnsi="Times New Roman" w:cs="Times New Roman"/>
              </w:rPr>
              <w:t>Введите пароль</w:t>
            </w:r>
            <w:r>
              <w:rPr>
                <w:rFonts w:ascii="Times New Roman" w:hAnsi="Times New Roman" w:cs="Times New Roman"/>
              </w:rPr>
              <w:t>»</w:t>
            </w:r>
            <w:r w:rsidR="00567A41">
              <w:rPr>
                <w:rFonts w:ascii="Times New Roman" w:hAnsi="Times New Roman" w:cs="Times New Roman"/>
              </w:rPr>
              <w:t xml:space="preserve"> –</w:t>
            </w:r>
            <w:r w:rsidR="008D31D6" w:rsidRPr="009C19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31D6">
              <w:rPr>
                <w:rFonts w:ascii="Times New Roman" w:hAnsi="Times New Roman" w:cs="Times New Roman"/>
                <w:lang w:val="en-US"/>
              </w:rPr>
              <w:t>Minogar</w:t>
            </w:r>
            <w:proofErr w:type="spellEnd"/>
            <w:r w:rsidR="008D31D6" w:rsidRPr="009C1911">
              <w:rPr>
                <w:rFonts w:ascii="Times New Roman" w:hAnsi="Times New Roman" w:cs="Times New Roman"/>
              </w:rPr>
              <w:t>19!</w:t>
            </w:r>
          </w:p>
        </w:tc>
        <w:tc>
          <w:tcPr>
            <w:tcW w:w="4530" w:type="dxa"/>
          </w:tcPr>
          <w:p w14:paraId="46E09902" w14:textId="315AB7BF" w:rsidR="00146DDF" w:rsidRPr="00146DDF" w:rsidRDefault="00146DDF" w:rsidP="00146DDF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146DDF">
              <w:rPr>
                <w:rFonts w:ascii="Times New Roman" w:hAnsi="Times New Roman" w:cs="Times New Roman"/>
                <w:lang w:val="en-US"/>
              </w:rPr>
              <w:t xml:space="preserve">a. </w:t>
            </w:r>
            <w:r w:rsidR="004A17E9" w:rsidRPr="00146DDF">
              <w:rPr>
                <w:rFonts w:ascii="Times New Roman" w:hAnsi="Times New Roman" w:cs="Times New Roman"/>
              </w:rPr>
              <w:t>Нужные поля заполнены.</w:t>
            </w:r>
          </w:p>
          <w:p w14:paraId="62F35777" w14:textId="26E5E3C9" w:rsidR="00146DDF" w:rsidRPr="00146DDF" w:rsidRDefault="00146DDF" w:rsidP="00146DD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7A299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Кнопка «Зарегистрироваться» – </w:t>
            </w:r>
            <w:r w:rsidR="007A2996">
              <w:rPr>
                <w:rFonts w:ascii="Times New Roman" w:hAnsi="Times New Roman" w:cs="Times New Roman"/>
              </w:rPr>
              <w:t xml:space="preserve">светло серого цвета – </w:t>
            </w:r>
            <w:r w:rsidR="007A2996" w:rsidRPr="007A2996">
              <w:rPr>
                <w:rFonts w:ascii="Times New Roman" w:hAnsi="Times New Roman" w:cs="Times New Roman"/>
              </w:rPr>
              <w:t>активна</w:t>
            </w:r>
          </w:p>
        </w:tc>
      </w:tr>
      <w:tr w:rsidR="00567A41" w14:paraId="60A2AA8F" w14:textId="77777777" w:rsidTr="004A17E9">
        <w:tc>
          <w:tcPr>
            <w:tcW w:w="4815" w:type="dxa"/>
          </w:tcPr>
          <w:p w14:paraId="46F1C9C2" w14:textId="3B95867F" w:rsidR="00567A41" w:rsidRPr="00624C80" w:rsidRDefault="00A91645" w:rsidP="00A91645">
            <w:pPr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ab/>
            </w:r>
            <w:r w:rsidR="004A17E9" w:rsidRPr="00624C80">
              <w:rPr>
                <w:rFonts w:ascii="Times New Roman" w:hAnsi="Times New Roman" w:cs="Times New Roman"/>
              </w:rPr>
              <w:t>Нажать на кнопку «Зарегистрироваться»</w:t>
            </w:r>
          </w:p>
        </w:tc>
        <w:tc>
          <w:tcPr>
            <w:tcW w:w="4530" w:type="dxa"/>
          </w:tcPr>
          <w:p w14:paraId="44D5FEF4" w14:textId="16E3B72D" w:rsidR="00567A41" w:rsidRPr="007A2996" w:rsidRDefault="002927AB" w:rsidP="002927AB">
            <w:pPr>
              <w:rPr>
                <w:rFonts w:ascii="Times New Roman" w:hAnsi="Times New Roman" w:cs="Times New Roman"/>
              </w:rPr>
            </w:pPr>
            <w:r w:rsidRPr="002927AB">
              <w:rPr>
                <w:rFonts w:ascii="Times New Roman" w:hAnsi="Times New Roman" w:cs="Times New Roman"/>
              </w:rPr>
              <w:t xml:space="preserve">      3. </w:t>
            </w:r>
            <w:r w:rsidR="00146DDF">
              <w:rPr>
                <w:rFonts w:ascii="Times New Roman" w:hAnsi="Times New Roman" w:cs="Times New Roman"/>
              </w:rPr>
              <w:t xml:space="preserve"> </w:t>
            </w:r>
            <w:r w:rsidR="007A2996">
              <w:rPr>
                <w:rFonts w:ascii="Times New Roman" w:hAnsi="Times New Roman" w:cs="Times New Roman"/>
              </w:rPr>
              <w:t xml:space="preserve">Валидационное сообщение об отправке </w:t>
            </w:r>
            <w:r w:rsidR="007A2996" w:rsidRPr="007A2996">
              <w:rPr>
                <w:rFonts w:ascii="Times New Roman" w:hAnsi="Times New Roman" w:cs="Times New Roman"/>
              </w:rPr>
              <w:t>ф</w:t>
            </w:r>
            <w:r w:rsidR="00146DDF" w:rsidRPr="007A2996">
              <w:rPr>
                <w:rFonts w:ascii="Times New Roman" w:hAnsi="Times New Roman" w:cs="Times New Roman"/>
              </w:rPr>
              <w:t>орм</w:t>
            </w:r>
            <w:r w:rsidR="007A2996" w:rsidRPr="007A2996">
              <w:rPr>
                <w:rFonts w:ascii="Times New Roman" w:hAnsi="Times New Roman" w:cs="Times New Roman"/>
              </w:rPr>
              <w:t>ы</w:t>
            </w:r>
            <w:r w:rsidR="00146DDF" w:rsidRPr="007A2996">
              <w:rPr>
                <w:rFonts w:ascii="Times New Roman" w:hAnsi="Times New Roman" w:cs="Times New Roman"/>
              </w:rPr>
              <w:t xml:space="preserve">. </w:t>
            </w:r>
            <w:r w:rsidR="00A5713C">
              <w:rPr>
                <w:rFonts w:ascii="Times New Roman" w:hAnsi="Times New Roman" w:cs="Times New Roman"/>
              </w:rPr>
              <w:t>Открывается страница «Главная</w:t>
            </w:r>
            <w:r w:rsidR="007A2996" w:rsidRPr="002927AB">
              <w:rPr>
                <w:rFonts w:ascii="Times New Roman" w:hAnsi="Times New Roman" w:cs="Times New Roman"/>
              </w:rPr>
              <w:t>»</w:t>
            </w:r>
            <w:r w:rsidR="007A2996">
              <w:rPr>
                <w:rFonts w:ascii="Times New Roman" w:hAnsi="Times New Roman" w:cs="Times New Roman"/>
              </w:rPr>
              <w:t>. В правом верхнем углу</w:t>
            </w:r>
            <w:r w:rsidR="006B3068">
              <w:rPr>
                <w:rFonts w:ascii="Times New Roman" w:hAnsi="Times New Roman" w:cs="Times New Roman"/>
              </w:rPr>
              <w:t xml:space="preserve"> находится</w:t>
            </w:r>
            <w:r w:rsidR="007A2996">
              <w:rPr>
                <w:rFonts w:ascii="Times New Roman" w:hAnsi="Times New Roman" w:cs="Times New Roman"/>
              </w:rPr>
              <w:t xml:space="preserve"> иконка профиля.</w:t>
            </w:r>
          </w:p>
        </w:tc>
      </w:tr>
    </w:tbl>
    <w:p w14:paraId="3C4F64DC" w14:textId="0668D713" w:rsidR="002927AB" w:rsidRDefault="0081114D" w:rsidP="00A91645">
      <w:pPr>
        <w:spacing w:before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 кейс №2</w:t>
      </w:r>
      <w:r w:rsidR="00A91645">
        <w:rPr>
          <w:rFonts w:ascii="Times New Roman" w:hAnsi="Times New Roman" w:cs="Times New Roman"/>
        </w:rPr>
        <w:t xml:space="preserve">. Проверка </w:t>
      </w:r>
      <w:r w:rsidR="00A6008F">
        <w:rPr>
          <w:rFonts w:ascii="Times New Roman" w:hAnsi="Times New Roman" w:cs="Times New Roman"/>
        </w:rPr>
        <w:t>отправки</w:t>
      </w:r>
      <w:r w:rsidR="00A91645">
        <w:rPr>
          <w:rFonts w:ascii="Times New Roman" w:hAnsi="Times New Roman" w:cs="Times New Roman"/>
        </w:rPr>
        <w:t xml:space="preserve"> формы с одним незаполненным поле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2927AB" w14:paraId="20B6D57B" w14:textId="77777777" w:rsidTr="00B57346">
        <w:tc>
          <w:tcPr>
            <w:tcW w:w="4815" w:type="dxa"/>
          </w:tcPr>
          <w:p w14:paraId="5A4CBF79" w14:textId="0DE418A1" w:rsidR="002927AB" w:rsidRPr="002927AB" w:rsidRDefault="002927AB" w:rsidP="002927AB">
            <w:pPr>
              <w:jc w:val="center"/>
              <w:rPr>
                <w:rFonts w:ascii="Times New Roman" w:hAnsi="Times New Roman" w:cs="Times New Roman"/>
              </w:rPr>
            </w:pPr>
            <w:r w:rsidRPr="002927AB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4530" w:type="dxa"/>
          </w:tcPr>
          <w:p w14:paraId="4D5A6A8F" w14:textId="717A92C7" w:rsidR="002927AB" w:rsidRPr="002927AB" w:rsidRDefault="002927AB" w:rsidP="002927AB">
            <w:pPr>
              <w:jc w:val="center"/>
              <w:rPr>
                <w:rFonts w:ascii="Times New Roman" w:hAnsi="Times New Roman" w:cs="Times New Roman"/>
              </w:rPr>
            </w:pPr>
            <w:r w:rsidRPr="002927AB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8D31D6" w14:paraId="1363DC2E" w14:textId="77777777" w:rsidTr="00B57346">
        <w:tc>
          <w:tcPr>
            <w:tcW w:w="4815" w:type="dxa"/>
          </w:tcPr>
          <w:p w14:paraId="212887E2" w14:textId="31953A0C" w:rsidR="008D31D6" w:rsidRPr="00A91645" w:rsidRDefault="008D31D6" w:rsidP="009E047B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A91645">
              <w:rPr>
                <w:rFonts w:ascii="Times New Roman" w:hAnsi="Times New Roman" w:cs="Times New Roman"/>
              </w:rPr>
              <w:t>Открыть форму регистрации.</w:t>
            </w:r>
          </w:p>
        </w:tc>
        <w:tc>
          <w:tcPr>
            <w:tcW w:w="4530" w:type="dxa"/>
          </w:tcPr>
          <w:p w14:paraId="783BCC89" w14:textId="77777777" w:rsidR="00146DDF" w:rsidRDefault="00146DDF" w:rsidP="00146DDF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. </w:t>
            </w:r>
            <w:r w:rsidRPr="004A17E9">
              <w:rPr>
                <w:rFonts w:ascii="Times New Roman" w:hAnsi="Times New Roman" w:cs="Times New Roman"/>
              </w:rPr>
              <w:t>Форма открывается</w:t>
            </w:r>
          </w:p>
          <w:p w14:paraId="2922AE63" w14:textId="77777777" w:rsidR="00146DDF" w:rsidRDefault="00146DDF" w:rsidP="00146DD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4A17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17E9">
              <w:rPr>
                <w:rFonts w:ascii="Times New Roman" w:hAnsi="Times New Roman" w:cs="Times New Roman"/>
              </w:rPr>
              <w:t>По умолчанию поля пустые.</w:t>
            </w:r>
          </w:p>
          <w:p w14:paraId="1E51F9D2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601B7">
              <w:rPr>
                <w:rFonts w:ascii="Times New Roman" w:hAnsi="Times New Roman" w:cs="Times New Roman"/>
              </w:rPr>
              <w:t xml:space="preserve">. Обязательные для заполнения поля – </w:t>
            </w:r>
            <w:r>
              <w:rPr>
                <w:rFonts w:ascii="Times New Roman" w:hAnsi="Times New Roman" w:cs="Times New Roman"/>
              </w:rPr>
              <w:t>«Имя/Логин», «Дата рождения», «Номер телефона», «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», «Введите пароль» </w:t>
            </w:r>
          </w:p>
          <w:p w14:paraId="49E9B598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146DD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нопка «Зарегистрироваться</w:t>
            </w:r>
            <w:r w:rsidRPr="007A2996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темно серого цвета – </w:t>
            </w:r>
            <w:r w:rsidRPr="007A2996">
              <w:rPr>
                <w:rFonts w:ascii="Times New Roman" w:hAnsi="Times New Roman" w:cs="Times New Roman"/>
              </w:rPr>
              <w:t>не активна.</w:t>
            </w:r>
          </w:p>
          <w:p w14:paraId="25E86CED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1A4E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 умолчанию выбран «М»</w:t>
            </w:r>
          </w:p>
          <w:p w14:paraId="60A7785E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4517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ле «О себе» по умолчанию – не заполнено</w:t>
            </w:r>
          </w:p>
          <w:p w14:paraId="13C197CD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45171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ле у меня уже есть питомец по умолчанию – не заполнено</w:t>
            </w:r>
          </w:p>
          <w:p w14:paraId="2AF1A56C" w14:textId="04E94B4C" w:rsidR="00451713" w:rsidRPr="008D31D6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4517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нопка «Сбросить» по умолчанию светло серого цвета – </w:t>
            </w:r>
            <w:r w:rsidRPr="007A2996">
              <w:rPr>
                <w:rFonts w:ascii="Times New Roman" w:hAnsi="Times New Roman" w:cs="Times New Roman"/>
              </w:rPr>
              <w:t>активна</w:t>
            </w:r>
          </w:p>
        </w:tc>
      </w:tr>
      <w:tr w:rsidR="008D31D6" w14:paraId="3037F538" w14:textId="77777777" w:rsidTr="00B57346">
        <w:tc>
          <w:tcPr>
            <w:tcW w:w="4815" w:type="dxa"/>
          </w:tcPr>
          <w:p w14:paraId="21FC977E" w14:textId="5C43A969" w:rsidR="00A91645" w:rsidRPr="00A91645" w:rsidRDefault="00A91645" w:rsidP="009E047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  <w:p w14:paraId="458C37C2" w14:textId="28FA3629" w:rsidR="00624C80" w:rsidRDefault="00624C80" w:rsidP="009E047B">
            <w:pPr>
              <w:pStyle w:val="a4"/>
              <w:numPr>
                <w:ilvl w:val="0"/>
                <w:numId w:val="21"/>
              </w:numPr>
              <w:ind w:left="8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нить поле «Имя/Логин» – </w:t>
            </w:r>
            <w:proofErr w:type="spellStart"/>
            <w:r>
              <w:rPr>
                <w:rFonts w:ascii="Times New Roman" w:hAnsi="Times New Roman" w:cs="Times New Roman"/>
              </w:rPr>
              <w:t>ма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огарова</w:t>
            </w:r>
            <w:proofErr w:type="spellEnd"/>
          </w:p>
          <w:p w14:paraId="2F43DB07" w14:textId="77777777" w:rsidR="00624C80" w:rsidRDefault="00624C80" w:rsidP="009E047B">
            <w:pPr>
              <w:pStyle w:val="a4"/>
              <w:numPr>
                <w:ilvl w:val="0"/>
                <w:numId w:val="21"/>
              </w:numPr>
              <w:ind w:left="8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оле «Дата рождения» – 21.03.2006</w:t>
            </w:r>
          </w:p>
          <w:p w14:paraId="5936754E" w14:textId="77777777" w:rsidR="00624C80" w:rsidRDefault="00624C80" w:rsidP="009E047B">
            <w:pPr>
              <w:pStyle w:val="a4"/>
              <w:numPr>
                <w:ilvl w:val="0"/>
                <w:numId w:val="21"/>
              </w:numPr>
              <w:ind w:left="8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оле «Номер телефона» –12345</w:t>
            </w:r>
          </w:p>
          <w:p w14:paraId="193F2268" w14:textId="77777777" w:rsidR="00624C80" w:rsidRDefault="00624C80" w:rsidP="009E047B">
            <w:pPr>
              <w:pStyle w:val="a4"/>
              <w:numPr>
                <w:ilvl w:val="0"/>
                <w:numId w:val="21"/>
              </w:numPr>
              <w:ind w:left="8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оле «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» – </w:t>
            </w:r>
            <w:hyperlink r:id="rId17" w:history="1">
              <w:r w:rsidRPr="00B533F7">
                <w:rPr>
                  <w:rStyle w:val="a5"/>
                  <w:rFonts w:ascii="Times New Roman" w:hAnsi="Times New Roman" w:cs="Times New Roman"/>
                  <w:lang w:val="en-US"/>
                </w:rPr>
                <w:t>marim</w:t>
              </w:r>
              <w:r w:rsidRPr="00B533F7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B533F7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B533F7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B533F7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2617A6EE" w14:textId="77777777" w:rsidR="00624C80" w:rsidRDefault="00624C80" w:rsidP="009E047B">
            <w:pPr>
              <w:pStyle w:val="a4"/>
              <w:numPr>
                <w:ilvl w:val="0"/>
                <w:numId w:val="21"/>
              </w:numPr>
              <w:ind w:left="8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«Пол» – Ж</w:t>
            </w:r>
          </w:p>
          <w:p w14:paraId="746BC64F" w14:textId="5B0E22FA" w:rsidR="00624C80" w:rsidRDefault="00624C80" w:rsidP="009E047B">
            <w:pPr>
              <w:pStyle w:val="a4"/>
              <w:numPr>
                <w:ilvl w:val="0"/>
                <w:numId w:val="21"/>
              </w:numPr>
              <w:ind w:left="8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тавить флажок в поле «У меня уже есть питомец» – </w:t>
            </w:r>
            <w:r w:rsidRPr="00624C80">
              <w:rPr>
                <w:rFonts w:ascii="Times New Roman" w:hAnsi="Times New Roman" w:cs="Times New Roman"/>
              </w:rPr>
              <w:t>√</w:t>
            </w:r>
          </w:p>
          <w:p w14:paraId="0ED5CE09" w14:textId="77777777" w:rsidR="00624C80" w:rsidRDefault="00624C80" w:rsidP="009E047B">
            <w:pPr>
              <w:pStyle w:val="a4"/>
              <w:numPr>
                <w:ilvl w:val="0"/>
                <w:numId w:val="21"/>
              </w:numPr>
              <w:ind w:left="8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полнить поле «О себе» –</w:t>
            </w:r>
            <w:r w:rsidRPr="009C1911">
              <w:rPr>
                <w:rFonts w:ascii="Times New Roman" w:hAnsi="Times New Roman" w:cs="Times New Roman"/>
              </w:rPr>
              <w:t xml:space="preserve"> &lt;&gt;</w:t>
            </w:r>
          </w:p>
          <w:p w14:paraId="7902902C" w14:textId="3670A604" w:rsidR="008D31D6" w:rsidRPr="00624C80" w:rsidRDefault="00624C80" w:rsidP="009E047B">
            <w:pPr>
              <w:pStyle w:val="a4"/>
              <w:numPr>
                <w:ilvl w:val="0"/>
                <w:numId w:val="21"/>
              </w:numPr>
              <w:ind w:left="873"/>
              <w:rPr>
                <w:rFonts w:ascii="Times New Roman" w:hAnsi="Times New Roman" w:cs="Times New Roman"/>
              </w:rPr>
            </w:pPr>
            <w:r w:rsidRPr="00624C80">
              <w:rPr>
                <w:rFonts w:ascii="Times New Roman" w:hAnsi="Times New Roman" w:cs="Times New Roman"/>
              </w:rPr>
              <w:t xml:space="preserve">Заполнить поле «Введите пароль» – </w:t>
            </w:r>
            <w:proofErr w:type="spellStart"/>
            <w:r w:rsidRPr="00624C80">
              <w:rPr>
                <w:rFonts w:ascii="Times New Roman" w:hAnsi="Times New Roman" w:cs="Times New Roman"/>
                <w:lang w:val="en-US"/>
              </w:rPr>
              <w:t>Minogar</w:t>
            </w:r>
            <w:proofErr w:type="spellEnd"/>
            <w:r w:rsidRPr="00624C80">
              <w:rPr>
                <w:rFonts w:ascii="Times New Roman" w:hAnsi="Times New Roman" w:cs="Times New Roman"/>
              </w:rPr>
              <w:t>19!</w:t>
            </w:r>
          </w:p>
        </w:tc>
        <w:tc>
          <w:tcPr>
            <w:tcW w:w="4530" w:type="dxa"/>
          </w:tcPr>
          <w:p w14:paraId="2C425B36" w14:textId="0471B996" w:rsidR="00146DDF" w:rsidRPr="00146DDF" w:rsidRDefault="00146DDF" w:rsidP="00146DD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146DDF">
              <w:rPr>
                <w:rFonts w:ascii="Times New Roman" w:hAnsi="Times New Roman" w:cs="Times New Roman"/>
                <w:lang w:val="en-US"/>
              </w:rPr>
              <w:lastRenderedPageBreak/>
              <w:t xml:space="preserve">a. </w:t>
            </w:r>
            <w:r w:rsidRPr="00146DDF">
              <w:rPr>
                <w:rFonts w:ascii="Times New Roman" w:hAnsi="Times New Roman" w:cs="Times New Roman"/>
              </w:rPr>
              <w:t>Нужные поля заполнены.</w:t>
            </w:r>
          </w:p>
          <w:p w14:paraId="7261E26A" w14:textId="1E011368" w:rsidR="00146DDF" w:rsidRPr="008D31D6" w:rsidRDefault="002601B7" w:rsidP="00146DD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7A299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Кнопка «Зарегистрироваться» – светло серого цвета – </w:t>
            </w:r>
            <w:r w:rsidRPr="007A2996">
              <w:rPr>
                <w:rFonts w:ascii="Times New Roman" w:hAnsi="Times New Roman" w:cs="Times New Roman"/>
              </w:rPr>
              <w:t>активна</w:t>
            </w:r>
          </w:p>
        </w:tc>
      </w:tr>
      <w:tr w:rsidR="008D31D6" w14:paraId="33B61A27" w14:textId="77777777" w:rsidTr="00B57346">
        <w:tc>
          <w:tcPr>
            <w:tcW w:w="4815" w:type="dxa"/>
          </w:tcPr>
          <w:p w14:paraId="7B2C70EA" w14:textId="11883197" w:rsidR="008D31D6" w:rsidRPr="00624C80" w:rsidRDefault="00A91645" w:rsidP="00B57346">
            <w:pPr>
              <w:ind w:left="714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ab/>
            </w:r>
            <w:r w:rsidRPr="00624C80">
              <w:rPr>
                <w:rFonts w:ascii="Times New Roman" w:hAnsi="Times New Roman" w:cs="Times New Roman"/>
              </w:rPr>
              <w:t>Нажать на кнопку</w:t>
            </w:r>
            <w:r w:rsidR="00B57346">
              <w:rPr>
                <w:rFonts w:ascii="Times New Roman" w:hAnsi="Times New Roman" w:cs="Times New Roman"/>
              </w:rPr>
              <w:t xml:space="preserve"> «</w:t>
            </w:r>
            <w:r w:rsidRPr="00624C80">
              <w:rPr>
                <w:rFonts w:ascii="Times New Roman" w:hAnsi="Times New Roman" w:cs="Times New Roman"/>
              </w:rPr>
              <w:t>Зарегистрироваться»</w:t>
            </w:r>
          </w:p>
        </w:tc>
        <w:tc>
          <w:tcPr>
            <w:tcW w:w="4530" w:type="dxa"/>
          </w:tcPr>
          <w:p w14:paraId="72F4C853" w14:textId="015E2377" w:rsidR="008D31D6" w:rsidRPr="008D31D6" w:rsidRDefault="007A2996" w:rsidP="007A2996">
            <w:pPr>
              <w:pStyle w:val="a4"/>
              <w:ind w:left="28"/>
              <w:rPr>
                <w:rFonts w:ascii="Times New Roman" w:hAnsi="Times New Roman" w:cs="Times New Roman"/>
              </w:rPr>
            </w:pPr>
            <w:r w:rsidRPr="002927AB">
              <w:rPr>
                <w:rFonts w:ascii="Times New Roman" w:hAnsi="Times New Roman" w:cs="Times New Roman"/>
              </w:rPr>
              <w:t xml:space="preserve">      3. </w:t>
            </w:r>
            <w:r>
              <w:rPr>
                <w:rFonts w:ascii="Times New Roman" w:hAnsi="Times New Roman" w:cs="Times New Roman"/>
              </w:rPr>
              <w:t xml:space="preserve"> Валидационное сообщение об отправке </w:t>
            </w:r>
            <w:r w:rsidRPr="007A2996">
              <w:rPr>
                <w:rFonts w:ascii="Times New Roman" w:hAnsi="Times New Roman" w:cs="Times New Roman"/>
              </w:rPr>
              <w:t xml:space="preserve">формы. </w:t>
            </w:r>
            <w:r w:rsidR="00A5713C">
              <w:rPr>
                <w:rFonts w:ascii="Times New Roman" w:hAnsi="Times New Roman" w:cs="Times New Roman"/>
              </w:rPr>
              <w:t>Открывается страница «Главная</w:t>
            </w:r>
            <w:r w:rsidRPr="002927A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 В правом верхнем углу</w:t>
            </w:r>
            <w:r w:rsidR="006B3068">
              <w:rPr>
                <w:rFonts w:ascii="Times New Roman" w:hAnsi="Times New Roman" w:cs="Times New Roman"/>
              </w:rPr>
              <w:t xml:space="preserve"> находится</w:t>
            </w:r>
            <w:r>
              <w:rPr>
                <w:rFonts w:ascii="Times New Roman" w:hAnsi="Times New Roman" w:cs="Times New Roman"/>
              </w:rPr>
              <w:t xml:space="preserve"> иконка профиля.</w:t>
            </w:r>
          </w:p>
        </w:tc>
      </w:tr>
    </w:tbl>
    <w:p w14:paraId="3FAB4FE2" w14:textId="03B83A6F" w:rsidR="00624C80" w:rsidRDefault="00A91645" w:rsidP="00A91645">
      <w:pPr>
        <w:spacing w:befor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ст кейс №3. Проверка </w:t>
      </w:r>
      <w:r w:rsidR="00A6008F">
        <w:rPr>
          <w:rFonts w:ascii="Times New Roman" w:hAnsi="Times New Roman" w:cs="Times New Roman"/>
        </w:rPr>
        <w:t>отправки</w:t>
      </w:r>
      <w:r>
        <w:rPr>
          <w:rFonts w:ascii="Times New Roman" w:hAnsi="Times New Roman" w:cs="Times New Roman"/>
        </w:rPr>
        <w:t xml:space="preserve"> полностью заполненной фор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624C80" w14:paraId="69C8D2D8" w14:textId="77777777" w:rsidTr="00B57346">
        <w:tc>
          <w:tcPr>
            <w:tcW w:w="4815" w:type="dxa"/>
          </w:tcPr>
          <w:p w14:paraId="2A2469BE" w14:textId="77777777" w:rsidR="00624C80" w:rsidRPr="002927AB" w:rsidRDefault="00624C80" w:rsidP="00FA28D5">
            <w:pPr>
              <w:jc w:val="center"/>
              <w:rPr>
                <w:rFonts w:ascii="Times New Roman" w:hAnsi="Times New Roman" w:cs="Times New Roman"/>
              </w:rPr>
            </w:pPr>
            <w:r w:rsidRPr="002927AB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4530" w:type="dxa"/>
          </w:tcPr>
          <w:p w14:paraId="51F9734B" w14:textId="77777777" w:rsidR="00624C80" w:rsidRPr="002927AB" w:rsidRDefault="00624C80" w:rsidP="00FA28D5">
            <w:pPr>
              <w:jc w:val="center"/>
              <w:rPr>
                <w:rFonts w:ascii="Times New Roman" w:hAnsi="Times New Roman" w:cs="Times New Roman"/>
              </w:rPr>
            </w:pPr>
            <w:r w:rsidRPr="002927AB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624C80" w14:paraId="4A2E474F" w14:textId="77777777" w:rsidTr="00B57346">
        <w:tc>
          <w:tcPr>
            <w:tcW w:w="4815" w:type="dxa"/>
          </w:tcPr>
          <w:p w14:paraId="584D9710" w14:textId="1D06766A" w:rsidR="00624C80" w:rsidRPr="00A91645" w:rsidRDefault="00624C80" w:rsidP="009E047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A91645">
              <w:rPr>
                <w:rFonts w:ascii="Times New Roman" w:hAnsi="Times New Roman" w:cs="Times New Roman"/>
              </w:rPr>
              <w:t>Открыть форму регистрации.</w:t>
            </w:r>
          </w:p>
        </w:tc>
        <w:tc>
          <w:tcPr>
            <w:tcW w:w="4530" w:type="dxa"/>
          </w:tcPr>
          <w:p w14:paraId="33A91E8D" w14:textId="77777777" w:rsidR="00624C80" w:rsidRDefault="00624C80" w:rsidP="009E047B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. </w:t>
            </w:r>
            <w:r w:rsidRPr="004A17E9">
              <w:rPr>
                <w:rFonts w:ascii="Times New Roman" w:hAnsi="Times New Roman" w:cs="Times New Roman"/>
              </w:rPr>
              <w:t>Форма открывается</w:t>
            </w:r>
          </w:p>
          <w:p w14:paraId="5275E2DE" w14:textId="77777777" w:rsidR="00624C80" w:rsidRDefault="00624C80" w:rsidP="00FA28D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4A17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17E9">
              <w:rPr>
                <w:rFonts w:ascii="Times New Roman" w:hAnsi="Times New Roman" w:cs="Times New Roman"/>
              </w:rPr>
              <w:t>По умолчанию поля пустые.</w:t>
            </w:r>
          </w:p>
          <w:p w14:paraId="149FA654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601B7">
              <w:rPr>
                <w:rFonts w:ascii="Times New Roman" w:hAnsi="Times New Roman" w:cs="Times New Roman"/>
              </w:rPr>
              <w:t xml:space="preserve">. Обязательные для заполнения поля – </w:t>
            </w:r>
            <w:r>
              <w:rPr>
                <w:rFonts w:ascii="Times New Roman" w:hAnsi="Times New Roman" w:cs="Times New Roman"/>
              </w:rPr>
              <w:t>«Имя/Логин», «Дата рождения», «Номер телефона», «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», «Введите пароль» </w:t>
            </w:r>
          </w:p>
          <w:p w14:paraId="4BBCA21B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146DD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нопка «Зарегистрироваться</w:t>
            </w:r>
            <w:r w:rsidRPr="007A2996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темно серого цвета – </w:t>
            </w:r>
            <w:r w:rsidRPr="007A2996">
              <w:rPr>
                <w:rFonts w:ascii="Times New Roman" w:hAnsi="Times New Roman" w:cs="Times New Roman"/>
              </w:rPr>
              <w:t>не активна.</w:t>
            </w:r>
          </w:p>
          <w:p w14:paraId="1EA3CB7D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1A4E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 умолчанию выбран «М»</w:t>
            </w:r>
          </w:p>
          <w:p w14:paraId="0CC2408C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4517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ле «О себе» по умолчанию – не заполнено</w:t>
            </w:r>
          </w:p>
          <w:p w14:paraId="1332EEF0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45171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ле у меня уже есть питомец по умолчанию – не заполнено</w:t>
            </w:r>
          </w:p>
          <w:p w14:paraId="7A05C39D" w14:textId="240529E2" w:rsidR="00451713" w:rsidRPr="00451713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4517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нопка «Сбросить» по умолчанию светло серого цвета – </w:t>
            </w:r>
            <w:r w:rsidRPr="007A2996">
              <w:rPr>
                <w:rFonts w:ascii="Times New Roman" w:hAnsi="Times New Roman" w:cs="Times New Roman"/>
              </w:rPr>
              <w:t>активна</w:t>
            </w:r>
          </w:p>
        </w:tc>
      </w:tr>
      <w:tr w:rsidR="00624C80" w14:paraId="18DE3127" w14:textId="77777777" w:rsidTr="00B57346">
        <w:tc>
          <w:tcPr>
            <w:tcW w:w="4815" w:type="dxa"/>
          </w:tcPr>
          <w:p w14:paraId="1EAFD4EA" w14:textId="4258F4C6" w:rsidR="00B57346" w:rsidRPr="00B57346" w:rsidRDefault="00B57346" w:rsidP="009E047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  <w:p w14:paraId="6C72837A" w14:textId="7FFCC21D" w:rsidR="00624C80" w:rsidRDefault="00624C80" w:rsidP="009E047B">
            <w:pPr>
              <w:pStyle w:val="a4"/>
              <w:numPr>
                <w:ilvl w:val="0"/>
                <w:numId w:val="20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нить поле «Имя/Логин» – </w:t>
            </w:r>
            <w:proofErr w:type="spellStart"/>
            <w:r>
              <w:rPr>
                <w:rFonts w:ascii="Times New Roman" w:hAnsi="Times New Roman" w:cs="Times New Roman"/>
              </w:rPr>
              <w:t>ма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огарова</w:t>
            </w:r>
            <w:proofErr w:type="spellEnd"/>
          </w:p>
          <w:p w14:paraId="002AE11A" w14:textId="77777777" w:rsidR="00624C80" w:rsidRDefault="00624C80" w:rsidP="009E047B">
            <w:pPr>
              <w:pStyle w:val="a4"/>
              <w:numPr>
                <w:ilvl w:val="0"/>
                <w:numId w:val="20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оле «Дата рождения» – 21.03.2006</w:t>
            </w:r>
          </w:p>
          <w:p w14:paraId="080A46A4" w14:textId="77777777" w:rsidR="00624C80" w:rsidRDefault="00624C80" w:rsidP="009E047B">
            <w:pPr>
              <w:pStyle w:val="a4"/>
              <w:numPr>
                <w:ilvl w:val="0"/>
                <w:numId w:val="20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оле «Номер телефона» –12345</w:t>
            </w:r>
          </w:p>
          <w:p w14:paraId="0D44AACB" w14:textId="77777777" w:rsidR="00624C80" w:rsidRDefault="00624C80" w:rsidP="009E047B">
            <w:pPr>
              <w:pStyle w:val="a4"/>
              <w:numPr>
                <w:ilvl w:val="0"/>
                <w:numId w:val="20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оле «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» – </w:t>
            </w:r>
            <w:hyperlink r:id="rId18" w:history="1">
              <w:r w:rsidRPr="00B533F7">
                <w:rPr>
                  <w:rStyle w:val="a5"/>
                  <w:rFonts w:ascii="Times New Roman" w:hAnsi="Times New Roman" w:cs="Times New Roman"/>
                  <w:lang w:val="en-US"/>
                </w:rPr>
                <w:t>marim</w:t>
              </w:r>
              <w:r w:rsidRPr="00B533F7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B533F7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B533F7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B533F7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1E58EBDB" w14:textId="77777777" w:rsidR="00624C80" w:rsidRDefault="00624C80" w:rsidP="009E047B">
            <w:pPr>
              <w:pStyle w:val="a4"/>
              <w:numPr>
                <w:ilvl w:val="0"/>
                <w:numId w:val="20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«Пол» – Ж</w:t>
            </w:r>
          </w:p>
          <w:p w14:paraId="545CEB08" w14:textId="77777777" w:rsidR="00624C80" w:rsidRDefault="00624C80" w:rsidP="009E047B">
            <w:pPr>
              <w:pStyle w:val="a4"/>
              <w:numPr>
                <w:ilvl w:val="0"/>
                <w:numId w:val="20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ить флажок в поле «У меня уже есть питомец» – </w:t>
            </w:r>
            <w:r w:rsidRPr="00624C80">
              <w:rPr>
                <w:rFonts w:ascii="Times New Roman" w:hAnsi="Times New Roman" w:cs="Times New Roman"/>
              </w:rPr>
              <w:t>√</w:t>
            </w:r>
          </w:p>
          <w:p w14:paraId="0BB166E1" w14:textId="552177C6" w:rsidR="00624C80" w:rsidRDefault="00B57346" w:rsidP="009E047B">
            <w:pPr>
              <w:pStyle w:val="a4"/>
              <w:numPr>
                <w:ilvl w:val="0"/>
                <w:numId w:val="20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24C80">
              <w:rPr>
                <w:rFonts w:ascii="Times New Roman" w:hAnsi="Times New Roman" w:cs="Times New Roman"/>
              </w:rPr>
              <w:t>аполнить поле «О себе» –</w:t>
            </w:r>
            <w:r w:rsidR="00624C80" w:rsidRPr="009C19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624C80">
              <w:rPr>
                <w:rFonts w:ascii="Times New Roman" w:hAnsi="Times New Roman" w:cs="Times New Roman"/>
              </w:rPr>
              <w:t>врщшпрщыпРг</w:t>
            </w:r>
            <w:proofErr w:type="spellEnd"/>
            <w:r w:rsidR="00624C80">
              <w:rPr>
                <w:rFonts w:ascii="Times New Roman" w:hAnsi="Times New Roman" w:cs="Times New Roman"/>
              </w:rPr>
              <w:t>(</w:t>
            </w:r>
            <w:proofErr w:type="gramEnd"/>
            <w:r w:rsidR="00624C80">
              <w:rPr>
                <w:rFonts w:ascii="Times New Roman" w:hAnsi="Times New Roman" w:cs="Times New Roman"/>
              </w:rPr>
              <w:t>…)</w:t>
            </w:r>
            <w:proofErr w:type="spellStart"/>
            <w:r w:rsidR="00624C80">
              <w:rPr>
                <w:rFonts w:ascii="Times New Roman" w:hAnsi="Times New Roman" w:cs="Times New Roman"/>
              </w:rPr>
              <w:t>рвер</w:t>
            </w:r>
            <w:proofErr w:type="spellEnd"/>
          </w:p>
          <w:p w14:paraId="2FC47877" w14:textId="77777777" w:rsidR="00624C80" w:rsidRPr="00624C80" w:rsidRDefault="00624C80" w:rsidP="009E047B">
            <w:pPr>
              <w:pStyle w:val="a4"/>
              <w:numPr>
                <w:ilvl w:val="0"/>
                <w:numId w:val="20"/>
              </w:numPr>
              <w:ind w:left="1014"/>
              <w:rPr>
                <w:rFonts w:ascii="Times New Roman" w:hAnsi="Times New Roman" w:cs="Times New Roman"/>
              </w:rPr>
            </w:pPr>
            <w:r w:rsidRPr="00624C80">
              <w:rPr>
                <w:rFonts w:ascii="Times New Roman" w:hAnsi="Times New Roman" w:cs="Times New Roman"/>
              </w:rPr>
              <w:t xml:space="preserve">Заполнить поле «Введите пароль» – </w:t>
            </w:r>
            <w:proofErr w:type="spellStart"/>
            <w:r w:rsidRPr="00624C80">
              <w:rPr>
                <w:rFonts w:ascii="Times New Roman" w:hAnsi="Times New Roman" w:cs="Times New Roman"/>
                <w:lang w:val="en-US"/>
              </w:rPr>
              <w:t>Minogar</w:t>
            </w:r>
            <w:proofErr w:type="spellEnd"/>
            <w:r w:rsidRPr="00624C80">
              <w:rPr>
                <w:rFonts w:ascii="Times New Roman" w:hAnsi="Times New Roman" w:cs="Times New Roman"/>
              </w:rPr>
              <w:t>19!</w:t>
            </w:r>
          </w:p>
        </w:tc>
        <w:tc>
          <w:tcPr>
            <w:tcW w:w="4530" w:type="dxa"/>
          </w:tcPr>
          <w:p w14:paraId="2FEB2A6E" w14:textId="77777777" w:rsidR="00146DDF" w:rsidRPr="00146DDF" w:rsidRDefault="00146DDF" w:rsidP="00146DD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146DDF">
              <w:rPr>
                <w:rFonts w:ascii="Times New Roman" w:hAnsi="Times New Roman" w:cs="Times New Roman"/>
                <w:lang w:val="en-US"/>
              </w:rPr>
              <w:t>a</w:t>
            </w:r>
            <w:r w:rsidRPr="00146DDF">
              <w:rPr>
                <w:rFonts w:ascii="Times New Roman" w:hAnsi="Times New Roman" w:cs="Times New Roman"/>
              </w:rPr>
              <w:t>. Нужные поля заполнены.</w:t>
            </w:r>
          </w:p>
          <w:p w14:paraId="1F4E45F3" w14:textId="2DEFA734" w:rsidR="00146DDF" w:rsidRPr="00146DDF" w:rsidRDefault="002601B7" w:rsidP="00146DD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7A299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Кнопка «Зарегистрироваться» – светло серого цвета – </w:t>
            </w:r>
            <w:r w:rsidRPr="007A2996">
              <w:rPr>
                <w:rFonts w:ascii="Times New Roman" w:hAnsi="Times New Roman" w:cs="Times New Roman"/>
              </w:rPr>
              <w:t>активна</w:t>
            </w:r>
          </w:p>
        </w:tc>
      </w:tr>
      <w:tr w:rsidR="00624C80" w14:paraId="77430D12" w14:textId="77777777" w:rsidTr="00B57346">
        <w:tc>
          <w:tcPr>
            <w:tcW w:w="4815" w:type="dxa"/>
          </w:tcPr>
          <w:p w14:paraId="1F106FA6" w14:textId="50007D8C" w:rsidR="00624C80" w:rsidRPr="00624C80" w:rsidRDefault="00B57346" w:rsidP="00B57346">
            <w:pPr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ab/>
            </w:r>
            <w:r w:rsidRPr="00624C80">
              <w:rPr>
                <w:rFonts w:ascii="Times New Roman" w:hAnsi="Times New Roman" w:cs="Times New Roman"/>
              </w:rPr>
              <w:t>Нажать на кнопку «Зарегистрироваться»</w:t>
            </w:r>
          </w:p>
        </w:tc>
        <w:tc>
          <w:tcPr>
            <w:tcW w:w="4530" w:type="dxa"/>
          </w:tcPr>
          <w:p w14:paraId="65A7F3DB" w14:textId="13B383D3" w:rsidR="00624C80" w:rsidRPr="008D31D6" w:rsidRDefault="007A2996" w:rsidP="007A299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2927AB">
              <w:rPr>
                <w:rFonts w:ascii="Times New Roman" w:hAnsi="Times New Roman" w:cs="Times New Roman"/>
              </w:rPr>
              <w:t xml:space="preserve">      3. </w:t>
            </w:r>
            <w:r>
              <w:rPr>
                <w:rFonts w:ascii="Times New Roman" w:hAnsi="Times New Roman" w:cs="Times New Roman"/>
              </w:rPr>
              <w:t xml:space="preserve"> Валидационное сообщение об отправке </w:t>
            </w:r>
            <w:r w:rsidRPr="007A2996">
              <w:rPr>
                <w:rFonts w:ascii="Times New Roman" w:hAnsi="Times New Roman" w:cs="Times New Roman"/>
              </w:rPr>
              <w:t xml:space="preserve">формы. </w:t>
            </w:r>
            <w:r w:rsidR="00A5713C">
              <w:rPr>
                <w:rFonts w:ascii="Times New Roman" w:hAnsi="Times New Roman" w:cs="Times New Roman"/>
              </w:rPr>
              <w:t>Открывается страница «Главная</w:t>
            </w:r>
            <w:r w:rsidRPr="002927A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 В правом верхнем углу</w:t>
            </w:r>
            <w:r w:rsidR="006B3068">
              <w:rPr>
                <w:rFonts w:ascii="Times New Roman" w:hAnsi="Times New Roman" w:cs="Times New Roman"/>
              </w:rPr>
              <w:t xml:space="preserve"> находится</w:t>
            </w:r>
            <w:r>
              <w:rPr>
                <w:rFonts w:ascii="Times New Roman" w:hAnsi="Times New Roman" w:cs="Times New Roman"/>
              </w:rPr>
              <w:t xml:space="preserve"> иконка профиля.</w:t>
            </w:r>
          </w:p>
        </w:tc>
      </w:tr>
    </w:tbl>
    <w:p w14:paraId="193D839D" w14:textId="4D78F83D" w:rsidR="00A91645" w:rsidRDefault="00A91645" w:rsidP="000A43E4">
      <w:pPr>
        <w:spacing w:befor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 кейс №4. Проверка отпра</w:t>
      </w:r>
      <w:r w:rsidR="00A6008F">
        <w:rPr>
          <w:rFonts w:ascii="Times New Roman" w:hAnsi="Times New Roman" w:cs="Times New Roman"/>
        </w:rPr>
        <w:t>вки</w:t>
      </w:r>
      <w:r>
        <w:rPr>
          <w:rFonts w:ascii="Times New Roman" w:hAnsi="Times New Roman" w:cs="Times New Roman"/>
        </w:rPr>
        <w:t xml:space="preserve"> формы с незаполненным обязательным для заполнения поле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624C80" w14:paraId="3C373DCB" w14:textId="77777777" w:rsidTr="00B57346">
        <w:tc>
          <w:tcPr>
            <w:tcW w:w="4815" w:type="dxa"/>
          </w:tcPr>
          <w:p w14:paraId="662A78EB" w14:textId="77777777" w:rsidR="00624C80" w:rsidRPr="002927AB" w:rsidRDefault="00624C80" w:rsidP="00FA28D5">
            <w:pPr>
              <w:jc w:val="center"/>
              <w:rPr>
                <w:rFonts w:ascii="Times New Roman" w:hAnsi="Times New Roman" w:cs="Times New Roman"/>
              </w:rPr>
            </w:pPr>
            <w:r w:rsidRPr="002927AB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4530" w:type="dxa"/>
          </w:tcPr>
          <w:p w14:paraId="066DC550" w14:textId="77777777" w:rsidR="00624C80" w:rsidRPr="002927AB" w:rsidRDefault="00624C80" w:rsidP="00FA28D5">
            <w:pPr>
              <w:jc w:val="center"/>
              <w:rPr>
                <w:rFonts w:ascii="Times New Roman" w:hAnsi="Times New Roman" w:cs="Times New Roman"/>
              </w:rPr>
            </w:pPr>
            <w:r w:rsidRPr="002927AB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624C80" w14:paraId="1FA54610" w14:textId="77777777" w:rsidTr="00B57346">
        <w:tc>
          <w:tcPr>
            <w:tcW w:w="4815" w:type="dxa"/>
          </w:tcPr>
          <w:p w14:paraId="2E4A6346" w14:textId="0921E02E" w:rsidR="00624C80" w:rsidRPr="00A91645" w:rsidRDefault="00624C80" w:rsidP="009E047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A91645">
              <w:rPr>
                <w:rFonts w:ascii="Times New Roman" w:hAnsi="Times New Roman" w:cs="Times New Roman"/>
              </w:rPr>
              <w:t>Открыть форму регистрации.</w:t>
            </w:r>
          </w:p>
        </w:tc>
        <w:tc>
          <w:tcPr>
            <w:tcW w:w="4530" w:type="dxa"/>
          </w:tcPr>
          <w:p w14:paraId="76CF35B0" w14:textId="77777777" w:rsidR="00624C80" w:rsidRDefault="00624C80" w:rsidP="009E047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. </w:t>
            </w:r>
            <w:r w:rsidRPr="004A17E9">
              <w:rPr>
                <w:rFonts w:ascii="Times New Roman" w:hAnsi="Times New Roman" w:cs="Times New Roman"/>
              </w:rPr>
              <w:t>Форма открывается</w:t>
            </w:r>
          </w:p>
          <w:p w14:paraId="4EB84CAE" w14:textId="77777777" w:rsidR="00624C80" w:rsidRDefault="00624C80" w:rsidP="00FA28D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4A17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17E9">
              <w:rPr>
                <w:rFonts w:ascii="Times New Roman" w:hAnsi="Times New Roman" w:cs="Times New Roman"/>
              </w:rPr>
              <w:t>По умолчанию поля пустые.</w:t>
            </w:r>
          </w:p>
          <w:p w14:paraId="13A394E8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601B7">
              <w:rPr>
                <w:rFonts w:ascii="Times New Roman" w:hAnsi="Times New Roman" w:cs="Times New Roman"/>
              </w:rPr>
              <w:t xml:space="preserve">. Обязательные для заполнения поля – </w:t>
            </w:r>
            <w:r>
              <w:rPr>
                <w:rFonts w:ascii="Times New Roman" w:hAnsi="Times New Roman" w:cs="Times New Roman"/>
              </w:rPr>
              <w:t xml:space="preserve">«Имя/Логин», «Дата рождения», </w:t>
            </w:r>
            <w:r>
              <w:rPr>
                <w:rFonts w:ascii="Times New Roman" w:hAnsi="Times New Roman" w:cs="Times New Roman"/>
              </w:rPr>
              <w:lastRenderedPageBreak/>
              <w:t>«Номер телефона», «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», «Введите пароль» </w:t>
            </w:r>
          </w:p>
          <w:p w14:paraId="059437DD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146DD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нопка «Зарегистрироваться</w:t>
            </w:r>
            <w:r w:rsidRPr="007A2996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темно серого цвета – </w:t>
            </w:r>
            <w:r w:rsidRPr="007A2996">
              <w:rPr>
                <w:rFonts w:ascii="Times New Roman" w:hAnsi="Times New Roman" w:cs="Times New Roman"/>
              </w:rPr>
              <w:t>не активна.</w:t>
            </w:r>
          </w:p>
          <w:p w14:paraId="222FD9E0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1A4E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 умолчанию выбран «М»</w:t>
            </w:r>
          </w:p>
          <w:p w14:paraId="20C62FE2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4517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ле «О себе» по умолчанию – не заполнено</w:t>
            </w:r>
          </w:p>
          <w:p w14:paraId="6E27ABD8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45171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ле у меня уже есть питомец по умолчанию – не заполнено</w:t>
            </w:r>
          </w:p>
          <w:p w14:paraId="064BA929" w14:textId="02F866E6" w:rsidR="00451713" w:rsidRPr="008D31D6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4517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нопка «Сбросить» по умолчанию светло серого цвета – </w:t>
            </w:r>
            <w:r w:rsidRPr="007A2996">
              <w:rPr>
                <w:rFonts w:ascii="Times New Roman" w:hAnsi="Times New Roman" w:cs="Times New Roman"/>
              </w:rPr>
              <w:t>активна</w:t>
            </w:r>
          </w:p>
        </w:tc>
      </w:tr>
      <w:tr w:rsidR="00624C80" w14:paraId="4D56F883" w14:textId="77777777" w:rsidTr="00B57346">
        <w:tc>
          <w:tcPr>
            <w:tcW w:w="4815" w:type="dxa"/>
          </w:tcPr>
          <w:p w14:paraId="36290476" w14:textId="65C3AA0E" w:rsidR="00B57346" w:rsidRPr="00B57346" w:rsidRDefault="00B57346" w:rsidP="009E047B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  <w:p w14:paraId="227DA82F" w14:textId="5522E145" w:rsidR="00624C80" w:rsidRDefault="00624C80" w:rsidP="009E047B">
            <w:pPr>
              <w:pStyle w:val="a4"/>
              <w:numPr>
                <w:ilvl w:val="0"/>
                <w:numId w:val="22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заполнять поле «Имя/Логин» – </w:t>
            </w:r>
            <w:r w:rsidRPr="00624C80">
              <w:rPr>
                <w:rFonts w:ascii="Times New Roman" w:hAnsi="Times New Roman" w:cs="Times New Roman"/>
              </w:rPr>
              <w:t>&lt;&gt;</w:t>
            </w:r>
          </w:p>
          <w:p w14:paraId="49A9DAC8" w14:textId="77777777" w:rsidR="00624C80" w:rsidRDefault="00624C80" w:rsidP="009E047B">
            <w:pPr>
              <w:pStyle w:val="a4"/>
              <w:numPr>
                <w:ilvl w:val="0"/>
                <w:numId w:val="22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оле «Дата рождения» – 21.03.2006</w:t>
            </w:r>
          </w:p>
          <w:p w14:paraId="143AFDFB" w14:textId="6495AAA0" w:rsidR="00624C80" w:rsidRDefault="00624C80" w:rsidP="009E047B">
            <w:pPr>
              <w:pStyle w:val="a4"/>
              <w:numPr>
                <w:ilvl w:val="0"/>
                <w:numId w:val="22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оле «Номер телефона» –</w:t>
            </w:r>
            <w:r w:rsidR="00A916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345</w:t>
            </w:r>
          </w:p>
          <w:p w14:paraId="362E3910" w14:textId="77777777" w:rsidR="00624C80" w:rsidRDefault="00624C80" w:rsidP="009E047B">
            <w:pPr>
              <w:pStyle w:val="a4"/>
              <w:numPr>
                <w:ilvl w:val="0"/>
                <w:numId w:val="22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оле «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» – </w:t>
            </w:r>
            <w:hyperlink r:id="rId19" w:history="1">
              <w:r w:rsidRPr="00B533F7">
                <w:rPr>
                  <w:rStyle w:val="a5"/>
                  <w:rFonts w:ascii="Times New Roman" w:hAnsi="Times New Roman" w:cs="Times New Roman"/>
                  <w:lang w:val="en-US"/>
                </w:rPr>
                <w:t>marim</w:t>
              </w:r>
              <w:r w:rsidRPr="00B533F7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B533F7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B533F7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B533F7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264FDB1A" w14:textId="77777777" w:rsidR="00624C80" w:rsidRDefault="00624C80" w:rsidP="009E047B">
            <w:pPr>
              <w:pStyle w:val="a4"/>
              <w:numPr>
                <w:ilvl w:val="0"/>
                <w:numId w:val="22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«Пол» – Ж</w:t>
            </w:r>
          </w:p>
          <w:p w14:paraId="60954870" w14:textId="77777777" w:rsidR="00624C80" w:rsidRDefault="00624C80" w:rsidP="009E047B">
            <w:pPr>
              <w:pStyle w:val="a4"/>
              <w:numPr>
                <w:ilvl w:val="0"/>
                <w:numId w:val="22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ить флажок в поле «У меня уже есть питомец» – </w:t>
            </w:r>
            <w:r w:rsidRPr="00624C80">
              <w:rPr>
                <w:rFonts w:ascii="Times New Roman" w:hAnsi="Times New Roman" w:cs="Times New Roman"/>
              </w:rPr>
              <w:t>√</w:t>
            </w:r>
          </w:p>
          <w:p w14:paraId="5A08E247" w14:textId="1EE912B9" w:rsidR="00624C80" w:rsidRDefault="003A5B2E" w:rsidP="009E047B">
            <w:pPr>
              <w:pStyle w:val="a4"/>
              <w:numPr>
                <w:ilvl w:val="0"/>
                <w:numId w:val="22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24C80">
              <w:rPr>
                <w:rFonts w:ascii="Times New Roman" w:hAnsi="Times New Roman" w:cs="Times New Roman"/>
              </w:rPr>
              <w:t>аполнить поле «О себе» –</w:t>
            </w:r>
            <w:r w:rsidR="00624C80" w:rsidRPr="009C19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624C80">
              <w:rPr>
                <w:rFonts w:ascii="Times New Roman" w:hAnsi="Times New Roman" w:cs="Times New Roman"/>
              </w:rPr>
              <w:t>врщшпрщыпРг</w:t>
            </w:r>
            <w:proofErr w:type="spellEnd"/>
            <w:r w:rsidR="00624C80">
              <w:rPr>
                <w:rFonts w:ascii="Times New Roman" w:hAnsi="Times New Roman" w:cs="Times New Roman"/>
              </w:rPr>
              <w:t>(</w:t>
            </w:r>
            <w:proofErr w:type="gramEnd"/>
            <w:r w:rsidR="00624C80">
              <w:rPr>
                <w:rFonts w:ascii="Times New Roman" w:hAnsi="Times New Roman" w:cs="Times New Roman"/>
              </w:rPr>
              <w:t>…)</w:t>
            </w:r>
            <w:proofErr w:type="spellStart"/>
            <w:r w:rsidR="00624C80">
              <w:rPr>
                <w:rFonts w:ascii="Times New Roman" w:hAnsi="Times New Roman" w:cs="Times New Roman"/>
              </w:rPr>
              <w:t>рвер</w:t>
            </w:r>
            <w:proofErr w:type="spellEnd"/>
          </w:p>
          <w:p w14:paraId="21DDA5B8" w14:textId="77777777" w:rsidR="00624C80" w:rsidRPr="00624C80" w:rsidRDefault="00624C80" w:rsidP="009E047B">
            <w:pPr>
              <w:pStyle w:val="a4"/>
              <w:numPr>
                <w:ilvl w:val="0"/>
                <w:numId w:val="22"/>
              </w:numPr>
              <w:ind w:left="1014"/>
              <w:rPr>
                <w:rFonts w:ascii="Times New Roman" w:hAnsi="Times New Roman" w:cs="Times New Roman"/>
              </w:rPr>
            </w:pPr>
            <w:r w:rsidRPr="00624C80">
              <w:rPr>
                <w:rFonts w:ascii="Times New Roman" w:hAnsi="Times New Roman" w:cs="Times New Roman"/>
              </w:rPr>
              <w:t xml:space="preserve">Заполнить поле «Введите пароль» – </w:t>
            </w:r>
            <w:proofErr w:type="spellStart"/>
            <w:r w:rsidRPr="00624C80">
              <w:rPr>
                <w:rFonts w:ascii="Times New Roman" w:hAnsi="Times New Roman" w:cs="Times New Roman"/>
                <w:lang w:val="en-US"/>
              </w:rPr>
              <w:t>Minogar</w:t>
            </w:r>
            <w:proofErr w:type="spellEnd"/>
            <w:r w:rsidRPr="00624C80">
              <w:rPr>
                <w:rFonts w:ascii="Times New Roman" w:hAnsi="Times New Roman" w:cs="Times New Roman"/>
              </w:rPr>
              <w:t>19!</w:t>
            </w:r>
          </w:p>
        </w:tc>
        <w:tc>
          <w:tcPr>
            <w:tcW w:w="4530" w:type="dxa"/>
          </w:tcPr>
          <w:p w14:paraId="5C180DE1" w14:textId="4F013EC6" w:rsidR="00146DDF" w:rsidRPr="00146DDF" w:rsidRDefault="00146DDF" w:rsidP="00146DD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146DDF">
              <w:rPr>
                <w:rFonts w:ascii="Times New Roman" w:hAnsi="Times New Roman" w:cs="Times New Roman"/>
                <w:lang w:val="en-US"/>
              </w:rPr>
              <w:t xml:space="preserve">a. </w:t>
            </w:r>
            <w:r w:rsidRPr="00146DDF">
              <w:rPr>
                <w:rFonts w:ascii="Times New Roman" w:hAnsi="Times New Roman" w:cs="Times New Roman"/>
              </w:rPr>
              <w:t>Нужные поля заполнены.</w:t>
            </w:r>
          </w:p>
          <w:p w14:paraId="4F2B5B36" w14:textId="5DAF4D4A" w:rsidR="00146DDF" w:rsidRPr="008D31D6" w:rsidRDefault="002601B7" w:rsidP="00146DD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7A299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Кнопка «Зарегистрироваться» – </w:t>
            </w:r>
            <w:r w:rsidR="00C57395">
              <w:rPr>
                <w:rFonts w:ascii="Times New Roman" w:hAnsi="Times New Roman" w:cs="Times New Roman"/>
              </w:rPr>
              <w:t>темно</w:t>
            </w:r>
            <w:r>
              <w:rPr>
                <w:rFonts w:ascii="Times New Roman" w:hAnsi="Times New Roman" w:cs="Times New Roman"/>
              </w:rPr>
              <w:t xml:space="preserve"> серого цвета – </w:t>
            </w:r>
            <w:r w:rsidR="00C57395">
              <w:rPr>
                <w:rFonts w:ascii="Times New Roman" w:hAnsi="Times New Roman" w:cs="Times New Roman"/>
              </w:rPr>
              <w:t xml:space="preserve">не </w:t>
            </w:r>
            <w:r w:rsidRPr="007A2996">
              <w:rPr>
                <w:rFonts w:ascii="Times New Roman" w:hAnsi="Times New Roman" w:cs="Times New Roman"/>
              </w:rPr>
              <w:t>активна</w:t>
            </w:r>
          </w:p>
        </w:tc>
      </w:tr>
      <w:tr w:rsidR="00624C80" w14:paraId="4811941B" w14:textId="77777777" w:rsidTr="00B57346">
        <w:tc>
          <w:tcPr>
            <w:tcW w:w="4815" w:type="dxa"/>
          </w:tcPr>
          <w:p w14:paraId="1C88A7E3" w14:textId="0DE0C976" w:rsidR="00624C80" w:rsidRPr="00624C80" w:rsidRDefault="00B57346" w:rsidP="00B57346">
            <w:pPr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ab/>
            </w:r>
            <w:r w:rsidR="00C57395">
              <w:rPr>
                <w:rFonts w:ascii="Times New Roman" w:hAnsi="Times New Roman" w:cs="Times New Roman"/>
              </w:rPr>
              <w:t xml:space="preserve">Проверить активность </w:t>
            </w:r>
            <w:r w:rsidR="00C57395" w:rsidRPr="00624C80">
              <w:rPr>
                <w:rFonts w:ascii="Times New Roman" w:hAnsi="Times New Roman" w:cs="Times New Roman"/>
              </w:rPr>
              <w:t>кнопк</w:t>
            </w:r>
            <w:r w:rsidR="00C57395">
              <w:rPr>
                <w:rFonts w:ascii="Times New Roman" w:hAnsi="Times New Roman" w:cs="Times New Roman"/>
              </w:rPr>
              <w:t xml:space="preserve">и </w:t>
            </w:r>
            <w:r w:rsidR="00C57395" w:rsidRPr="00624C80">
              <w:rPr>
                <w:rFonts w:ascii="Times New Roman" w:hAnsi="Times New Roman" w:cs="Times New Roman"/>
              </w:rPr>
              <w:t>«Зарегистрироваться»</w:t>
            </w:r>
            <w:r w:rsidR="00C57395">
              <w:rPr>
                <w:rFonts w:ascii="Times New Roman" w:hAnsi="Times New Roman" w:cs="Times New Roman"/>
              </w:rPr>
              <w:t>, нажав на нее.</w:t>
            </w:r>
          </w:p>
        </w:tc>
        <w:tc>
          <w:tcPr>
            <w:tcW w:w="4530" w:type="dxa"/>
          </w:tcPr>
          <w:p w14:paraId="50117064" w14:textId="4A78088E" w:rsidR="00624C80" w:rsidRPr="008D31D6" w:rsidRDefault="00624C80" w:rsidP="00EF136D">
            <w:pPr>
              <w:rPr>
                <w:rFonts w:ascii="Times New Roman" w:hAnsi="Times New Roman" w:cs="Times New Roman"/>
              </w:rPr>
            </w:pPr>
            <w:r w:rsidRPr="002927AB">
              <w:rPr>
                <w:rFonts w:ascii="Times New Roman" w:hAnsi="Times New Roman" w:cs="Times New Roman"/>
              </w:rPr>
              <w:t xml:space="preserve">      3. </w:t>
            </w:r>
            <w:r w:rsidR="00A91645">
              <w:rPr>
                <w:rFonts w:ascii="Times New Roman" w:hAnsi="Times New Roman" w:cs="Times New Roman"/>
              </w:rPr>
              <w:t>Поле «Имя/Логин» подсвечивается красным. Ниже появляется подсказка «Это поле обязательно для заполнения!»</w:t>
            </w:r>
            <w:r w:rsidR="00A5713C">
              <w:rPr>
                <w:rFonts w:ascii="Times New Roman" w:hAnsi="Times New Roman" w:cs="Times New Roman"/>
              </w:rPr>
              <w:t>. Страница «Главная</w:t>
            </w:r>
            <w:r w:rsidR="00EF136D">
              <w:rPr>
                <w:rFonts w:ascii="Times New Roman" w:hAnsi="Times New Roman" w:cs="Times New Roman"/>
              </w:rPr>
              <w:t>» не открывает</w:t>
            </w:r>
            <w:r w:rsidR="00136176">
              <w:rPr>
                <w:rFonts w:ascii="Times New Roman" w:hAnsi="Times New Roman" w:cs="Times New Roman"/>
              </w:rPr>
              <w:t>ся</w:t>
            </w:r>
            <w:r w:rsidR="00EF136D">
              <w:rPr>
                <w:rFonts w:ascii="Times New Roman" w:hAnsi="Times New Roman" w:cs="Times New Roman"/>
              </w:rPr>
              <w:t xml:space="preserve"> – аккаунт не создан.</w:t>
            </w:r>
          </w:p>
        </w:tc>
      </w:tr>
    </w:tbl>
    <w:p w14:paraId="5603BEB2" w14:textId="4521A3A9" w:rsidR="00A91645" w:rsidRDefault="00A91645" w:rsidP="00A91645">
      <w:pPr>
        <w:spacing w:befor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 кейс №</w:t>
      </w:r>
      <w:r w:rsidR="009E047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Проверка отправ</w:t>
      </w:r>
      <w:r w:rsidR="009E047B">
        <w:rPr>
          <w:rFonts w:ascii="Times New Roman" w:hAnsi="Times New Roman" w:cs="Times New Roman"/>
        </w:rPr>
        <w:t>ки</w:t>
      </w:r>
      <w:r>
        <w:rPr>
          <w:rFonts w:ascii="Times New Roman" w:hAnsi="Times New Roman" w:cs="Times New Roman"/>
        </w:rPr>
        <w:t xml:space="preserve"> формы </w:t>
      </w:r>
      <w:r w:rsidR="00B57346">
        <w:rPr>
          <w:rFonts w:ascii="Times New Roman" w:hAnsi="Times New Roman" w:cs="Times New Roman"/>
        </w:rPr>
        <w:t xml:space="preserve">с </w:t>
      </w:r>
      <w:r w:rsidR="009E047B">
        <w:rPr>
          <w:rFonts w:ascii="Times New Roman" w:hAnsi="Times New Roman" w:cs="Times New Roman"/>
        </w:rPr>
        <w:t>паролем, содержащим кол-во символов меньше минимальног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B57346" w14:paraId="07996F51" w14:textId="77777777" w:rsidTr="00FA28D5">
        <w:tc>
          <w:tcPr>
            <w:tcW w:w="4815" w:type="dxa"/>
          </w:tcPr>
          <w:p w14:paraId="2374FB37" w14:textId="77777777" w:rsidR="00B57346" w:rsidRPr="002927AB" w:rsidRDefault="00B57346" w:rsidP="00FA28D5">
            <w:pPr>
              <w:jc w:val="center"/>
              <w:rPr>
                <w:rFonts w:ascii="Times New Roman" w:hAnsi="Times New Roman" w:cs="Times New Roman"/>
              </w:rPr>
            </w:pPr>
            <w:r w:rsidRPr="002927AB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4530" w:type="dxa"/>
          </w:tcPr>
          <w:p w14:paraId="59D626C0" w14:textId="77777777" w:rsidR="00B57346" w:rsidRPr="002927AB" w:rsidRDefault="00B57346" w:rsidP="00FA28D5">
            <w:pPr>
              <w:jc w:val="center"/>
              <w:rPr>
                <w:rFonts w:ascii="Times New Roman" w:hAnsi="Times New Roman" w:cs="Times New Roman"/>
              </w:rPr>
            </w:pPr>
            <w:r w:rsidRPr="002927AB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B57346" w14:paraId="4E81E176" w14:textId="77777777" w:rsidTr="00FA28D5">
        <w:tc>
          <w:tcPr>
            <w:tcW w:w="4815" w:type="dxa"/>
          </w:tcPr>
          <w:p w14:paraId="2450288E" w14:textId="77777777" w:rsidR="00B57346" w:rsidRPr="00A91645" w:rsidRDefault="00B57346" w:rsidP="009E047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A91645">
              <w:rPr>
                <w:rFonts w:ascii="Times New Roman" w:hAnsi="Times New Roman" w:cs="Times New Roman"/>
              </w:rPr>
              <w:t>Открыть форму регистрации.</w:t>
            </w:r>
          </w:p>
        </w:tc>
        <w:tc>
          <w:tcPr>
            <w:tcW w:w="4530" w:type="dxa"/>
          </w:tcPr>
          <w:p w14:paraId="323096EB" w14:textId="77777777" w:rsidR="00B57346" w:rsidRDefault="00B57346" w:rsidP="009E047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. </w:t>
            </w:r>
            <w:r w:rsidRPr="004A17E9">
              <w:rPr>
                <w:rFonts w:ascii="Times New Roman" w:hAnsi="Times New Roman" w:cs="Times New Roman"/>
              </w:rPr>
              <w:t>Форма открывается</w:t>
            </w:r>
          </w:p>
          <w:p w14:paraId="65484C01" w14:textId="77777777" w:rsidR="00B57346" w:rsidRDefault="00B57346" w:rsidP="00FA28D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4A17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17E9">
              <w:rPr>
                <w:rFonts w:ascii="Times New Roman" w:hAnsi="Times New Roman" w:cs="Times New Roman"/>
              </w:rPr>
              <w:t>По умолчанию поля пустые.</w:t>
            </w:r>
          </w:p>
          <w:p w14:paraId="4B705608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601B7">
              <w:rPr>
                <w:rFonts w:ascii="Times New Roman" w:hAnsi="Times New Roman" w:cs="Times New Roman"/>
              </w:rPr>
              <w:t xml:space="preserve">. Обязательные для заполнения поля – </w:t>
            </w:r>
            <w:r>
              <w:rPr>
                <w:rFonts w:ascii="Times New Roman" w:hAnsi="Times New Roman" w:cs="Times New Roman"/>
              </w:rPr>
              <w:t>«Имя/Логин», «Дата рождения», «Номер телефона», «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», «Введите пароль» </w:t>
            </w:r>
          </w:p>
          <w:p w14:paraId="2FA15337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146DD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нопка «Зарегистрироваться</w:t>
            </w:r>
            <w:r w:rsidRPr="007A2996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темно серого цвета – </w:t>
            </w:r>
            <w:r w:rsidRPr="007A2996">
              <w:rPr>
                <w:rFonts w:ascii="Times New Roman" w:hAnsi="Times New Roman" w:cs="Times New Roman"/>
              </w:rPr>
              <w:t>не активна.</w:t>
            </w:r>
          </w:p>
          <w:p w14:paraId="5B022472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1A4E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 умолчанию выбран «М»</w:t>
            </w:r>
          </w:p>
          <w:p w14:paraId="7C3CFD7B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4517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ле «О себе» по умолчанию – не заполнено</w:t>
            </w:r>
          </w:p>
          <w:p w14:paraId="4AD5503E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45171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ле у меня уже есть питомец по умолчанию – не заполнено</w:t>
            </w:r>
          </w:p>
          <w:p w14:paraId="0D1A8C37" w14:textId="74743E66" w:rsidR="00451713" w:rsidRPr="008D31D6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4517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нопка «Сбросить» по умолчанию светло серого цвета – </w:t>
            </w:r>
            <w:r w:rsidRPr="007A2996">
              <w:rPr>
                <w:rFonts w:ascii="Times New Roman" w:hAnsi="Times New Roman" w:cs="Times New Roman"/>
              </w:rPr>
              <w:t>активна</w:t>
            </w:r>
          </w:p>
        </w:tc>
      </w:tr>
      <w:tr w:rsidR="00B57346" w14:paraId="321673F9" w14:textId="77777777" w:rsidTr="00FA28D5">
        <w:tc>
          <w:tcPr>
            <w:tcW w:w="4815" w:type="dxa"/>
          </w:tcPr>
          <w:p w14:paraId="67B350A5" w14:textId="77777777" w:rsidR="00B57346" w:rsidRPr="00B57346" w:rsidRDefault="00B57346" w:rsidP="009E047B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  <w:p w14:paraId="11B724C4" w14:textId="143A9306" w:rsidR="009E047B" w:rsidRDefault="009E047B" w:rsidP="009E047B">
            <w:pPr>
              <w:pStyle w:val="a4"/>
              <w:numPr>
                <w:ilvl w:val="0"/>
                <w:numId w:val="37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нить поле «Имя/Логин» – </w:t>
            </w:r>
            <w:proofErr w:type="spellStart"/>
            <w:r>
              <w:rPr>
                <w:rFonts w:ascii="Times New Roman" w:hAnsi="Times New Roman" w:cs="Times New Roman"/>
              </w:rPr>
              <w:t>ма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огарова</w:t>
            </w:r>
            <w:proofErr w:type="spellEnd"/>
          </w:p>
          <w:p w14:paraId="0B404D07" w14:textId="54F68E1F" w:rsidR="00B57346" w:rsidRDefault="00B57346" w:rsidP="009E047B">
            <w:pPr>
              <w:pStyle w:val="a4"/>
              <w:numPr>
                <w:ilvl w:val="0"/>
                <w:numId w:val="37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оле «Дата рождения» – 21.03.2006</w:t>
            </w:r>
          </w:p>
          <w:p w14:paraId="3CD7BDBD" w14:textId="77777777" w:rsidR="00B57346" w:rsidRDefault="00B57346" w:rsidP="009E047B">
            <w:pPr>
              <w:pStyle w:val="a4"/>
              <w:numPr>
                <w:ilvl w:val="0"/>
                <w:numId w:val="37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полнить поле «Номер телефона» – 12345</w:t>
            </w:r>
          </w:p>
          <w:p w14:paraId="3B96DE57" w14:textId="77777777" w:rsidR="00B57346" w:rsidRDefault="00B57346" w:rsidP="009E047B">
            <w:pPr>
              <w:pStyle w:val="a4"/>
              <w:numPr>
                <w:ilvl w:val="0"/>
                <w:numId w:val="37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оле «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» – </w:t>
            </w:r>
            <w:hyperlink r:id="rId20" w:history="1">
              <w:r w:rsidRPr="00B533F7">
                <w:rPr>
                  <w:rStyle w:val="a5"/>
                  <w:rFonts w:ascii="Times New Roman" w:hAnsi="Times New Roman" w:cs="Times New Roman"/>
                  <w:lang w:val="en-US"/>
                </w:rPr>
                <w:t>marim</w:t>
              </w:r>
              <w:r w:rsidRPr="00B533F7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B533F7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B533F7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B533F7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25DC91EA" w14:textId="77777777" w:rsidR="00B57346" w:rsidRDefault="00B57346" w:rsidP="009E047B">
            <w:pPr>
              <w:pStyle w:val="a4"/>
              <w:numPr>
                <w:ilvl w:val="0"/>
                <w:numId w:val="37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«Пол» – Ж</w:t>
            </w:r>
          </w:p>
          <w:p w14:paraId="19D67D7A" w14:textId="77777777" w:rsidR="00B57346" w:rsidRDefault="00B57346" w:rsidP="009E047B">
            <w:pPr>
              <w:pStyle w:val="a4"/>
              <w:numPr>
                <w:ilvl w:val="0"/>
                <w:numId w:val="37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ить флажок в поле «У меня уже есть питомец» – </w:t>
            </w:r>
            <w:r w:rsidRPr="00624C80">
              <w:rPr>
                <w:rFonts w:ascii="Times New Roman" w:hAnsi="Times New Roman" w:cs="Times New Roman"/>
              </w:rPr>
              <w:t>√</w:t>
            </w:r>
          </w:p>
          <w:p w14:paraId="54985F07" w14:textId="581ED4D2" w:rsidR="00B57346" w:rsidRDefault="003A5B2E" w:rsidP="009E047B">
            <w:pPr>
              <w:pStyle w:val="a4"/>
              <w:numPr>
                <w:ilvl w:val="0"/>
                <w:numId w:val="37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57346">
              <w:rPr>
                <w:rFonts w:ascii="Times New Roman" w:hAnsi="Times New Roman" w:cs="Times New Roman"/>
              </w:rPr>
              <w:t>аполнить поле «О себе» –</w:t>
            </w:r>
            <w:r w:rsidR="00B57346" w:rsidRPr="009C19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B57346">
              <w:rPr>
                <w:rFonts w:ascii="Times New Roman" w:hAnsi="Times New Roman" w:cs="Times New Roman"/>
              </w:rPr>
              <w:t>врщшпрщыпРг</w:t>
            </w:r>
            <w:proofErr w:type="spellEnd"/>
            <w:r w:rsidR="00B57346">
              <w:rPr>
                <w:rFonts w:ascii="Times New Roman" w:hAnsi="Times New Roman" w:cs="Times New Roman"/>
              </w:rPr>
              <w:t>(</w:t>
            </w:r>
            <w:proofErr w:type="gramEnd"/>
            <w:r w:rsidR="00B57346">
              <w:rPr>
                <w:rFonts w:ascii="Times New Roman" w:hAnsi="Times New Roman" w:cs="Times New Roman"/>
              </w:rPr>
              <w:t>…)</w:t>
            </w:r>
            <w:proofErr w:type="spellStart"/>
            <w:r w:rsidR="00B57346">
              <w:rPr>
                <w:rFonts w:ascii="Times New Roman" w:hAnsi="Times New Roman" w:cs="Times New Roman"/>
              </w:rPr>
              <w:t>рвер</w:t>
            </w:r>
            <w:proofErr w:type="spellEnd"/>
          </w:p>
          <w:p w14:paraId="748261BD" w14:textId="2A96F35B" w:rsidR="00B57346" w:rsidRPr="00624C80" w:rsidRDefault="00B57346" w:rsidP="009E047B">
            <w:pPr>
              <w:pStyle w:val="a4"/>
              <w:numPr>
                <w:ilvl w:val="0"/>
                <w:numId w:val="37"/>
              </w:numPr>
              <w:ind w:left="1014"/>
              <w:rPr>
                <w:rFonts w:ascii="Times New Roman" w:hAnsi="Times New Roman" w:cs="Times New Roman"/>
              </w:rPr>
            </w:pPr>
            <w:r w:rsidRPr="00624C80">
              <w:rPr>
                <w:rFonts w:ascii="Times New Roman" w:hAnsi="Times New Roman" w:cs="Times New Roman"/>
              </w:rPr>
              <w:t xml:space="preserve">Заполнить поле «Введите пароль» – </w:t>
            </w:r>
            <w:proofErr w:type="spellStart"/>
            <w:r w:rsidR="009E047B">
              <w:rPr>
                <w:rFonts w:ascii="Times New Roman" w:hAnsi="Times New Roman" w:cs="Times New Roman"/>
                <w:lang w:val="en-US"/>
              </w:rPr>
              <w:t>Minoga</w:t>
            </w:r>
            <w:proofErr w:type="spellEnd"/>
            <w:r w:rsidR="009E047B" w:rsidRPr="009E047B">
              <w:rPr>
                <w:rFonts w:ascii="Times New Roman" w:hAnsi="Times New Roman" w:cs="Times New Roman"/>
              </w:rPr>
              <w:t>19!</w:t>
            </w:r>
          </w:p>
        </w:tc>
        <w:tc>
          <w:tcPr>
            <w:tcW w:w="4530" w:type="dxa"/>
          </w:tcPr>
          <w:p w14:paraId="49C9AA33" w14:textId="6CA78837" w:rsidR="00146DDF" w:rsidRPr="00146DDF" w:rsidRDefault="00146DDF" w:rsidP="00146DD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146DDF">
              <w:rPr>
                <w:rFonts w:ascii="Times New Roman" w:hAnsi="Times New Roman" w:cs="Times New Roman"/>
                <w:lang w:val="en-US"/>
              </w:rPr>
              <w:lastRenderedPageBreak/>
              <w:t xml:space="preserve">a. </w:t>
            </w:r>
            <w:r w:rsidRPr="00146DDF">
              <w:rPr>
                <w:rFonts w:ascii="Times New Roman" w:hAnsi="Times New Roman" w:cs="Times New Roman"/>
              </w:rPr>
              <w:t>Нужные поля заполнены.</w:t>
            </w:r>
          </w:p>
          <w:p w14:paraId="02733352" w14:textId="77777777" w:rsidR="00146DDF" w:rsidRDefault="002601B7" w:rsidP="00146DD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7A299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Кнопка «Зарегистрироваться» – светло серого цвета – </w:t>
            </w:r>
            <w:r w:rsidRPr="00870002">
              <w:rPr>
                <w:rFonts w:ascii="Times New Roman" w:hAnsi="Times New Roman" w:cs="Times New Roman"/>
              </w:rPr>
              <w:t>активна</w:t>
            </w:r>
          </w:p>
          <w:p w14:paraId="48EC7377" w14:textId="5CFA4A70" w:rsidR="00CF785F" w:rsidRPr="008D31D6" w:rsidRDefault="00870002" w:rsidP="00146DD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«М»</w:t>
            </w:r>
            <w:r w:rsidR="00CF785F">
              <w:rPr>
                <w:rFonts w:ascii="Times New Roman" w:hAnsi="Times New Roman" w:cs="Times New Roman"/>
              </w:rPr>
              <w:t xml:space="preserve"> убран – </w:t>
            </w:r>
            <w:r>
              <w:rPr>
                <w:rFonts w:ascii="Times New Roman" w:hAnsi="Times New Roman" w:cs="Times New Roman"/>
              </w:rPr>
              <w:t>«Ж»</w:t>
            </w:r>
            <w:r w:rsidR="00CF785F">
              <w:rPr>
                <w:rFonts w:ascii="Times New Roman" w:hAnsi="Times New Roman" w:cs="Times New Roman"/>
              </w:rPr>
              <w:t xml:space="preserve"> отмечен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57346" w14:paraId="4FD46310" w14:textId="77777777" w:rsidTr="00FA28D5">
        <w:tc>
          <w:tcPr>
            <w:tcW w:w="4815" w:type="dxa"/>
          </w:tcPr>
          <w:p w14:paraId="226BE5D6" w14:textId="77777777" w:rsidR="00B57346" w:rsidRPr="00624C80" w:rsidRDefault="00B57346" w:rsidP="00FA28D5">
            <w:pPr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ab/>
            </w:r>
            <w:r w:rsidRPr="00624C80">
              <w:rPr>
                <w:rFonts w:ascii="Times New Roman" w:hAnsi="Times New Roman" w:cs="Times New Roman"/>
              </w:rPr>
              <w:t>Нажать на кнопку «Зарегистрироваться»</w:t>
            </w:r>
          </w:p>
        </w:tc>
        <w:tc>
          <w:tcPr>
            <w:tcW w:w="4530" w:type="dxa"/>
          </w:tcPr>
          <w:p w14:paraId="2958D447" w14:textId="244C2AF8" w:rsidR="00B57346" w:rsidRPr="008D31D6" w:rsidRDefault="00B57346" w:rsidP="00EF136D">
            <w:pPr>
              <w:rPr>
                <w:rFonts w:ascii="Times New Roman" w:hAnsi="Times New Roman" w:cs="Times New Roman"/>
              </w:rPr>
            </w:pPr>
            <w:r w:rsidRPr="002927AB">
              <w:rPr>
                <w:rFonts w:ascii="Times New Roman" w:hAnsi="Times New Roman" w:cs="Times New Roman"/>
              </w:rPr>
              <w:t xml:space="preserve">      3</w:t>
            </w:r>
            <w:r w:rsidR="00EF136D">
              <w:rPr>
                <w:rFonts w:ascii="Times New Roman" w:hAnsi="Times New Roman" w:cs="Times New Roman"/>
              </w:rPr>
              <w:t>. Сообщение об ошибке «Форма не отправлена».</w:t>
            </w:r>
            <w:r w:rsidR="00EF136D" w:rsidRPr="002927AB">
              <w:rPr>
                <w:rFonts w:ascii="Times New Roman" w:hAnsi="Times New Roman" w:cs="Times New Roman"/>
              </w:rPr>
              <w:t xml:space="preserve"> </w:t>
            </w:r>
            <w:r w:rsidR="00EF13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е «</w:t>
            </w:r>
            <w:r w:rsidR="009E047B">
              <w:rPr>
                <w:rFonts w:ascii="Times New Roman" w:hAnsi="Times New Roman" w:cs="Times New Roman"/>
              </w:rPr>
              <w:t>Введите пароль</w:t>
            </w:r>
            <w:r>
              <w:rPr>
                <w:rFonts w:ascii="Times New Roman" w:hAnsi="Times New Roman" w:cs="Times New Roman"/>
              </w:rPr>
              <w:t>» подсвечивается красным. Ниже появляется подсказка «</w:t>
            </w:r>
            <w:r w:rsidR="009E047B">
              <w:rPr>
                <w:rFonts w:ascii="Times New Roman" w:hAnsi="Times New Roman" w:cs="Times New Roman"/>
              </w:rPr>
              <w:t>Пароль должен содержать минимум 10 символов</w:t>
            </w:r>
            <w:r>
              <w:rPr>
                <w:rFonts w:ascii="Times New Roman" w:hAnsi="Times New Roman" w:cs="Times New Roman"/>
              </w:rPr>
              <w:t>»</w:t>
            </w:r>
            <w:r w:rsidR="00EF136D">
              <w:rPr>
                <w:rFonts w:ascii="Times New Roman" w:hAnsi="Times New Roman" w:cs="Times New Roman"/>
              </w:rPr>
              <w:t xml:space="preserve">. </w:t>
            </w:r>
            <w:r w:rsidR="00A5713C">
              <w:rPr>
                <w:rFonts w:ascii="Times New Roman" w:hAnsi="Times New Roman" w:cs="Times New Roman"/>
              </w:rPr>
              <w:t>Страница «Главная</w:t>
            </w:r>
            <w:r w:rsidR="00EF136D">
              <w:rPr>
                <w:rFonts w:ascii="Times New Roman" w:hAnsi="Times New Roman" w:cs="Times New Roman"/>
              </w:rPr>
              <w:t>» не открывает</w:t>
            </w:r>
            <w:r w:rsidR="00136176">
              <w:rPr>
                <w:rFonts w:ascii="Times New Roman" w:hAnsi="Times New Roman" w:cs="Times New Roman"/>
              </w:rPr>
              <w:t>ся</w:t>
            </w:r>
            <w:r w:rsidR="00EF136D">
              <w:rPr>
                <w:rFonts w:ascii="Times New Roman" w:hAnsi="Times New Roman" w:cs="Times New Roman"/>
              </w:rPr>
              <w:t xml:space="preserve"> – аккаунт не создан.</w:t>
            </w:r>
          </w:p>
        </w:tc>
      </w:tr>
    </w:tbl>
    <w:p w14:paraId="25E17542" w14:textId="0BB21CBC" w:rsidR="009E047B" w:rsidRDefault="009E047B" w:rsidP="00146DDF">
      <w:pPr>
        <w:spacing w:befor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 кейс №</w:t>
      </w:r>
      <w:r w:rsidR="00A6008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Проверка отправ</w:t>
      </w:r>
      <w:r w:rsidR="00A6008F">
        <w:rPr>
          <w:rFonts w:ascii="Times New Roman" w:hAnsi="Times New Roman" w:cs="Times New Roman"/>
        </w:rPr>
        <w:t>ки</w:t>
      </w:r>
      <w:r>
        <w:rPr>
          <w:rFonts w:ascii="Times New Roman" w:hAnsi="Times New Roman" w:cs="Times New Roman"/>
        </w:rPr>
        <w:t xml:space="preserve"> формы</w:t>
      </w:r>
      <w:r w:rsidR="00A6008F">
        <w:rPr>
          <w:rFonts w:ascii="Times New Roman" w:hAnsi="Times New Roman" w:cs="Times New Roman"/>
        </w:rPr>
        <w:t>, в которой поле «Номер телефона» заполнен символа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9E047B" w14:paraId="78C13556" w14:textId="77777777" w:rsidTr="00FA28D5">
        <w:tc>
          <w:tcPr>
            <w:tcW w:w="4815" w:type="dxa"/>
          </w:tcPr>
          <w:p w14:paraId="555C2D6E" w14:textId="77777777" w:rsidR="009E047B" w:rsidRPr="002927AB" w:rsidRDefault="009E047B" w:rsidP="00FA28D5">
            <w:pPr>
              <w:jc w:val="center"/>
              <w:rPr>
                <w:rFonts w:ascii="Times New Roman" w:hAnsi="Times New Roman" w:cs="Times New Roman"/>
              </w:rPr>
            </w:pPr>
            <w:r w:rsidRPr="002927AB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4530" w:type="dxa"/>
          </w:tcPr>
          <w:p w14:paraId="4C47C79A" w14:textId="77777777" w:rsidR="009E047B" w:rsidRPr="002927AB" w:rsidRDefault="009E047B" w:rsidP="00FA28D5">
            <w:pPr>
              <w:jc w:val="center"/>
              <w:rPr>
                <w:rFonts w:ascii="Times New Roman" w:hAnsi="Times New Roman" w:cs="Times New Roman"/>
              </w:rPr>
            </w:pPr>
            <w:r w:rsidRPr="002927AB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9E047B" w14:paraId="18A5D6D3" w14:textId="77777777" w:rsidTr="00FA28D5">
        <w:tc>
          <w:tcPr>
            <w:tcW w:w="4815" w:type="dxa"/>
          </w:tcPr>
          <w:p w14:paraId="27280EA4" w14:textId="77777777" w:rsidR="009E047B" w:rsidRPr="00A91645" w:rsidRDefault="009E047B" w:rsidP="009E047B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A91645">
              <w:rPr>
                <w:rFonts w:ascii="Times New Roman" w:hAnsi="Times New Roman" w:cs="Times New Roman"/>
              </w:rPr>
              <w:t>Открыть форму регистрации.</w:t>
            </w:r>
          </w:p>
        </w:tc>
        <w:tc>
          <w:tcPr>
            <w:tcW w:w="4530" w:type="dxa"/>
          </w:tcPr>
          <w:p w14:paraId="46C680B8" w14:textId="77777777" w:rsidR="009E047B" w:rsidRDefault="009E047B" w:rsidP="009E047B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. </w:t>
            </w:r>
            <w:r w:rsidRPr="004A17E9">
              <w:rPr>
                <w:rFonts w:ascii="Times New Roman" w:hAnsi="Times New Roman" w:cs="Times New Roman"/>
              </w:rPr>
              <w:t>Форма открывается</w:t>
            </w:r>
          </w:p>
          <w:p w14:paraId="412E953E" w14:textId="77777777" w:rsidR="009E047B" w:rsidRDefault="009E047B" w:rsidP="00FA28D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4A17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17E9">
              <w:rPr>
                <w:rFonts w:ascii="Times New Roman" w:hAnsi="Times New Roman" w:cs="Times New Roman"/>
              </w:rPr>
              <w:t>По умолчанию поля пустые.</w:t>
            </w:r>
          </w:p>
          <w:p w14:paraId="2AF8C03E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601B7">
              <w:rPr>
                <w:rFonts w:ascii="Times New Roman" w:hAnsi="Times New Roman" w:cs="Times New Roman"/>
              </w:rPr>
              <w:t xml:space="preserve">. Обязательные для заполнения поля – </w:t>
            </w:r>
            <w:r>
              <w:rPr>
                <w:rFonts w:ascii="Times New Roman" w:hAnsi="Times New Roman" w:cs="Times New Roman"/>
              </w:rPr>
              <w:t>«Имя/Логин», «Дата рождения», «Номер телефона», «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», «Введите пароль» </w:t>
            </w:r>
          </w:p>
          <w:p w14:paraId="23F3E497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146DD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нопка «Зарегистрироваться</w:t>
            </w:r>
            <w:r w:rsidRPr="007A2996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темно серого цвета – </w:t>
            </w:r>
            <w:r w:rsidRPr="007A2996">
              <w:rPr>
                <w:rFonts w:ascii="Times New Roman" w:hAnsi="Times New Roman" w:cs="Times New Roman"/>
              </w:rPr>
              <w:t>не активна.</w:t>
            </w:r>
          </w:p>
          <w:p w14:paraId="5E953511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1A4E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 умолчанию выбран «М»</w:t>
            </w:r>
          </w:p>
          <w:p w14:paraId="1D21C091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4517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ле «О себе» по умолчанию – не заполнено</w:t>
            </w:r>
          </w:p>
          <w:p w14:paraId="32E54A07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45171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ле у меня уже есть питомец по умолчанию – не заполнено</w:t>
            </w:r>
          </w:p>
          <w:p w14:paraId="4844F633" w14:textId="2155AFBC" w:rsidR="00451713" w:rsidRPr="00451713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4517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нопка «Сбросить» по умолчанию светло серого цвета – </w:t>
            </w:r>
            <w:r w:rsidRPr="007A2996">
              <w:rPr>
                <w:rFonts w:ascii="Times New Roman" w:hAnsi="Times New Roman" w:cs="Times New Roman"/>
              </w:rPr>
              <w:t>активна</w:t>
            </w:r>
          </w:p>
        </w:tc>
      </w:tr>
      <w:tr w:rsidR="009E047B" w14:paraId="516D859D" w14:textId="77777777" w:rsidTr="00FA28D5">
        <w:tc>
          <w:tcPr>
            <w:tcW w:w="4815" w:type="dxa"/>
          </w:tcPr>
          <w:p w14:paraId="2D2F1D64" w14:textId="77777777" w:rsidR="009E047B" w:rsidRPr="00B57346" w:rsidRDefault="009E047B" w:rsidP="009E047B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</w:p>
          <w:p w14:paraId="06B5EAD6" w14:textId="3E166373" w:rsidR="003A5B2E" w:rsidRDefault="003A5B2E" w:rsidP="009E047B">
            <w:pPr>
              <w:pStyle w:val="a4"/>
              <w:numPr>
                <w:ilvl w:val="0"/>
                <w:numId w:val="42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нить поле «Имя/Логин» – </w:t>
            </w:r>
            <w:proofErr w:type="spellStart"/>
            <w:r>
              <w:rPr>
                <w:rFonts w:ascii="Times New Roman" w:hAnsi="Times New Roman" w:cs="Times New Roman"/>
              </w:rPr>
              <w:t>ма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огарова</w:t>
            </w:r>
            <w:proofErr w:type="spellEnd"/>
          </w:p>
          <w:p w14:paraId="7AFECA6E" w14:textId="252B3C52" w:rsidR="009E047B" w:rsidRDefault="009E047B" w:rsidP="009E047B">
            <w:pPr>
              <w:pStyle w:val="a4"/>
              <w:numPr>
                <w:ilvl w:val="0"/>
                <w:numId w:val="42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оле «Дата рождения» – 21.03.2006</w:t>
            </w:r>
          </w:p>
          <w:p w14:paraId="1BA8C823" w14:textId="73279614" w:rsidR="009E047B" w:rsidRDefault="009E047B" w:rsidP="009E047B">
            <w:pPr>
              <w:pStyle w:val="a4"/>
              <w:numPr>
                <w:ilvl w:val="0"/>
                <w:numId w:val="42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нить поле «Номер телефона» – </w:t>
            </w:r>
            <w:r>
              <w:rPr>
                <w:rFonts w:ascii="Times New Roman" w:hAnsi="Times New Roman" w:cs="Times New Roman"/>
                <w:lang w:val="en-US"/>
              </w:rPr>
              <w:t>+&amp;%%$###@</w:t>
            </w:r>
          </w:p>
          <w:p w14:paraId="3512A907" w14:textId="77777777" w:rsidR="009E047B" w:rsidRDefault="009E047B" w:rsidP="009E047B">
            <w:pPr>
              <w:pStyle w:val="a4"/>
              <w:numPr>
                <w:ilvl w:val="0"/>
                <w:numId w:val="42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оле «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» – </w:t>
            </w:r>
            <w:hyperlink r:id="rId21" w:history="1">
              <w:r w:rsidRPr="00B533F7">
                <w:rPr>
                  <w:rStyle w:val="a5"/>
                  <w:rFonts w:ascii="Times New Roman" w:hAnsi="Times New Roman" w:cs="Times New Roman"/>
                  <w:lang w:val="en-US"/>
                </w:rPr>
                <w:t>marim</w:t>
              </w:r>
              <w:r w:rsidRPr="00B533F7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B533F7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B533F7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B533F7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27EB41DE" w14:textId="77777777" w:rsidR="009E047B" w:rsidRDefault="009E047B" w:rsidP="009E047B">
            <w:pPr>
              <w:pStyle w:val="a4"/>
              <w:numPr>
                <w:ilvl w:val="0"/>
                <w:numId w:val="42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«Пол» – Ж</w:t>
            </w:r>
          </w:p>
          <w:p w14:paraId="074AB0B4" w14:textId="77777777" w:rsidR="009E047B" w:rsidRDefault="009E047B" w:rsidP="009E047B">
            <w:pPr>
              <w:pStyle w:val="a4"/>
              <w:numPr>
                <w:ilvl w:val="0"/>
                <w:numId w:val="42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ить флажок в поле «У меня уже есть питомец» – </w:t>
            </w:r>
            <w:r w:rsidRPr="00624C80">
              <w:rPr>
                <w:rFonts w:ascii="Times New Roman" w:hAnsi="Times New Roman" w:cs="Times New Roman"/>
              </w:rPr>
              <w:t>√</w:t>
            </w:r>
          </w:p>
          <w:p w14:paraId="57698EB4" w14:textId="4C0B1CF7" w:rsidR="009E047B" w:rsidRDefault="003A5B2E" w:rsidP="009E047B">
            <w:pPr>
              <w:pStyle w:val="a4"/>
              <w:numPr>
                <w:ilvl w:val="0"/>
                <w:numId w:val="42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E047B">
              <w:rPr>
                <w:rFonts w:ascii="Times New Roman" w:hAnsi="Times New Roman" w:cs="Times New Roman"/>
              </w:rPr>
              <w:t>аполнить поле «О себе» –</w:t>
            </w:r>
            <w:r w:rsidR="009E047B" w:rsidRPr="009C19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9E047B">
              <w:rPr>
                <w:rFonts w:ascii="Times New Roman" w:hAnsi="Times New Roman" w:cs="Times New Roman"/>
              </w:rPr>
              <w:t>врщшпрщыпРг</w:t>
            </w:r>
            <w:proofErr w:type="spellEnd"/>
            <w:r w:rsidR="009E047B">
              <w:rPr>
                <w:rFonts w:ascii="Times New Roman" w:hAnsi="Times New Roman" w:cs="Times New Roman"/>
              </w:rPr>
              <w:t>(</w:t>
            </w:r>
            <w:proofErr w:type="gramEnd"/>
            <w:r w:rsidR="009E047B">
              <w:rPr>
                <w:rFonts w:ascii="Times New Roman" w:hAnsi="Times New Roman" w:cs="Times New Roman"/>
              </w:rPr>
              <w:t>…)</w:t>
            </w:r>
            <w:proofErr w:type="spellStart"/>
            <w:r w:rsidR="009E047B">
              <w:rPr>
                <w:rFonts w:ascii="Times New Roman" w:hAnsi="Times New Roman" w:cs="Times New Roman"/>
              </w:rPr>
              <w:t>рвер</w:t>
            </w:r>
            <w:proofErr w:type="spellEnd"/>
          </w:p>
          <w:p w14:paraId="07947AC4" w14:textId="05166B0A" w:rsidR="009E047B" w:rsidRPr="00624C80" w:rsidRDefault="009E047B" w:rsidP="009E047B">
            <w:pPr>
              <w:pStyle w:val="a4"/>
              <w:numPr>
                <w:ilvl w:val="0"/>
                <w:numId w:val="42"/>
              </w:numPr>
              <w:ind w:left="1014"/>
              <w:rPr>
                <w:rFonts w:ascii="Times New Roman" w:hAnsi="Times New Roman" w:cs="Times New Roman"/>
              </w:rPr>
            </w:pPr>
            <w:r w:rsidRPr="00624C80">
              <w:rPr>
                <w:rFonts w:ascii="Times New Roman" w:hAnsi="Times New Roman" w:cs="Times New Roman"/>
              </w:rPr>
              <w:t xml:space="preserve">Заполнить поле «Введите пароль» –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noga</w:t>
            </w:r>
            <w:r w:rsidR="00A6008F">
              <w:rPr>
                <w:rFonts w:ascii="Times New Roman" w:hAnsi="Times New Roman" w:cs="Times New Roman"/>
                <w:lang w:val="en-US"/>
              </w:rPr>
              <w:t>r</w:t>
            </w:r>
            <w:proofErr w:type="spellEnd"/>
            <w:r w:rsidRPr="009E047B">
              <w:rPr>
                <w:rFonts w:ascii="Times New Roman" w:hAnsi="Times New Roman" w:cs="Times New Roman"/>
              </w:rPr>
              <w:t>19!</w:t>
            </w:r>
          </w:p>
        </w:tc>
        <w:tc>
          <w:tcPr>
            <w:tcW w:w="4530" w:type="dxa"/>
          </w:tcPr>
          <w:p w14:paraId="7DB1A423" w14:textId="01EFA1EA" w:rsidR="00146DDF" w:rsidRPr="00146DDF" w:rsidRDefault="00146DDF" w:rsidP="00146DDF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146DDF">
              <w:rPr>
                <w:rFonts w:ascii="Times New Roman" w:hAnsi="Times New Roman" w:cs="Times New Roman"/>
                <w:lang w:val="en-US"/>
              </w:rPr>
              <w:t xml:space="preserve">a. </w:t>
            </w:r>
            <w:r w:rsidRPr="00146DDF">
              <w:rPr>
                <w:rFonts w:ascii="Times New Roman" w:hAnsi="Times New Roman" w:cs="Times New Roman"/>
              </w:rPr>
              <w:t>Нужные поля заполнены.</w:t>
            </w:r>
          </w:p>
          <w:p w14:paraId="66366FD7" w14:textId="5DD665BE" w:rsidR="00146DDF" w:rsidRPr="008D31D6" w:rsidRDefault="002601B7" w:rsidP="00146DD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7A299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Кнопка «Зарегистрироваться» – светло серого цвета – </w:t>
            </w:r>
            <w:r w:rsidRPr="007A2996">
              <w:rPr>
                <w:rFonts w:ascii="Times New Roman" w:hAnsi="Times New Roman" w:cs="Times New Roman"/>
              </w:rPr>
              <w:t>активна</w:t>
            </w:r>
          </w:p>
        </w:tc>
      </w:tr>
      <w:tr w:rsidR="009E047B" w14:paraId="2F72C306" w14:textId="77777777" w:rsidTr="00FA28D5">
        <w:tc>
          <w:tcPr>
            <w:tcW w:w="4815" w:type="dxa"/>
          </w:tcPr>
          <w:p w14:paraId="71ABB132" w14:textId="77777777" w:rsidR="009E047B" w:rsidRPr="00624C80" w:rsidRDefault="009E047B" w:rsidP="00FA28D5">
            <w:pPr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ab/>
            </w:r>
            <w:r w:rsidRPr="00624C80">
              <w:rPr>
                <w:rFonts w:ascii="Times New Roman" w:hAnsi="Times New Roman" w:cs="Times New Roman"/>
              </w:rPr>
              <w:t>Нажать на кнопку «Зарегистрироваться»</w:t>
            </w:r>
          </w:p>
        </w:tc>
        <w:tc>
          <w:tcPr>
            <w:tcW w:w="4530" w:type="dxa"/>
          </w:tcPr>
          <w:p w14:paraId="0D9BDCD0" w14:textId="0CE910E8" w:rsidR="009E047B" w:rsidRPr="008D31D6" w:rsidRDefault="009E047B" w:rsidP="00EF136D">
            <w:pPr>
              <w:rPr>
                <w:rFonts w:ascii="Times New Roman" w:hAnsi="Times New Roman" w:cs="Times New Roman"/>
              </w:rPr>
            </w:pPr>
            <w:r w:rsidRPr="002927AB">
              <w:rPr>
                <w:rFonts w:ascii="Times New Roman" w:hAnsi="Times New Roman" w:cs="Times New Roman"/>
              </w:rPr>
              <w:t xml:space="preserve">      3. </w:t>
            </w:r>
            <w:r w:rsidR="00EF136D">
              <w:rPr>
                <w:rFonts w:ascii="Times New Roman" w:hAnsi="Times New Roman" w:cs="Times New Roman"/>
              </w:rPr>
              <w:t>Сообщение об ошибке «Форма не отправлена».</w:t>
            </w:r>
            <w:r w:rsidR="00EF136D" w:rsidRPr="002927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е «</w:t>
            </w:r>
            <w:r w:rsidR="00A6008F">
              <w:rPr>
                <w:rFonts w:ascii="Times New Roman" w:hAnsi="Times New Roman" w:cs="Times New Roman"/>
              </w:rPr>
              <w:t xml:space="preserve">Номер телефона» </w:t>
            </w:r>
            <w:r>
              <w:rPr>
                <w:rFonts w:ascii="Times New Roman" w:hAnsi="Times New Roman" w:cs="Times New Roman"/>
              </w:rPr>
              <w:t>подсвечивается красным. Ниже появляется подсказка «</w:t>
            </w:r>
            <w:r w:rsidR="00A6008F">
              <w:rPr>
                <w:rFonts w:ascii="Times New Roman" w:hAnsi="Times New Roman" w:cs="Times New Roman"/>
              </w:rPr>
              <w:t xml:space="preserve">Номер должен содержать только </w:t>
            </w:r>
            <w:r w:rsidR="00A6008F">
              <w:rPr>
                <w:rFonts w:ascii="Times New Roman" w:hAnsi="Times New Roman" w:cs="Times New Roman"/>
              </w:rPr>
              <w:lastRenderedPageBreak/>
              <w:t>цифры и символ (+)</w:t>
            </w:r>
            <w:r>
              <w:rPr>
                <w:rFonts w:ascii="Times New Roman" w:hAnsi="Times New Roman" w:cs="Times New Roman"/>
              </w:rPr>
              <w:t>»</w:t>
            </w:r>
            <w:r w:rsidR="00A5713C">
              <w:rPr>
                <w:rFonts w:ascii="Times New Roman" w:hAnsi="Times New Roman" w:cs="Times New Roman"/>
              </w:rPr>
              <w:t>. Страница «Главная</w:t>
            </w:r>
            <w:r w:rsidR="00EF136D">
              <w:rPr>
                <w:rFonts w:ascii="Times New Roman" w:hAnsi="Times New Roman" w:cs="Times New Roman"/>
              </w:rPr>
              <w:t>» не открывает</w:t>
            </w:r>
            <w:r w:rsidR="00136176">
              <w:rPr>
                <w:rFonts w:ascii="Times New Roman" w:hAnsi="Times New Roman" w:cs="Times New Roman"/>
              </w:rPr>
              <w:t>ся</w:t>
            </w:r>
            <w:r w:rsidR="00EF136D">
              <w:rPr>
                <w:rFonts w:ascii="Times New Roman" w:hAnsi="Times New Roman" w:cs="Times New Roman"/>
              </w:rPr>
              <w:t xml:space="preserve"> – аккаунт не создан.</w:t>
            </w:r>
          </w:p>
        </w:tc>
      </w:tr>
    </w:tbl>
    <w:p w14:paraId="50FFED9E" w14:textId="48B54018" w:rsidR="00136176" w:rsidRDefault="00136176" w:rsidP="002601B7"/>
    <w:p w14:paraId="2357AB9D" w14:textId="5AA54654" w:rsidR="006B3068" w:rsidRDefault="00E045D8" w:rsidP="002601B7">
      <w:r w:rsidRPr="00E045D8">
        <w:rPr>
          <w:noProof/>
          <w:lang w:eastAsia="ru-RU"/>
        </w:rPr>
        <w:drawing>
          <wp:inline distT="0" distB="0" distL="0" distR="0" wp14:anchorId="1187F0DD" wp14:editId="00C74036">
            <wp:extent cx="5940425" cy="18681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7285" w14:textId="65811035" w:rsidR="00A91645" w:rsidRPr="006B3068" w:rsidRDefault="006B3068" w:rsidP="002601B7">
      <w:r w:rsidRPr="006B3068">
        <w:rPr>
          <w:noProof/>
          <w:lang w:eastAsia="ru-RU"/>
        </w:rPr>
        <w:drawing>
          <wp:inline distT="0" distB="0" distL="0" distR="0" wp14:anchorId="149F19F1" wp14:editId="60F58603">
            <wp:extent cx="5940425" cy="23412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1645" w:rsidRPr="006B3068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34086" w14:textId="77777777" w:rsidR="00F02F24" w:rsidRDefault="00F02F24" w:rsidP="00F02F24">
      <w:pPr>
        <w:spacing w:after="0" w:line="240" w:lineRule="auto"/>
      </w:pPr>
      <w:r>
        <w:separator/>
      </w:r>
    </w:p>
  </w:endnote>
  <w:endnote w:type="continuationSeparator" w:id="0">
    <w:p w14:paraId="5C3EF4A8" w14:textId="77777777" w:rsidR="00F02F24" w:rsidRDefault="00F02F24" w:rsidP="00F0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C17A1" w14:textId="73971793" w:rsidR="00F02F24" w:rsidRPr="00F02F24" w:rsidRDefault="00F02F24">
    <w:pPr>
      <w:pStyle w:val="a8"/>
      <w:rPr>
        <w:rFonts w:ascii="Times New Roman" w:hAnsi="Times New Roman" w:cs="Times New Roman"/>
        <w:sz w:val="24"/>
        <w:szCs w:val="24"/>
      </w:rPr>
    </w:pPr>
    <w:r w:rsidRPr="00F02F24">
      <w:rPr>
        <w:rFonts w:ascii="Times New Roman" w:hAnsi="Times New Roman" w:cs="Times New Roman"/>
        <w:sz w:val="24"/>
        <w:szCs w:val="24"/>
      </w:rPr>
      <w:t>Отделение информационных технологий</w:t>
    </w:r>
    <w:r w:rsidRPr="00F02F24">
      <w:rPr>
        <w:rFonts w:ascii="Times New Roman" w:hAnsi="Times New Roman" w:cs="Times New Roman"/>
        <w:sz w:val="24"/>
        <w:szCs w:val="24"/>
      </w:rPr>
      <w:tab/>
    </w:r>
    <w:r w:rsidRPr="00F02F24">
      <w:rPr>
        <w:rFonts w:ascii="Times New Roman" w:hAnsi="Times New Roman" w:cs="Times New Roman"/>
        <w:sz w:val="24"/>
        <w:szCs w:val="24"/>
      </w:rPr>
      <w:tab/>
      <w:t>Мустафина Ксения 22919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AD404" w14:textId="77777777" w:rsidR="00F02F24" w:rsidRDefault="00F02F24" w:rsidP="00F02F24">
      <w:pPr>
        <w:spacing w:after="0" w:line="240" w:lineRule="auto"/>
      </w:pPr>
      <w:r>
        <w:separator/>
      </w:r>
    </w:p>
  </w:footnote>
  <w:footnote w:type="continuationSeparator" w:id="0">
    <w:p w14:paraId="777A0ADD" w14:textId="77777777" w:rsidR="00F02F24" w:rsidRDefault="00F02F24" w:rsidP="00F02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B62"/>
    <w:multiLevelType w:val="hybridMultilevel"/>
    <w:tmpl w:val="484CF792"/>
    <w:lvl w:ilvl="0" w:tplc="59CEA4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BBB"/>
    <w:multiLevelType w:val="hybridMultilevel"/>
    <w:tmpl w:val="0CBAB590"/>
    <w:lvl w:ilvl="0" w:tplc="59CEA4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6740"/>
    <w:multiLevelType w:val="hybridMultilevel"/>
    <w:tmpl w:val="A8F0751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7C2EFF"/>
    <w:multiLevelType w:val="hybridMultilevel"/>
    <w:tmpl w:val="419A451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80ED6"/>
    <w:multiLevelType w:val="hybridMultilevel"/>
    <w:tmpl w:val="61046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10AA"/>
    <w:multiLevelType w:val="hybridMultilevel"/>
    <w:tmpl w:val="B2969BA8"/>
    <w:lvl w:ilvl="0" w:tplc="A9BC0A5C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6" w15:restartNumberingAfterBreak="0">
    <w:nsid w:val="1F3447DD"/>
    <w:multiLevelType w:val="hybridMultilevel"/>
    <w:tmpl w:val="61046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00215"/>
    <w:multiLevelType w:val="hybridMultilevel"/>
    <w:tmpl w:val="419A451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324567"/>
    <w:multiLevelType w:val="hybridMultilevel"/>
    <w:tmpl w:val="86C00D1E"/>
    <w:lvl w:ilvl="0" w:tplc="2968D67E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32D75"/>
    <w:multiLevelType w:val="hybridMultilevel"/>
    <w:tmpl w:val="320E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0E2E"/>
    <w:multiLevelType w:val="hybridMultilevel"/>
    <w:tmpl w:val="479CB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75162"/>
    <w:multiLevelType w:val="hybridMultilevel"/>
    <w:tmpl w:val="0CBAB590"/>
    <w:lvl w:ilvl="0" w:tplc="59CEA4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1139A"/>
    <w:multiLevelType w:val="hybridMultilevel"/>
    <w:tmpl w:val="0CBAB590"/>
    <w:lvl w:ilvl="0" w:tplc="59CEA4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55094"/>
    <w:multiLevelType w:val="hybridMultilevel"/>
    <w:tmpl w:val="FF0AEA14"/>
    <w:lvl w:ilvl="0" w:tplc="7BFE2E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D3733"/>
    <w:multiLevelType w:val="hybridMultilevel"/>
    <w:tmpl w:val="320E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44506"/>
    <w:multiLevelType w:val="hybridMultilevel"/>
    <w:tmpl w:val="FAA8A9E8"/>
    <w:lvl w:ilvl="0" w:tplc="91F4A740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65BDA"/>
    <w:multiLevelType w:val="hybridMultilevel"/>
    <w:tmpl w:val="61046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B1922"/>
    <w:multiLevelType w:val="hybridMultilevel"/>
    <w:tmpl w:val="484CF792"/>
    <w:lvl w:ilvl="0" w:tplc="59CEA4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673ED"/>
    <w:multiLevelType w:val="hybridMultilevel"/>
    <w:tmpl w:val="364C5DF4"/>
    <w:lvl w:ilvl="0" w:tplc="041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9" w15:restartNumberingAfterBreak="0">
    <w:nsid w:val="31A53D4A"/>
    <w:multiLevelType w:val="hybridMultilevel"/>
    <w:tmpl w:val="08E0C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05F27"/>
    <w:multiLevelType w:val="hybridMultilevel"/>
    <w:tmpl w:val="0CBAB590"/>
    <w:lvl w:ilvl="0" w:tplc="59CEA4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94EAB"/>
    <w:multiLevelType w:val="hybridMultilevel"/>
    <w:tmpl w:val="1500F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305F8"/>
    <w:multiLevelType w:val="hybridMultilevel"/>
    <w:tmpl w:val="5E50B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C1376"/>
    <w:multiLevelType w:val="hybridMultilevel"/>
    <w:tmpl w:val="4D727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A3E3C"/>
    <w:multiLevelType w:val="hybridMultilevel"/>
    <w:tmpl w:val="9B6858BC"/>
    <w:lvl w:ilvl="0" w:tplc="5B1CA3BA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84743"/>
    <w:multiLevelType w:val="hybridMultilevel"/>
    <w:tmpl w:val="FAA8A9E8"/>
    <w:lvl w:ilvl="0" w:tplc="91F4A740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82694"/>
    <w:multiLevelType w:val="hybridMultilevel"/>
    <w:tmpl w:val="320E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B5DA7"/>
    <w:multiLevelType w:val="hybridMultilevel"/>
    <w:tmpl w:val="419A451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7D1E95"/>
    <w:multiLevelType w:val="hybridMultilevel"/>
    <w:tmpl w:val="419A451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8C5C0A"/>
    <w:multiLevelType w:val="hybridMultilevel"/>
    <w:tmpl w:val="61046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60DF3"/>
    <w:multiLevelType w:val="hybridMultilevel"/>
    <w:tmpl w:val="FAA8A9E8"/>
    <w:lvl w:ilvl="0" w:tplc="91F4A740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5B48ED"/>
    <w:multiLevelType w:val="hybridMultilevel"/>
    <w:tmpl w:val="9050D8BE"/>
    <w:lvl w:ilvl="0" w:tplc="A66C18D2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2" w15:restartNumberingAfterBreak="0">
    <w:nsid w:val="4EEF63C2"/>
    <w:multiLevelType w:val="hybridMultilevel"/>
    <w:tmpl w:val="0CBAB590"/>
    <w:lvl w:ilvl="0" w:tplc="59CEA4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215A4"/>
    <w:multiLevelType w:val="hybridMultilevel"/>
    <w:tmpl w:val="484CF792"/>
    <w:lvl w:ilvl="0" w:tplc="59CEA4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129AC"/>
    <w:multiLevelType w:val="hybridMultilevel"/>
    <w:tmpl w:val="0CBAB590"/>
    <w:lvl w:ilvl="0" w:tplc="59CEA4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613C0"/>
    <w:multiLevelType w:val="hybridMultilevel"/>
    <w:tmpl w:val="DDB4CE5C"/>
    <w:lvl w:ilvl="0" w:tplc="368283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1699E"/>
    <w:multiLevelType w:val="hybridMultilevel"/>
    <w:tmpl w:val="4D727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06E98"/>
    <w:multiLevelType w:val="hybridMultilevel"/>
    <w:tmpl w:val="FAA8A9E8"/>
    <w:lvl w:ilvl="0" w:tplc="91F4A740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EB2746"/>
    <w:multiLevelType w:val="hybridMultilevel"/>
    <w:tmpl w:val="C5EEC72E"/>
    <w:lvl w:ilvl="0" w:tplc="CD1C571E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D05C97"/>
    <w:multiLevelType w:val="hybridMultilevel"/>
    <w:tmpl w:val="D1347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E01FC0"/>
    <w:multiLevelType w:val="hybridMultilevel"/>
    <w:tmpl w:val="0CBAB590"/>
    <w:lvl w:ilvl="0" w:tplc="59CEA4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B3BFF"/>
    <w:multiLevelType w:val="hybridMultilevel"/>
    <w:tmpl w:val="E5CC5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81E58"/>
    <w:multiLevelType w:val="hybridMultilevel"/>
    <w:tmpl w:val="0CBAB590"/>
    <w:lvl w:ilvl="0" w:tplc="59CEA4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01917"/>
    <w:multiLevelType w:val="hybridMultilevel"/>
    <w:tmpl w:val="86EA3CBE"/>
    <w:lvl w:ilvl="0" w:tplc="D37AA23E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FE1C69"/>
    <w:multiLevelType w:val="hybridMultilevel"/>
    <w:tmpl w:val="86EA3CBE"/>
    <w:lvl w:ilvl="0" w:tplc="D37AA23E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C15BA2"/>
    <w:multiLevelType w:val="hybridMultilevel"/>
    <w:tmpl w:val="05944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392217"/>
    <w:multiLevelType w:val="hybridMultilevel"/>
    <w:tmpl w:val="FAA8A9E8"/>
    <w:lvl w:ilvl="0" w:tplc="91F4A740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661A54"/>
    <w:multiLevelType w:val="hybridMultilevel"/>
    <w:tmpl w:val="0CBAB590"/>
    <w:lvl w:ilvl="0" w:tplc="59CEA4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E22F6B"/>
    <w:multiLevelType w:val="hybridMultilevel"/>
    <w:tmpl w:val="0CBAB590"/>
    <w:lvl w:ilvl="0" w:tplc="59CEA4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8E08D9"/>
    <w:multiLevelType w:val="hybridMultilevel"/>
    <w:tmpl w:val="86EA3CBE"/>
    <w:lvl w:ilvl="0" w:tplc="D37AA23E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26"/>
  </w:num>
  <w:num w:numId="5">
    <w:abstractNumId w:val="9"/>
  </w:num>
  <w:num w:numId="6">
    <w:abstractNumId w:val="45"/>
  </w:num>
  <w:num w:numId="7">
    <w:abstractNumId w:val="18"/>
  </w:num>
  <w:num w:numId="8">
    <w:abstractNumId w:val="29"/>
  </w:num>
  <w:num w:numId="9">
    <w:abstractNumId w:val="36"/>
  </w:num>
  <w:num w:numId="10">
    <w:abstractNumId w:val="23"/>
  </w:num>
  <w:num w:numId="11">
    <w:abstractNumId w:val="14"/>
  </w:num>
  <w:num w:numId="12">
    <w:abstractNumId w:val="39"/>
  </w:num>
  <w:num w:numId="13">
    <w:abstractNumId w:val="21"/>
  </w:num>
  <w:num w:numId="14">
    <w:abstractNumId w:val="22"/>
  </w:num>
  <w:num w:numId="15">
    <w:abstractNumId w:val="1"/>
  </w:num>
  <w:num w:numId="16">
    <w:abstractNumId w:val="37"/>
  </w:num>
  <w:num w:numId="17">
    <w:abstractNumId w:val="33"/>
  </w:num>
  <w:num w:numId="18">
    <w:abstractNumId w:val="40"/>
  </w:num>
  <w:num w:numId="19">
    <w:abstractNumId w:val="25"/>
  </w:num>
  <w:num w:numId="20">
    <w:abstractNumId w:val="3"/>
  </w:num>
  <w:num w:numId="21">
    <w:abstractNumId w:val="2"/>
  </w:num>
  <w:num w:numId="22">
    <w:abstractNumId w:val="28"/>
  </w:num>
  <w:num w:numId="23">
    <w:abstractNumId w:val="47"/>
  </w:num>
  <w:num w:numId="24">
    <w:abstractNumId w:val="30"/>
  </w:num>
  <w:num w:numId="25">
    <w:abstractNumId w:val="8"/>
  </w:num>
  <w:num w:numId="26">
    <w:abstractNumId w:val="34"/>
  </w:num>
  <w:num w:numId="27">
    <w:abstractNumId w:val="38"/>
  </w:num>
  <w:num w:numId="28">
    <w:abstractNumId w:val="0"/>
  </w:num>
  <w:num w:numId="29">
    <w:abstractNumId w:val="24"/>
  </w:num>
  <w:num w:numId="30">
    <w:abstractNumId w:val="42"/>
  </w:num>
  <w:num w:numId="31">
    <w:abstractNumId w:val="43"/>
  </w:num>
  <w:num w:numId="32">
    <w:abstractNumId w:val="32"/>
  </w:num>
  <w:num w:numId="33">
    <w:abstractNumId w:val="48"/>
  </w:num>
  <w:num w:numId="34">
    <w:abstractNumId w:val="44"/>
  </w:num>
  <w:num w:numId="35">
    <w:abstractNumId w:val="12"/>
  </w:num>
  <w:num w:numId="36">
    <w:abstractNumId w:val="15"/>
  </w:num>
  <w:num w:numId="37">
    <w:abstractNumId w:val="27"/>
  </w:num>
  <w:num w:numId="38">
    <w:abstractNumId w:val="20"/>
  </w:num>
  <w:num w:numId="39">
    <w:abstractNumId w:val="11"/>
  </w:num>
  <w:num w:numId="40">
    <w:abstractNumId w:val="46"/>
  </w:num>
  <w:num w:numId="41">
    <w:abstractNumId w:val="49"/>
  </w:num>
  <w:num w:numId="42">
    <w:abstractNumId w:val="7"/>
  </w:num>
  <w:num w:numId="43">
    <w:abstractNumId w:val="41"/>
  </w:num>
  <w:num w:numId="44">
    <w:abstractNumId w:val="19"/>
  </w:num>
  <w:num w:numId="45">
    <w:abstractNumId w:val="17"/>
  </w:num>
  <w:num w:numId="46">
    <w:abstractNumId w:val="10"/>
  </w:num>
  <w:num w:numId="47">
    <w:abstractNumId w:val="35"/>
  </w:num>
  <w:num w:numId="48">
    <w:abstractNumId w:val="13"/>
  </w:num>
  <w:num w:numId="49">
    <w:abstractNumId w:val="31"/>
  </w:num>
  <w:num w:numId="50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556"/>
    <w:rsid w:val="000A43E4"/>
    <w:rsid w:val="000C7FF4"/>
    <w:rsid w:val="000D3837"/>
    <w:rsid w:val="00130475"/>
    <w:rsid w:val="00136176"/>
    <w:rsid w:val="00146DDF"/>
    <w:rsid w:val="00176781"/>
    <w:rsid w:val="001A4E2A"/>
    <w:rsid w:val="001C3A5E"/>
    <w:rsid w:val="002044E4"/>
    <w:rsid w:val="0021220A"/>
    <w:rsid w:val="002601B7"/>
    <w:rsid w:val="002927AB"/>
    <w:rsid w:val="002E5DC5"/>
    <w:rsid w:val="00300BA7"/>
    <w:rsid w:val="00361DCE"/>
    <w:rsid w:val="003747A4"/>
    <w:rsid w:val="003A5B2E"/>
    <w:rsid w:val="003F3D2D"/>
    <w:rsid w:val="003F7C2D"/>
    <w:rsid w:val="00420394"/>
    <w:rsid w:val="00451713"/>
    <w:rsid w:val="004817DA"/>
    <w:rsid w:val="004A17E9"/>
    <w:rsid w:val="004F2ABE"/>
    <w:rsid w:val="00553991"/>
    <w:rsid w:val="00557668"/>
    <w:rsid w:val="00567A41"/>
    <w:rsid w:val="0057423A"/>
    <w:rsid w:val="005C64E9"/>
    <w:rsid w:val="005F4122"/>
    <w:rsid w:val="0060125B"/>
    <w:rsid w:val="00624C80"/>
    <w:rsid w:val="00687484"/>
    <w:rsid w:val="006B3068"/>
    <w:rsid w:val="00710FBF"/>
    <w:rsid w:val="00742A69"/>
    <w:rsid w:val="007A2996"/>
    <w:rsid w:val="0081114D"/>
    <w:rsid w:val="008344D9"/>
    <w:rsid w:val="00870002"/>
    <w:rsid w:val="008D31D6"/>
    <w:rsid w:val="008F281D"/>
    <w:rsid w:val="00916F73"/>
    <w:rsid w:val="00997318"/>
    <w:rsid w:val="009C1911"/>
    <w:rsid w:val="009C68D0"/>
    <w:rsid w:val="009E047B"/>
    <w:rsid w:val="009E74BC"/>
    <w:rsid w:val="00A5713C"/>
    <w:rsid w:val="00A6008F"/>
    <w:rsid w:val="00A91645"/>
    <w:rsid w:val="00B57346"/>
    <w:rsid w:val="00BC09C6"/>
    <w:rsid w:val="00C57395"/>
    <w:rsid w:val="00C914EC"/>
    <w:rsid w:val="00CA0292"/>
    <w:rsid w:val="00CE15AA"/>
    <w:rsid w:val="00CF785F"/>
    <w:rsid w:val="00D07EEC"/>
    <w:rsid w:val="00D51BA1"/>
    <w:rsid w:val="00D76139"/>
    <w:rsid w:val="00DF1BAD"/>
    <w:rsid w:val="00E045D8"/>
    <w:rsid w:val="00EC6991"/>
    <w:rsid w:val="00EF136D"/>
    <w:rsid w:val="00F02F24"/>
    <w:rsid w:val="00F25CAB"/>
    <w:rsid w:val="00F331DA"/>
    <w:rsid w:val="00F46CA9"/>
    <w:rsid w:val="00F60F06"/>
    <w:rsid w:val="00F61475"/>
    <w:rsid w:val="00F7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FE129"/>
  <w15:chartTrackingRefBased/>
  <w15:docId w15:val="{298703FA-DB4E-4C5E-BC17-2722B3D6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4EC"/>
  </w:style>
  <w:style w:type="paragraph" w:styleId="1">
    <w:name w:val="heading 1"/>
    <w:basedOn w:val="a"/>
    <w:next w:val="a"/>
    <w:link w:val="10"/>
    <w:uiPriority w:val="9"/>
    <w:qFormat/>
    <w:rsid w:val="00567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7A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1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47A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3D2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F3D2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67A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67A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F02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F24"/>
  </w:style>
  <w:style w:type="paragraph" w:styleId="a8">
    <w:name w:val="footer"/>
    <w:basedOn w:val="a"/>
    <w:link w:val="a9"/>
    <w:uiPriority w:val="99"/>
    <w:unhideWhenUsed/>
    <w:rsid w:val="00F02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%25@mail.ru" TargetMode="External"/><Relationship Id="rId18" Type="http://schemas.openxmlformats.org/officeDocument/2006/relationships/hyperlink" Target="mailto:marim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arim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ri_min@mail.ru" TargetMode="External"/><Relationship Id="rId17" Type="http://schemas.openxmlformats.org/officeDocument/2006/relationships/hyperlink" Target="mailto:marim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rim@mail.ru" TargetMode="External"/><Relationship Id="rId20" Type="http://schemas.openxmlformats.org/officeDocument/2006/relationships/hyperlink" Target="mailto:marim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_min@mail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mar(&#8230;)i@mail.ru" TargetMode="External"/><Relationship Id="rId23" Type="http://schemas.openxmlformats.org/officeDocument/2006/relationships/image" Target="media/image3.png"/><Relationship Id="rId10" Type="http://schemas.openxmlformats.org/officeDocument/2006/relationships/hyperlink" Target="mailto:marim@mail.ru" TargetMode="External"/><Relationship Id="rId19" Type="http://schemas.openxmlformats.org/officeDocument/2006/relationships/hyperlink" Target="mailto:mari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m@mail.ru" TargetMode="External"/><Relationship Id="rId14" Type="http://schemas.openxmlformats.org/officeDocument/2006/relationships/hyperlink" Target="mailto:mar(&#8230;)i@mail.ru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3F008-AEAB-4FE4-87EB-74835BF5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17</dc:creator>
  <cp:keywords/>
  <dc:description/>
  <cp:lastModifiedBy>Пользователь Windows</cp:lastModifiedBy>
  <cp:revision>6</cp:revision>
  <dcterms:created xsi:type="dcterms:W3CDTF">2024-06-16T09:08:00Z</dcterms:created>
  <dcterms:modified xsi:type="dcterms:W3CDTF">2024-06-26T21:06:00Z</dcterms:modified>
</cp:coreProperties>
</file>